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right"/>
        <w:tblBorders>
          <w:top w:val="thinThickThinMediumGap" w:sz="12" w:space="0" w:color="262626" w:themeColor="text1" w:themeTint="D9"/>
          <w:left w:val="thinThickThinMediumGap" w:sz="12" w:space="0" w:color="262626" w:themeColor="text1" w:themeTint="D9"/>
          <w:bottom w:val="thinThickThinMediumGap" w:sz="12" w:space="0" w:color="262626" w:themeColor="text1" w:themeTint="D9"/>
          <w:right w:val="thinThickThinMediumGap" w:sz="12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8742"/>
      </w:tblGrid>
      <w:tr w:rsidR="003B381A" w:rsidRPr="003B381A" w14:paraId="1391DA70" w14:textId="77777777" w:rsidTr="00057009">
        <w:trPr>
          <w:trHeight w:val="850"/>
          <w:jc w:val="right"/>
        </w:trPr>
        <w:tc>
          <w:tcPr>
            <w:tcW w:w="1940" w:type="dxa"/>
            <w:tcMar>
              <w:left w:w="57" w:type="dxa"/>
              <w:right w:w="57" w:type="dxa"/>
            </w:tcMar>
            <w:vAlign w:val="center"/>
          </w:tcPr>
          <w:p w14:paraId="3DBE767D" w14:textId="77777777" w:rsidR="003B381A" w:rsidRPr="003B381A" w:rsidRDefault="003B381A" w:rsidP="003B381A">
            <w:pPr>
              <w:pStyle w:val="Exerrponse"/>
              <w:spacing w:line="240" w:lineRule="auto"/>
              <w:jc w:val="center"/>
              <w:rPr>
                <w:rFonts w:ascii="Berlin Sans FB Demi" w:hAnsi="Berlin Sans FB Demi"/>
                <w:color w:val="262626" w:themeColor="text1" w:themeTint="D9"/>
                <w:sz w:val="32"/>
                <w:szCs w:val="32"/>
                <w:u w:val="single"/>
              </w:rPr>
            </w:pPr>
            <w:r w:rsidRPr="003B381A">
              <w:rPr>
                <w:rFonts w:ascii="Berlin Sans FB Demi" w:hAnsi="Berlin Sans FB Demi"/>
                <w:color w:val="262626" w:themeColor="text1" w:themeTint="D9"/>
                <w:sz w:val="32"/>
                <w:szCs w:val="32"/>
                <w:u w:val="single"/>
              </w:rPr>
              <w:t xml:space="preserve">Chapitre </w:t>
            </w:r>
            <w:r w:rsidRPr="003B381A">
              <w:rPr>
                <w:rFonts w:cs="Arial"/>
                <w:noProof/>
                <w:color w:val="262626" w:themeColor="text1" w:themeTint="D9"/>
                <w:szCs w:val="18"/>
                <w:u w:val="single"/>
                <w:lang w:eastAsia="fr-FR"/>
              </w:rPr>
              <w:t>...</w:t>
            </w:r>
            <w:r>
              <w:rPr>
                <w:rFonts w:cs="Arial"/>
                <w:noProof/>
                <w:color w:val="262626" w:themeColor="text1" w:themeTint="D9"/>
                <w:szCs w:val="18"/>
                <w:u w:val="single"/>
                <w:lang w:eastAsia="fr-FR"/>
              </w:rPr>
              <w:t>.....</w:t>
            </w:r>
            <w:r w:rsidRPr="003B381A">
              <w:rPr>
                <w:rFonts w:cs="Arial"/>
                <w:noProof/>
                <w:color w:val="262626" w:themeColor="text1" w:themeTint="D9"/>
                <w:szCs w:val="18"/>
                <w:u w:val="single"/>
                <w:lang w:eastAsia="fr-FR"/>
              </w:rPr>
              <w:t>.</w:t>
            </w:r>
          </w:p>
        </w:tc>
        <w:tc>
          <w:tcPr>
            <w:tcW w:w="8742" w:type="dxa"/>
            <w:tcMar>
              <w:left w:w="28" w:type="dxa"/>
              <w:right w:w="28" w:type="dxa"/>
            </w:tcMar>
            <w:vAlign w:val="center"/>
          </w:tcPr>
          <w:p w14:paraId="467BB9C0" w14:textId="4B353448" w:rsidR="003B381A" w:rsidRPr="003B381A" w:rsidRDefault="00294F34" w:rsidP="00294F34">
            <w:pPr>
              <w:pStyle w:val="Exerrponse"/>
              <w:spacing w:line="240" w:lineRule="auto"/>
              <w:jc w:val="center"/>
              <w:rPr>
                <w:rFonts w:ascii="Berlin Sans FB Demi" w:hAnsi="Berlin Sans FB Demi"/>
                <w:color w:val="262626" w:themeColor="text1" w:themeTint="D9"/>
                <w:sz w:val="36"/>
                <w:szCs w:val="32"/>
              </w:rPr>
            </w:pPr>
            <w:r>
              <w:rPr>
                <w:rFonts w:ascii="Berlin Sans FB Demi" w:hAnsi="Berlin Sans FB Demi"/>
                <w:color w:val="262626" w:themeColor="text1" w:themeTint="D9"/>
                <w:sz w:val="36"/>
                <w:szCs w:val="32"/>
              </w:rPr>
              <w:t>Civils et militaires pendant la Première Guerre mondiale</w:t>
            </w:r>
          </w:p>
        </w:tc>
      </w:tr>
    </w:tbl>
    <w:p w14:paraId="5D75AC70" w14:textId="77777777" w:rsidR="00F776C4" w:rsidRPr="003B381A" w:rsidRDefault="003B381A" w:rsidP="003B381A">
      <w:pPr>
        <w:rPr>
          <w:rStyle w:val="lev"/>
          <w:sz w:val="20"/>
          <w:szCs w:val="20"/>
        </w:rPr>
      </w:pPr>
      <w:r w:rsidRPr="008C53C9">
        <w:rPr>
          <w:noProof/>
          <w:sz w:val="12"/>
          <w:szCs w:val="10"/>
          <w:lang w:eastAsia="fr-FR"/>
        </w:rPr>
        <w:drawing>
          <wp:anchor distT="0" distB="0" distL="114300" distR="114300" simplePos="0" relativeHeight="251657216" behindDoc="0" locked="0" layoutInCell="1" allowOverlap="1" wp14:anchorId="766F7EF3" wp14:editId="2E662AA3">
            <wp:simplePos x="0" y="0"/>
            <wp:positionH relativeFrom="margin">
              <wp:posOffset>-1905</wp:posOffset>
            </wp:positionH>
            <wp:positionV relativeFrom="paragraph">
              <wp:posOffset>116434</wp:posOffset>
            </wp:positionV>
            <wp:extent cx="506065" cy="522000"/>
            <wp:effectExtent l="0" t="0" r="889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3" t="12171" r="12984" b="11005"/>
                    <a:stretch/>
                  </pic:blipFill>
                  <pic:spPr bwMode="auto">
                    <a:xfrm>
                      <a:off x="0" y="0"/>
                      <a:ext cx="506065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46"/>
      </w:tblGrid>
      <w:tr w:rsidR="00F776C4" w:rsidRPr="00556898" w14:paraId="524D3DC2" w14:textId="77777777" w:rsidTr="00364BB0">
        <w:trPr>
          <w:trHeight w:val="397"/>
          <w:jc w:val="right"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66535E8" w14:textId="77777777" w:rsidR="00F776C4" w:rsidRPr="00556898" w:rsidRDefault="00F776C4" w:rsidP="00364BB0">
            <w:pPr>
              <w:pStyle w:val="Exerrponse"/>
              <w:spacing w:line="240" w:lineRule="auto"/>
              <w:jc w:val="left"/>
              <w:rPr>
                <w:rFonts w:ascii="Berlin Sans FB Demi" w:hAnsi="Berlin Sans FB Demi"/>
                <w:color w:val="262626" w:themeColor="text1" w:themeTint="D9"/>
                <w:sz w:val="32"/>
                <w:szCs w:val="28"/>
                <w:u w:val="single"/>
              </w:rPr>
            </w:pPr>
            <w:r w:rsidRPr="00556898">
              <w:rPr>
                <w:rFonts w:ascii="Berlin Sans FB Demi" w:hAnsi="Berlin Sans FB Demi"/>
                <w:color w:val="262626" w:themeColor="text1" w:themeTint="D9"/>
                <w:sz w:val="32"/>
                <w:szCs w:val="28"/>
                <w:u w:val="single"/>
              </w:rPr>
              <w:t>Fiche d’objectifs</w:t>
            </w:r>
          </w:p>
        </w:tc>
        <w:tc>
          <w:tcPr>
            <w:tcW w:w="7346" w:type="dxa"/>
            <w:tcMar>
              <w:left w:w="28" w:type="dxa"/>
              <w:right w:w="28" w:type="dxa"/>
            </w:tcMar>
            <w:vAlign w:val="center"/>
          </w:tcPr>
          <w:p w14:paraId="73D1CA5D" w14:textId="77777777" w:rsidR="00F776C4" w:rsidRPr="00556898" w:rsidRDefault="003B381A" w:rsidP="00CA0BA8">
            <w:pPr>
              <w:pStyle w:val="Exerrponse"/>
              <w:spacing w:line="240" w:lineRule="auto"/>
              <w:jc w:val="center"/>
              <w:rPr>
                <w:rFonts w:ascii="Berlin Sans FB Demi" w:hAnsi="Berlin Sans FB Demi"/>
                <w:color w:val="262626" w:themeColor="text1" w:themeTint="D9"/>
                <w:sz w:val="32"/>
                <w:szCs w:val="28"/>
                <w:u w:val="single"/>
              </w:rPr>
            </w:pPr>
            <w:r w:rsidRPr="00556898">
              <w:rPr>
                <w:rFonts w:ascii="Berlin Sans FB Demi" w:hAnsi="Berlin Sans FB Demi"/>
                <w:color w:val="262626" w:themeColor="text1" w:themeTint="D9"/>
                <w:sz w:val="32"/>
                <w:szCs w:val="28"/>
                <w:u w:val="single"/>
              </w:rPr>
              <w:t xml:space="preserve">Que dois-je savoir et savoir-faire ? </w:t>
            </w:r>
          </w:p>
        </w:tc>
      </w:tr>
    </w:tbl>
    <w:p w14:paraId="78470B92" w14:textId="77777777" w:rsidR="00E75404" w:rsidRPr="008C53C9" w:rsidRDefault="00E75404" w:rsidP="0024616E">
      <w:pPr>
        <w:rPr>
          <w:rStyle w:val="lev"/>
          <w:sz w:val="10"/>
          <w:szCs w:val="10"/>
        </w:rPr>
      </w:pPr>
    </w:p>
    <w:p w14:paraId="5893E6E9" w14:textId="77777777" w:rsidR="00556898" w:rsidRPr="00057009" w:rsidRDefault="00556898" w:rsidP="00057009">
      <w:pPr>
        <w:shd w:val="clear" w:color="auto" w:fill="BFBFBF" w:themeFill="background1" w:themeFillShade="BF"/>
        <w:spacing w:line="240" w:lineRule="auto"/>
        <w:rPr>
          <w:rStyle w:val="lev"/>
          <w:rFonts w:cs="Arial"/>
          <w:b/>
          <w:iCs/>
          <w:noProof/>
          <w:sz w:val="21"/>
          <w:szCs w:val="21"/>
          <w:lang w:eastAsia="fr-FR"/>
        </w:rPr>
      </w:pPr>
      <w:r w:rsidRPr="00057009">
        <w:rPr>
          <w:rFonts w:cs="Arial"/>
          <w:b/>
          <w:iCs/>
          <w:noProof/>
          <w:sz w:val="21"/>
          <w:szCs w:val="21"/>
          <w:lang w:eastAsia="fr-FR"/>
        </w:rPr>
        <w:t xml:space="preserve">Cette fiche est un outil d’apprentissage. Tu dois l’utiliser pour apprendre tes leçons et pour réviser les évaluations. </w:t>
      </w:r>
      <w:r w:rsidRPr="00057009">
        <w:rPr>
          <w:rFonts w:ascii="Arial Black" w:hAnsi="Arial Black" w:cs="Arial"/>
          <w:b/>
          <w:iCs/>
          <w:noProof/>
          <w:sz w:val="21"/>
          <w:szCs w:val="21"/>
          <w:lang w:eastAsia="fr-FR"/>
        </w:rPr>
        <w:t xml:space="preserve">Apprendre, ce n’est pas réciter ou apprendre par cœur. </w:t>
      </w:r>
      <w:r w:rsidRPr="00057009">
        <w:rPr>
          <w:rFonts w:ascii="Arial Black" w:hAnsi="Arial Black" w:cs="Arial"/>
          <w:b/>
          <w:iCs/>
          <w:noProof/>
          <w:sz w:val="21"/>
          <w:szCs w:val="21"/>
          <w:u w:val="single"/>
          <w:lang w:eastAsia="fr-FR"/>
        </w:rPr>
        <w:t>Apprendre, c’est savoir réexpliquer et utiliser ce qu’on a appris</w:t>
      </w:r>
      <w:r w:rsidRPr="00057009">
        <w:rPr>
          <w:rFonts w:ascii="Arial Black" w:hAnsi="Arial Black" w:cs="Arial"/>
          <w:b/>
          <w:iCs/>
          <w:noProof/>
          <w:sz w:val="21"/>
          <w:szCs w:val="21"/>
          <w:lang w:eastAsia="fr-FR"/>
        </w:rPr>
        <w:t xml:space="preserve"> pour répondre à des questions et pour comprendre des documents (texte, image, carte…)</w:t>
      </w:r>
      <w:r w:rsidRPr="00057009">
        <w:rPr>
          <w:rFonts w:cs="Arial"/>
          <w:b/>
          <w:iCs/>
          <w:noProof/>
          <w:sz w:val="21"/>
          <w:szCs w:val="21"/>
          <w:lang w:eastAsia="fr-FR"/>
        </w:rPr>
        <w:t xml:space="preserve">. Les cases </w:t>
      </w:r>
      <w:r w:rsidRPr="00057009">
        <w:rPr>
          <w:rFonts w:cs="Arial"/>
          <w:b/>
          <w:iCs/>
          <w:noProof/>
          <w:sz w:val="21"/>
          <w:szCs w:val="21"/>
          <w:lang w:eastAsia="fr-FR"/>
        </w:rPr>
        <w:sym w:font="Wingdings 2" w:char="F02A"/>
      </w:r>
      <w:r w:rsidRPr="00057009">
        <w:rPr>
          <w:rFonts w:cs="Arial"/>
          <w:b/>
          <w:iCs/>
          <w:noProof/>
          <w:sz w:val="21"/>
          <w:szCs w:val="21"/>
          <w:lang w:eastAsia="fr-FR"/>
        </w:rPr>
        <w:t xml:space="preserve"> te permettent de cocher ce que tu sais et ainsi de voir les points que tu dois encore travailler.</w:t>
      </w:r>
    </w:p>
    <w:p w14:paraId="3D0E50B0" w14:textId="77777777" w:rsidR="00556898" w:rsidRPr="00556898" w:rsidRDefault="00556898" w:rsidP="00556898">
      <w:pPr>
        <w:rPr>
          <w:rStyle w:val="lev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10762"/>
      </w:tblGrid>
      <w:tr w:rsidR="00556898" w14:paraId="34F23328" w14:textId="77777777" w:rsidTr="00366204">
        <w:tc>
          <w:tcPr>
            <w:tcW w:w="10762" w:type="dxa"/>
          </w:tcPr>
          <w:p w14:paraId="693A33D2" w14:textId="77777777" w:rsidR="00556898" w:rsidRPr="00480A02" w:rsidRDefault="00556898" w:rsidP="00366204">
            <w:pPr>
              <w:pStyle w:val="Exerrpons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● </w:t>
            </w: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Je sais me repérer dans l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e temps</w:t>
            </w: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 xml:space="preserve"> (les 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dates et les périodes</w:t>
            </w: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)</w:t>
            </w:r>
          </w:p>
          <w:p w14:paraId="28C3989C" w14:textId="004A987F" w:rsidR="00325D65" w:rsidRPr="00325D65" w:rsidRDefault="00556898" w:rsidP="00325D65">
            <w:pPr>
              <w:jc w:val="left"/>
              <w:rPr>
                <w:rFonts w:cs="Arial"/>
                <w:noProof/>
                <w:color w:val="auto"/>
                <w:sz w:val="18"/>
                <w:lang w:eastAsia="fr-FR"/>
              </w:rPr>
            </w:pPr>
            <w:r w:rsidRPr="00480A02">
              <w:rPr>
                <w:rFonts w:cs="Arial"/>
                <w:noProof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Je </w:t>
            </w:r>
            <w:r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connais et je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sais situer </w:t>
            </w:r>
            <w:r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dans le temps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: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2378C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Pr="00F2378C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-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Wingdings 2" w:char="F02A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1914-1918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28 juin 1914, assassinat de François-Ferdinand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28 juin 1919, traité de Versailles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Février-décembre 1916, Verdun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1917(3 événements : EU et Russie)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les trois phases de la guerre (alternance de guerre de mouvement et guerre des tranchées ou de position)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11 novembre 1918, armistice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1915, génocide des Arméniens.</w:t>
            </w:r>
          </w:p>
          <w:p w14:paraId="78E2EEDB" w14:textId="08BB7915" w:rsidR="00556898" w:rsidRDefault="00325D65" w:rsidP="00366204">
            <w:pPr>
              <w:rPr>
                <w:rStyle w:val="lev"/>
                <w:sz w:val="10"/>
                <w:szCs w:val="10"/>
              </w:rPr>
            </w:pPr>
            <w:r w:rsidRPr="00480A02">
              <w:rPr>
                <w:rFonts w:cs="Arial"/>
                <w:noProof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Je </w:t>
            </w:r>
            <w:r>
              <w:rPr>
                <w:rFonts w:cs="Arial"/>
                <w:b/>
                <w:i/>
                <w:noProof/>
                <w:szCs w:val="20"/>
                <w:lang w:eastAsia="fr-FR"/>
              </w:rPr>
              <w:t>sais utiliser et/ou compléter une frise chronologique</w:t>
            </w:r>
          </w:p>
        </w:tc>
      </w:tr>
      <w:tr w:rsidR="00556898" w14:paraId="65B7D2A5" w14:textId="77777777" w:rsidTr="00366204">
        <w:tc>
          <w:tcPr>
            <w:tcW w:w="10762" w:type="dxa"/>
          </w:tcPr>
          <w:p w14:paraId="4AA15913" w14:textId="77777777" w:rsidR="00556898" w:rsidRPr="00480A02" w:rsidRDefault="00556898" w:rsidP="00366204">
            <w:pPr>
              <w:pStyle w:val="Exerrpons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● </w:t>
            </w: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Je sais me repérer dans l’espace (les cartes)</w:t>
            </w:r>
          </w:p>
          <w:p w14:paraId="2AE31C0C" w14:textId="642460C6" w:rsidR="00556898" w:rsidRDefault="00556898" w:rsidP="00366204">
            <w:pPr>
              <w:rPr>
                <w:rStyle w:val="lev"/>
                <w:sz w:val="10"/>
                <w:szCs w:val="10"/>
              </w:rPr>
            </w:pPr>
            <w:r w:rsidRPr="00480A02">
              <w:rPr>
                <w:rFonts w:cs="Arial"/>
                <w:noProof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Je sais </w:t>
            </w:r>
            <w:r w:rsidR="001A27BA">
              <w:rPr>
                <w:rFonts w:cs="Arial"/>
                <w:b/>
                <w:i/>
                <w:noProof/>
                <w:szCs w:val="20"/>
                <w:lang w:eastAsia="fr-FR"/>
              </w:rPr>
              <w:t>localiser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 sur un </w:t>
            </w:r>
            <w:r>
              <w:rPr>
                <w:rFonts w:cs="Arial"/>
                <w:b/>
                <w:i/>
                <w:noProof/>
                <w:szCs w:val="20"/>
                <w:lang w:eastAsia="fr-FR"/>
              </w:rPr>
              <w:t>fond de carte</w:t>
            </w:r>
            <w:r w:rsidR="001A27BA"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 et situer</w:t>
            </w:r>
            <w:r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:</w:t>
            </w:r>
            <w:r w:rsidRPr="001E25FC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325D65">
              <w:rPr>
                <w:rFonts w:cs="Arial"/>
                <w:noProof/>
                <w:szCs w:val="20"/>
                <w:lang w:eastAsia="fr-FR"/>
              </w:rPr>
              <w:t>le front</w:t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les </w:t>
            </w:r>
            <w:r w:rsidR="00325D65">
              <w:rPr>
                <w:rFonts w:cs="Arial"/>
                <w:noProof/>
                <w:szCs w:val="20"/>
                <w:lang w:eastAsia="fr-FR"/>
              </w:rPr>
              <w:t>pays de la Triple Entente</w:t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; </w:t>
            </w:r>
            <w:r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les </w:t>
            </w:r>
            <w:r w:rsidR="00325D65">
              <w:rPr>
                <w:rFonts w:cs="Arial"/>
                <w:noProof/>
                <w:szCs w:val="20"/>
                <w:lang w:eastAsia="fr-FR"/>
              </w:rPr>
              <w:t>pays de la Triple alliance</w:t>
            </w:r>
            <w:r>
              <w:rPr>
                <w:rFonts w:cs="Arial"/>
                <w:noProof/>
                <w:szCs w:val="20"/>
                <w:lang w:eastAsia="fr-FR"/>
              </w:rPr>
              <w:t>.</w:t>
            </w:r>
          </w:p>
        </w:tc>
      </w:tr>
      <w:tr w:rsidR="00556898" w14:paraId="4EED0EFD" w14:textId="77777777" w:rsidTr="00366204">
        <w:tc>
          <w:tcPr>
            <w:tcW w:w="10762" w:type="dxa"/>
          </w:tcPr>
          <w:p w14:paraId="5818FF6C" w14:textId="77777777" w:rsidR="00556898" w:rsidRDefault="00556898" w:rsidP="00366204">
            <w:pPr>
              <w:pStyle w:val="Exerrponse"/>
              <w:rPr>
                <w:rFonts w:cs="Arial"/>
                <w:noProof/>
                <w:color w:val="262626" w:themeColor="text1" w:themeTint="D9"/>
                <w:lang w:eastAsia="fr-FR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●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J’utilise mes connaissances (mémoriser, raisonner, justifier)</w:t>
            </w:r>
            <w:r>
              <w:rPr>
                <w:rFonts w:cs="Arial"/>
                <w:noProof/>
                <w:color w:val="262626" w:themeColor="text1" w:themeTint="D9"/>
                <w:lang w:eastAsia="fr-FR"/>
              </w:rPr>
              <w:t xml:space="preserve"> </w:t>
            </w:r>
          </w:p>
          <w:p w14:paraId="650464E8" w14:textId="77777777" w:rsidR="00325D65" w:rsidRPr="00325D65" w:rsidRDefault="00556898" w:rsidP="00325D65">
            <w:pPr>
              <w:jc w:val="left"/>
              <w:rPr>
                <w:rFonts w:cs="Arial"/>
                <w:noProof/>
                <w:color w:val="auto"/>
                <w:sz w:val="18"/>
                <w:lang w:eastAsia="fr-FR"/>
              </w:rPr>
            </w:pPr>
            <w:r w:rsidRPr="00480A02">
              <w:rPr>
                <w:rFonts w:cs="Arial"/>
                <w:noProof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Je connais</w:t>
            </w:r>
            <w:r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 et je sais </w:t>
            </w:r>
            <w:r w:rsidR="00325D65">
              <w:rPr>
                <w:rFonts w:cs="Arial"/>
                <w:b/>
                <w:i/>
                <w:noProof/>
                <w:szCs w:val="20"/>
                <w:lang w:eastAsia="fr-FR"/>
              </w:rPr>
              <w:t>utiliser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le vocabulaire :</w:t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325D65" w:rsidRPr="00325D65">
              <w:rPr>
                <w:rFonts w:cs="Arial"/>
                <w:b/>
                <w:noProof/>
                <w:color w:val="auto"/>
                <w:sz w:val="18"/>
                <w:lang w:eastAsia="fr-FR"/>
              </w:rPr>
              <w:t>: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Wingdings 2" w:char="F02A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front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poilu 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tranchée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arrière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guerre de mouvement/de position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génocide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violence de masse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propagande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censure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guerre totale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triple entente/ triple alliance 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déportation</w:t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sym w:font="Symbol" w:char="F0F0"/>
            </w:r>
            <w:r w:rsidR="00325D65" w:rsidRPr="00325D65">
              <w:rPr>
                <w:rFonts w:cs="Arial"/>
                <w:noProof/>
                <w:color w:val="auto"/>
                <w:sz w:val="18"/>
                <w:lang w:eastAsia="fr-FR"/>
              </w:rPr>
              <w:t xml:space="preserve"> économie de guerre </w:t>
            </w:r>
          </w:p>
          <w:p w14:paraId="26CF0FD1" w14:textId="74A01170" w:rsidR="00556898" w:rsidRPr="001E25FC" w:rsidRDefault="00556898" w:rsidP="00366204">
            <w:pPr>
              <w:rPr>
                <w:rFonts w:cs="Arial"/>
                <w:noProof/>
                <w:sz w:val="6"/>
                <w:szCs w:val="6"/>
                <w:lang w:eastAsia="fr-FR"/>
              </w:rPr>
            </w:pPr>
          </w:p>
          <w:p w14:paraId="0AF693A9" w14:textId="6CCB74CD" w:rsidR="00556898" w:rsidRDefault="000E05D6" w:rsidP="00366204">
            <w:pPr>
              <w:rPr>
                <w:rFonts w:cs="Arial"/>
                <w:noProof/>
                <w:szCs w:val="20"/>
                <w:lang w:eastAsia="fr-FR"/>
              </w:rPr>
            </w:pPr>
            <w:r w:rsidRPr="00480A02">
              <w:rPr>
                <w:rFonts w:cs="Arial"/>
                <w:noProof/>
                <w:szCs w:val="20"/>
                <w:lang w:eastAsia="fr-FR"/>
              </w:rPr>
              <w:sym w:font="Wingdings 3" w:char="F0DA"/>
            </w:r>
            <w:r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1E25FC">
              <w:rPr>
                <w:rFonts w:cs="Arial"/>
                <w:b/>
                <w:i/>
                <w:noProof/>
                <w:szCs w:val="20"/>
                <w:lang w:eastAsia="fr-FR"/>
              </w:rPr>
              <w:t>Je sais distinguer</w:t>
            </w:r>
            <w:r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 les personnages: </w:t>
            </w:r>
            <w:r w:rsidRPr="00F2378C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1804BD">
              <w:rPr>
                <w:rFonts w:cs="Arial"/>
                <w:noProof/>
                <w:szCs w:val="20"/>
                <w:lang w:eastAsia="fr-FR"/>
              </w:rPr>
              <w:t>un poilu</w:t>
            </w:r>
            <w:r>
              <w:rPr>
                <w:rFonts w:cs="Arial"/>
                <w:noProof/>
                <w:szCs w:val="20"/>
                <w:lang w:eastAsia="fr-FR"/>
              </w:rPr>
              <w:t xml:space="preserve"> ; </w:t>
            </w:r>
            <w:r w:rsidRPr="00480A02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1804BD">
              <w:rPr>
                <w:rFonts w:cs="Arial"/>
                <w:noProof/>
                <w:szCs w:val="20"/>
                <w:lang w:eastAsia="fr-FR"/>
              </w:rPr>
              <w:t xml:space="preserve">Un soldat allemand </w:t>
            </w:r>
            <w:r>
              <w:rPr>
                <w:rFonts w:cs="Arial"/>
                <w:noProof/>
                <w:szCs w:val="20"/>
                <w:lang w:eastAsia="fr-FR"/>
              </w:rPr>
              <w:t xml:space="preserve">; </w:t>
            </w:r>
          </w:p>
          <w:p w14:paraId="00197C8A" w14:textId="77777777" w:rsidR="001804BD" w:rsidRPr="0059319F" w:rsidRDefault="001804BD" w:rsidP="00366204">
            <w:pPr>
              <w:rPr>
                <w:rFonts w:cs="Arial"/>
                <w:noProof/>
                <w:sz w:val="6"/>
                <w:szCs w:val="6"/>
                <w:lang w:eastAsia="fr-FR"/>
              </w:rPr>
            </w:pPr>
          </w:p>
          <w:p w14:paraId="308B8027" w14:textId="77777777" w:rsidR="00556898" w:rsidRDefault="00556898" w:rsidP="00366204">
            <w:pPr>
              <w:pStyle w:val="Exerrponse"/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480A02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>Je connais le</w:t>
            </w:r>
            <w:r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>s</w:t>
            </w:r>
            <w:r w:rsidRPr="00480A02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principaux thèmes étudiés dans ce chapitre … :</w:t>
            </w:r>
            <w:r w:rsidRPr="00480A02">
              <w:rPr>
                <w:rFonts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</w:p>
          <w:p w14:paraId="72C03620" w14:textId="77777777" w:rsidR="00556898" w:rsidRDefault="00556898" w:rsidP="00366204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</w:t>
            </w:r>
          </w:p>
          <w:p w14:paraId="52E96149" w14:textId="77777777" w:rsidR="00556898" w:rsidRDefault="00556898" w:rsidP="00366204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</w:t>
            </w:r>
          </w:p>
          <w:p w14:paraId="5E460A81" w14:textId="77777777" w:rsidR="00556898" w:rsidRDefault="00556898" w:rsidP="00366204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</w:t>
            </w:r>
          </w:p>
          <w:p w14:paraId="400DE0AA" w14:textId="77777777" w:rsidR="00556898" w:rsidRDefault="00556898" w:rsidP="00366204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</w:t>
            </w:r>
          </w:p>
          <w:p w14:paraId="6F709F83" w14:textId="77777777" w:rsidR="00556898" w:rsidRDefault="00556898" w:rsidP="00366204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</w:t>
            </w:r>
          </w:p>
          <w:p w14:paraId="4EA468EA" w14:textId="77777777" w:rsidR="00556898" w:rsidRPr="0059319F" w:rsidRDefault="00556898" w:rsidP="00366204">
            <w:pPr>
              <w:spacing w:line="480" w:lineRule="auto"/>
              <w:rPr>
                <w:rFonts w:cs="Arial"/>
                <w:noProof/>
                <w:color w:val="808080" w:themeColor="background1" w:themeShade="80"/>
                <w:sz w:val="6"/>
                <w:szCs w:val="6"/>
                <w:lang w:eastAsia="fr-FR"/>
              </w:rPr>
            </w:pPr>
          </w:p>
          <w:p w14:paraId="1459AA75" w14:textId="4A758D47" w:rsidR="00556898" w:rsidRPr="00556898" w:rsidRDefault="00556898" w:rsidP="00366204">
            <w:pPr>
              <w:rPr>
                <w:rStyle w:val="lev"/>
                <w:rFonts w:cs="Arial"/>
                <w:noProof/>
                <w:sz w:val="20"/>
                <w:szCs w:val="17"/>
                <w:lang w:eastAsia="fr-FR"/>
              </w:rPr>
            </w:pPr>
            <w:r w:rsidRPr="00480A02">
              <w:rPr>
                <w:rFonts w:cs="Arial"/>
                <w:noProof/>
                <w:szCs w:val="20"/>
                <w:lang w:eastAsia="fr-FR"/>
              </w:rPr>
              <w:sym w:font="Wingdings 3" w:char="F0DA"/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…donc je suis capable</w:t>
            </w:r>
            <w:r>
              <w:rPr>
                <w:rFonts w:cs="Arial"/>
                <w:b/>
                <w:i/>
                <w:noProof/>
                <w:szCs w:val="20"/>
                <w:lang w:eastAsia="fr-FR"/>
              </w:rPr>
              <w:t xml:space="preserve"> de répondre aux questions suivantes </w:t>
            </w:r>
            <w:r w:rsidRPr="00480A02">
              <w:rPr>
                <w:rFonts w:cs="Arial"/>
                <w:b/>
                <w:i/>
                <w:noProof/>
                <w:szCs w:val="20"/>
                <w:lang w:eastAsia="fr-FR"/>
              </w:rPr>
              <w:t>:</w:t>
            </w:r>
            <w:r w:rsidRPr="00480A02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Pr="00556898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Pr="00556898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F128F7">
              <w:rPr>
                <w:rFonts w:cs="Arial"/>
                <w:noProof/>
                <w:szCs w:val="20"/>
                <w:lang w:eastAsia="fr-FR"/>
              </w:rPr>
              <w:t>Pourquoi les combats de la Première Guerre mondiale sont caractérisées par la violence de masse ?</w:t>
            </w:r>
            <w:r w:rsidRPr="00556898">
              <w:rPr>
                <w:rFonts w:cs="Arial"/>
                <w:noProof/>
                <w:szCs w:val="20"/>
                <w:lang w:eastAsia="fr-FR"/>
              </w:rPr>
              <w:t xml:space="preserve"> ; </w:t>
            </w:r>
            <w:r w:rsidRPr="00556898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Pr="00556898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F128F7">
              <w:rPr>
                <w:rFonts w:cs="Arial"/>
                <w:noProof/>
                <w:szCs w:val="20"/>
                <w:lang w:eastAsia="fr-FR"/>
              </w:rPr>
              <w:t>En quoi le rôle des civils a été déterminant pendant la guerre ?</w:t>
            </w:r>
            <w:r>
              <w:rPr>
                <w:rFonts w:cs="Arial"/>
                <w:noProof/>
                <w:szCs w:val="20"/>
                <w:lang w:eastAsia="fr-FR"/>
              </w:rPr>
              <w:t xml:space="preserve"> ; </w:t>
            </w:r>
            <w:r w:rsidRPr="00556898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Pr="00556898">
              <w:rPr>
                <w:rFonts w:cs="Arial"/>
                <w:noProof/>
                <w:szCs w:val="20"/>
                <w:lang w:eastAsia="fr-FR"/>
              </w:rPr>
              <w:t xml:space="preserve"> </w:t>
            </w:r>
            <w:r w:rsidR="00F128F7">
              <w:rPr>
                <w:rFonts w:cs="Arial"/>
                <w:noProof/>
                <w:szCs w:val="20"/>
                <w:lang w:eastAsia="fr-FR"/>
              </w:rPr>
              <w:t xml:space="preserve">En quoi la Première Guerre mondiale est une guerre totale ? </w:t>
            </w:r>
            <w:r w:rsidR="00F128F7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F128F7">
              <w:rPr>
                <w:rFonts w:cs="Arial"/>
                <w:noProof/>
                <w:szCs w:val="20"/>
                <w:lang w:eastAsia="fr-FR"/>
              </w:rPr>
              <w:t xml:space="preserve"> Pourquoi et comment le génocide arménien a été mis en œuvre ? </w:t>
            </w:r>
            <w:r w:rsidR="00F128F7">
              <w:rPr>
                <w:rFonts w:cs="Arial"/>
                <w:noProof/>
                <w:szCs w:val="20"/>
                <w:lang w:eastAsia="fr-FR"/>
              </w:rPr>
              <w:sym w:font="Wingdings 2" w:char="F02A"/>
            </w:r>
            <w:r w:rsidR="00F128F7">
              <w:rPr>
                <w:rFonts w:cs="Arial"/>
                <w:noProof/>
                <w:szCs w:val="20"/>
                <w:lang w:eastAsia="fr-FR"/>
              </w:rPr>
              <w:t xml:space="preserve"> Quel est le bilan de la Première Guerre mondiale ?</w:t>
            </w:r>
          </w:p>
        </w:tc>
      </w:tr>
      <w:tr w:rsidR="00556898" w14:paraId="38741DBE" w14:textId="77777777" w:rsidTr="00366204">
        <w:tc>
          <w:tcPr>
            <w:tcW w:w="10762" w:type="dxa"/>
          </w:tcPr>
          <w:p w14:paraId="7764DA7F" w14:textId="77777777" w:rsidR="00556898" w:rsidRPr="00480A02" w:rsidRDefault="00556898" w:rsidP="00366204">
            <w:pPr>
              <w:pStyle w:val="Exerrpons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● </w:t>
            </w: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J’analyse et je comprends un document</w:t>
            </w:r>
          </w:p>
          <w:p w14:paraId="731F2B20" w14:textId="77777777" w:rsidR="00556898" w:rsidRDefault="00556898" w:rsidP="00366204">
            <w:pPr>
              <w:pStyle w:val="Exerrponse"/>
              <w:spacing w:line="276" w:lineRule="auto"/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r w:rsidRPr="00480A0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>Quels documents de référence as-tu étudié dans ce chapitre ? (titre de la fiche, titre du document…)</w:t>
            </w:r>
          </w:p>
          <w:p w14:paraId="0DC66789" w14:textId="77777777" w:rsidR="00556898" w:rsidRPr="00DD53C9" w:rsidRDefault="00556898" w:rsidP="00366204">
            <w:pPr>
              <w:pStyle w:val="Exerrponse"/>
              <w:spacing w:line="276" w:lineRule="auto"/>
              <w:rPr>
                <w:rFonts w:ascii="Arial" w:hAnsi="Arial" w:cs="Arial"/>
                <w:noProof/>
                <w:color w:val="262626" w:themeColor="text1" w:themeTint="D9"/>
                <w:sz w:val="6"/>
                <w:szCs w:val="4"/>
                <w:lang w:eastAsia="fr-FR"/>
              </w:rPr>
            </w:pPr>
          </w:p>
          <w:p w14:paraId="0F7E9E75" w14:textId="77777777" w:rsidR="00556898" w:rsidRPr="007B1155" w:rsidRDefault="00556898" w:rsidP="00366204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07919E03" w14:textId="77777777" w:rsidR="00556898" w:rsidRPr="007B1155" w:rsidRDefault="00556898" w:rsidP="00366204">
            <w:pPr>
              <w:spacing w:line="360" w:lineRule="auto"/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</w:pPr>
            <w:r w:rsidRPr="007B1155"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omic Sans MS" w:hAnsi="Comic Sans MS" w:cs="Arial"/>
                <w:noProof/>
                <w:color w:val="808080" w:themeColor="background1" w:themeShade="80"/>
                <w:sz w:val="16"/>
                <w:lang w:eastAsia="fr-FR"/>
              </w:rPr>
              <w:t>......................................................</w:t>
            </w:r>
          </w:p>
          <w:p w14:paraId="786792B5" w14:textId="77777777" w:rsidR="00556898" w:rsidRDefault="00556898" w:rsidP="00366204">
            <w:pPr>
              <w:pStyle w:val="Exerrponse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B1155">
              <w:rPr>
                <w:rFonts w:cs="Arial"/>
                <w:noProof/>
                <w:color w:val="808080" w:themeColor="background1" w:themeShade="80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  <w:noProof/>
                <w:color w:val="808080" w:themeColor="background1" w:themeShade="80"/>
                <w:lang w:eastAsia="fr-FR"/>
              </w:rPr>
              <w:t>......................................................</w:t>
            </w:r>
          </w:p>
        </w:tc>
      </w:tr>
      <w:tr w:rsidR="00556898" w14:paraId="6CC30192" w14:textId="77777777" w:rsidTr="00366204">
        <w:tc>
          <w:tcPr>
            <w:tcW w:w="10762" w:type="dxa"/>
          </w:tcPr>
          <w:p w14:paraId="59A5E2C1" w14:textId="77777777" w:rsidR="00556898" w:rsidRDefault="00556898" w:rsidP="00366204">
            <w:pPr>
              <w:pStyle w:val="Exerrponse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● </w:t>
            </w:r>
            <w:r w:rsidRPr="00480A0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u w:val="single"/>
              </w:rPr>
              <w:t>Je sais utiliser différents langages</w:t>
            </w:r>
          </w:p>
          <w:p w14:paraId="4BF8F30F" w14:textId="3EADAD3B" w:rsidR="00556898" w:rsidRDefault="00556898" w:rsidP="00366204">
            <w:pPr>
              <w:pStyle w:val="Exerrponse"/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r w:rsidRPr="00FB4719">
              <w:rPr>
                <w:rFonts w:ascii="Arial" w:hAnsi="Arial" w:cs="Arial"/>
                <w:b/>
                <w:iCs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3" w:char="F0DA"/>
            </w:r>
            <w:r w:rsidRPr="00FB4719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FB4719">
              <w:rPr>
                <w:rFonts w:ascii="Arial" w:hAnsi="Arial" w:cs="Arial"/>
                <w:b/>
                <w:iCs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2" w:char="F02A"/>
            </w:r>
            <w:r w:rsidRPr="00FB4719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Je </w:t>
            </w:r>
            <w:r w:rsidR="00F128F7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sais </w:t>
            </w:r>
            <w:r w:rsidRPr="00FB4719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>situer des dates sur une frise chronologique.</w:t>
            </w:r>
          </w:p>
          <w:p w14:paraId="6066E49E" w14:textId="77777777" w:rsidR="00556898" w:rsidRDefault="00556898" w:rsidP="00057009">
            <w:pPr>
              <w:pStyle w:val="Exerrponse"/>
              <w:spacing w:line="276" w:lineRule="auto"/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r w:rsidRPr="00BD4D9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3" w:char="F0DA"/>
            </w:r>
            <w:r w:rsidRPr="00BD4D9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BD4D9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2" w:char="F02A"/>
            </w:r>
            <w:r w:rsidRPr="00BD4D9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BD4D9B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>Je sais réaliser un croquis</w:t>
            </w:r>
            <w:r w:rsidRPr="00BD4D9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en utilisant la TOLE </w:t>
            </w:r>
          </w:p>
          <w:p w14:paraId="6BF45DA6" w14:textId="77777777" w:rsidR="00F128F7" w:rsidRDefault="00F128F7" w:rsidP="00057009">
            <w:pPr>
              <w:pStyle w:val="Exerrponse"/>
              <w:spacing w:line="276" w:lineRule="auto"/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r w:rsidRPr="00BD4D9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3" w:char="F0DA"/>
            </w:r>
            <w:r w:rsidRPr="00BD4D9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BD4D9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2" w:char="F02A"/>
            </w:r>
            <w:r w:rsidRPr="00BD4D9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BD4D9B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>Je sais ré</w:t>
            </w:r>
            <w:r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>diger un texte construit</w:t>
            </w:r>
          </w:p>
          <w:p w14:paraId="28916456" w14:textId="42D31828" w:rsidR="00B7101A" w:rsidRPr="00057009" w:rsidRDefault="00B7101A" w:rsidP="00057009">
            <w:pPr>
              <w:pStyle w:val="Exerrponse"/>
              <w:spacing w:line="276" w:lineRule="auto"/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r w:rsidRPr="00BD4D9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3" w:char="F0DA"/>
            </w:r>
            <w:r w:rsidRPr="00BD4D9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BD4D9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sym w:font="Wingdings 2" w:char="F02A"/>
            </w:r>
            <w:r w:rsidRPr="00BD4D9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 </w:t>
            </w:r>
            <w:r w:rsidRPr="00BD4D9B"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 xml:space="preserve">Je sais </w:t>
            </w:r>
            <w:r>
              <w:rPr>
                <w:rFonts w:ascii="Arial" w:hAnsi="Arial" w:cs="Arial"/>
                <w:b/>
                <w:i/>
                <w:noProof/>
                <w:color w:val="262626" w:themeColor="text1" w:themeTint="D9"/>
                <w:sz w:val="20"/>
                <w:szCs w:val="20"/>
                <w:lang w:eastAsia="fr-FR"/>
              </w:rPr>
              <w:t>réaliser une carte mentale</w:t>
            </w:r>
          </w:p>
        </w:tc>
      </w:tr>
    </w:tbl>
    <w:p w14:paraId="10201F13" w14:textId="77777777" w:rsidR="00556898" w:rsidRDefault="00556898" w:rsidP="00556898">
      <w:pPr>
        <w:rPr>
          <w:rStyle w:val="lev"/>
          <w:sz w:val="20"/>
          <w:szCs w:val="20"/>
        </w:rPr>
      </w:pPr>
    </w:p>
    <w:p w14:paraId="3B54D812" w14:textId="77777777" w:rsidR="006B3ADC" w:rsidRDefault="006B3ADC" w:rsidP="00556898">
      <w:pPr>
        <w:rPr>
          <w:rStyle w:val="lev"/>
        </w:rPr>
      </w:pPr>
    </w:p>
    <w:p w14:paraId="40F1FEE9" w14:textId="77777777" w:rsidR="006B3ADC" w:rsidRDefault="006B3ADC" w:rsidP="00556898">
      <w:pPr>
        <w:rPr>
          <w:rStyle w:val="lev"/>
        </w:rPr>
      </w:pPr>
    </w:p>
    <w:p w14:paraId="1ECCF85A" w14:textId="77777777" w:rsidR="00C36279" w:rsidRDefault="00C36279" w:rsidP="00556898">
      <w:pPr>
        <w:rPr>
          <w:rStyle w:val="lev"/>
        </w:rPr>
      </w:pPr>
    </w:p>
    <w:p w14:paraId="38606804" w14:textId="77777777" w:rsidR="006B3ADC" w:rsidRDefault="006B3ADC" w:rsidP="00556898">
      <w:pPr>
        <w:rPr>
          <w:rStyle w:val="lev"/>
        </w:rPr>
      </w:pPr>
    </w:p>
    <w:p w14:paraId="65833AB1" w14:textId="77777777" w:rsidR="000800FF" w:rsidRPr="007B1155" w:rsidRDefault="000800FF" w:rsidP="000800FF">
      <w:pPr>
        <w:rPr>
          <w:rFonts w:ascii="Comic Sans MS" w:hAnsi="Comic Sans MS" w:cs="Arial"/>
          <w:noProof/>
          <w:color w:val="808080" w:themeColor="background1" w:themeShade="80"/>
          <w:sz w:val="16"/>
          <w:lang w:eastAsia="fr-FR"/>
        </w:rPr>
      </w:pPr>
    </w:p>
    <w:sectPr w:rsidR="000800FF" w:rsidRPr="007B1155" w:rsidSect="003A54AD"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283" w:footer="28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6F1A8" w14:textId="77777777" w:rsidR="00D26F9A" w:rsidRDefault="00D26F9A" w:rsidP="002B32FF">
      <w:r>
        <w:separator/>
      </w:r>
    </w:p>
  </w:endnote>
  <w:endnote w:type="continuationSeparator" w:id="0">
    <w:p w14:paraId="426E9B4B" w14:textId="77777777" w:rsidR="00D26F9A" w:rsidRDefault="00D26F9A" w:rsidP="002B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a Plus Normal">
    <w:altName w:val="Meta Plus 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99FC3" w14:textId="77777777" w:rsidR="003A3023" w:rsidRPr="003A3023" w:rsidRDefault="003A3023" w:rsidP="003A3023">
    <w:pPr>
      <w:spacing w:line="240" w:lineRule="auto"/>
      <w:jc w:val="right"/>
      <w:rPr>
        <w:rFonts w:ascii="Arial Narrow" w:hAnsi="Arial Narrow"/>
      </w:rPr>
    </w:pPr>
    <w:r w:rsidRPr="004E7611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B246092" wp14:editId="0D997950">
          <wp:simplePos x="0" y="0"/>
          <wp:positionH relativeFrom="margin">
            <wp:posOffset>6327873</wp:posOffset>
          </wp:positionH>
          <wp:positionV relativeFrom="paragraph">
            <wp:posOffset>-34290</wp:posOffset>
          </wp:positionV>
          <wp:extent cx="514985" cy="179705"/>
          <wp:effectExtent l="0" t="0" r="0" b="0"/>
          <wp:wrapSquare wrapText="bothSides"/>
          <wp:docPr id="1" name="Image 1" descr="K:\Cours collège\Image collège\Creative Common\by-nc-nd.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urs collège\Image collège\Creative Common\by-nc-nd.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611">
      <w:rPr>
        <w:rFonts w:ascii="Arial Narrow" w:hAnsi="Arial Narrow"/>
        <w:color w:val="7F7F7F" w:themeColor="text1" w:themeTint="80"/>
      </w:rPr>
      <w:t xml:space="preserve">D. </w:t>
    </w:r>
    <w:proofErr w:type="spellStart"/>
    <w:r w:rsidRPr="004E7611">
      <w:rPr>
        <w:rFonts w:ascii="Arial Narrow" w:hAnsi="Arial Narrow"/>
        <w:color w:val="7F7F7F" w:themeColor="text1" w:themeTint="80"/>
      </w:rPr>
      <w:t>Tetrel</w:t>
    </w:r>
    <w:proofErr w:type="spellEnd"/>
    <w:r w:rsidRPr="004E7611">
      <w:rPr>
        <w:rFonts w:ascii="Arial Narrow" w:hAnsi="Arial Narrow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14A8" w14:textId="77777777" w:rsidR="003A3023" w:rsidRPr="003A3023" w:rsidRDefault="003A3023" w:rsidP="003A3023">
    <w:pPr>
      <w:spacing w:line="240" w:lineRule="auto"/>
      <w:jc w:val="right"/>
      <w:rPr>
        <w:rFonts w:ascii="Arial Narrow" w:hAnsi="Arial Narrow"/>
      </w:rPr>
    </w:pPr>
    <w:r w:rsidRPr="004E761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3CFB559" wp14:editId="626CF584">
          <wp:simplePos x="0" y="0"/>
          <wp:positionH relativeFrom="margin">
            <wp:posOffset>6327873</wp:posOffset>
          </wp:positionH>
          <wp:positionV relativeFrom="paragraph">
            <wp:posOffset>-34290</wp:posOffset>
          </wp:positionV>
          <wp:extent cx="514985" cy="179705"/>
          <wp:effectExtent l="0" t="0" r="0" b="0"/>
          <wp:wrapSquare wrapText="bothSides"/>
          <wp:docPr id="7" name="Image 7" descr="K:\Cours collège\Image collège\Creative Common\by-nc-nd.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urs collège\Image collège\Creative Common\by-nc-nd.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0800FF">
      <w:rPr>
        <w:rFonts w:ascii="Arial Narrow" w:hAnsi="Arial Narrow"/>
        <w:color w:val="7F7F7F" w:themeColor="text1" w:themeTint="80"/>
      </w:rPr>
      <w:t>J.Teyssandier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9F8C" w14:textId="77777777" w:rsidR="00D26F9A" w:rsidRDefault="00D26F9A" w:rsidP="002B32FF">
      <w:r>
        <w:separator/>
      </w:r>
    </w:p>
  </w:footnote>
  <w:footnote w:type="continuationSeparator" w:id="0">
    <w:p w14:paraId="3E190C85" w14:textId="77777777" w:rsidR="00D26F9A" w:rsidRDefault="00D26F9A" w:rsidP="002B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3CC3" w14:textId="77777777" w:rsidR="004667E5" w:rsidRPr="003B381A" w:rsidRDefault="003B381A" w:rsidP="00E727E4">
    <w:pPr>
      <w:pStyle w:val="En-tte"/>
      <w:tabs>
        <w:tab w:val="clear" w:pos="4536"/>
        <w:tab w:val="clear" w:pos="9072"/>
        <w:tab w:val="center" w:pos="5103"/>
        <w:tab w:val="right" w:pos="9923"/>
      </w:tabs>
      <w:rPr>
        <w:rFonts w:ascii="Berlin Sans FB Demi" w:hAnsi="Berlin Sans FB Demi"/>
        <w:color w:val="404040" w:themeColor="text1" w:themeTint="BF"/>
        <w:sz w:val="18"/>
      </w:rPr>
    </w:pPr>
    <w:r w:rsidRPr="003B381A">
      <w:rPr>
        <w:rFonts w:ascii="Berlin Sans FB Demi" w:hAnsi="Berlin Sans FB Demi"/>
        <w:sz w:val="28"/>
        <w:szCs w:val="32"/>
      </w:rPr>
      <w:t>Histo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0F64"/>
    <w:multiLevelType w:val="hybridMultilevel"/>
    <w:tmpl w:val="353A6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CCC"/>
    <w:multiLevelType w:val="hybridMultilevel"/>
    <w:tmpl w:val="CC2890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3CE1"/>
    <w:multiLevelType w:val="hybridMultilevel"/>
    <w:tmpl w:val="0624C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EF1"/>
    <w:multiLevelType w:val="hybridMultilevel"/>
    <w:tmpl w:val="C3A04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FDD"/>
    <w:multiLevelType w:val="hybridMultilevel"/>
    <w:tmpl w:val="615A54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E3D"/>
    <w:multiLevelType w:val="hybridMultilevel"/>
    <w:tmpl w:val="CA28EEC2"/>
    <w:lvl w:ilvl="0" w:tplc="90E89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43EC"/>
    <w:multiLevelType w:val="hybridMultilevel"/>
    <w:tmpl w:val="E300F80E"/>
    <w:lvl w:ilvl="0" w:tplc="C604F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65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8B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4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C1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C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0F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4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1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71D38"/>
    <w:multiLevelType w:val="hybridMultilevel"/>
    <w:tmpl w:val="231AE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57A50"/>
    <w:multiLevelType w:val="hybridMultilevel"/>
    <w:tmpl w:val="5F6C0B0C"/>
    <w:lvl w:ilvl="0" w:tplc="3DB00B50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1EE4"/>
    <w:multiLevelType w:val="hybridMultilevel"/>
    <w:tmpl w:val="847E4664"/>
    <w:lvl w:ilvl="0" w:tplc="F686F3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454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40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0E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EA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280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3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27D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6F1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2D5A"/>
    <w:multiLevelType w:val="hybridMultilevel"/>
    <w:tmpl w:val="3FB0A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7262"/>
    <w:multiLevelType w:val="hybridMultilevel"/>
    <w:tmpl w:val="E12CD8D6"/>
    <w:lvl w:ilvl="0" w:tplc="2C9CC3C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92109"/>
    <w:multiLevelType w:val="hybridMultilevel"/>
    <w:tmpl w:val="BDCE40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56561"/>
    <w:multiLevelType w:val="hybridMultilevel"/>
    <w:tmpl w:val="0BEA5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326AF"/>
    <w:multiLevelType w:val="hybridMultilevel"/>
    <w:tmpl w:val="C4A8E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E197F"/>
    <w:multiLevelType w:val="hybridMultilevel"/>
    <w:tmpl w:val="56DCA70C"/>
    <w:lvl w:ilvl="0" w:tplc="15D6397A">
      <w:start w:val="1"/>
      <w:numFmt w:val="bullet"/>
      <w:pStyle w:val="Capaci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164F9"/>
    <w:multiLevelType w:val="hybridMultilevel"/>
    <w:tmpl w:val="C1021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34E1"/>
    <w:multiLevelType w:val="hybridMultilevel"/>
    <w:tmpl w:val="9306B11C"/>
    <w:lvl w:ilvl="0" w:tplc="1DA47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B1812"/>
    <w:multiLevelType w:val="hybridMultilevel"/>
    <w:tmpl w:val="55EEE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3FA"/>
    <w:multiLevelType w:val="hybridMultilevel"/>
    <w:tmpl w:val="D1985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0D90"/>
    <w:multiLevelType w:val="hybridMultilevel"/>
    <w:tmpl w:val="087E4482"/>
    <w:lvl w:ilvl="0" w:tplc="1DA4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617EA"/>
    <w:multiLevelType w:val="hybridMultilevel"/>
    <w:tmpl w:val="3FA86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D6281"/>
    <w:multiLevelType w:val="hybridMultilevel"/>
    <w:tmpl w:val="1F7C29BA"/>
    <w:lvl w:ilvl="0" w:tplc="F97822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14496"/>
    <w:multiLevelType w:val="hybridMultilevel"/>
    <w:tmpl w:val="BE822C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42FE4"/>
    <w:multiLevelType w:val="hybridMultilevel"/>
    <w:tmpl w:val="35B60C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D367B"/>
    <w:multiLevelType w:val="hybridMultilevel"/>
    <w:tmpl w:val="7E4E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77FB7"/>
    <w:multiLevelType w:val="hybridMultilevel"/>
    <w:tmpl w:val="BDDE5F4C"/>
    <w:lvl w:ilvl="0" w:tplc="1DA4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53703"/>
    <w:multiLevelType w:val="hybridMultilevel"/>
    <w:tmpl w:val="6D3E58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F58DA"/>
    <w:multiLevelType w:val="hybridMultilevel"/>
    <w:tmpl w:val="DBCCA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1F31"/>
    <w:multiLevelType w:val="hybridMultilevel"/>
    <w:tmpl w:val="85CC56C8"/>
    <w:lvl w:ilvl="0" w:tplc="D294F13C">
      <w:start w:val="1"/>
      <w:numFmt w:val="bullet"/>
      <w:pStyle w:val="Problmatiqu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526B"/>
    <w:multiLevelType w:val="hybridMultilevel"/>
    <w:tmpl w:val="C1208A56"/>
    <w:lvl w:ilvl="0" w:tplc="073AB932">
      <w:start w:val="1"/>
      <w:numFmt w:val="bullet"/>
      <w:pStyle w:val="Connaissance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31BE"/>
    <w:multiLevelType w:val="hybridMultilevel"/>
    <w:tmpl w:val="04C69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F6723"/>
    <w:multiLevelType w:val="hybridMultilevel"/>
    <w:tmpl w:val="06A2D714"/>
    <w:lvl w:ilvl="0" w:tplc="1DA4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A1EB6"/>
    <w:multiLevelType w:val="hybridMultilevel"/>
    <w:tmpl w:val="B914E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32EED"/>
    <w:multiLevelType w:val="hybridMultilevel"/>
    <w:tmpl w:val="ACA6F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6124A"/>
    <w:multiLevelType w:val="hybridMultilevel"/>
    <w:tmpl w:val="B2A279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85136"/>
    <w:multiLevelType w:val="hybridMultilevel"/>
    <w:tmpl w:val="AB0A43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0"/>
  </w:num>
  <w:num w:numId="4">
    <w:abstractNumId w:val="36"/>
  </w:num>
  <w:num w:numId="5">
    <w:abstractNumId w:val="28"/>
  </w:num>
  <w:num w:numId="6">
    <w:abstractNumId w:val="12"/>
  </w:num>
  <w:num w:numId="7">
    <w:abstractNumId w:val="4"/>
  </w:num>
  <w:num w:numId="8">
    <w:abstractNumId w:val="33"/>
  </w:num>
  <w:num w:numId="9">
    <w:abstractNumId w:val="23"/>
  </w:num>
  <w:num w:numId="10">
    <w:abstractNumId w:val="24"/>
  </w:num>
  <w:num w:numId="11">
    <w:abstractNumId w:val="35"/>
  </w:num>
  <w:num w:numId="12">
    <w:abstractNumId w:val="1"/>
  </w:num>
  <w:num w:numId="13">
    <w:abstractNumId w:val="6"/>
  </w:num>
  <w:num w:numId="14">
    <w:abstractNumId w:val="9"/>
  </w:num>
  <w:num w:numId="15">
    <w:abstractNumId w:val="18"/>
  </w:num>
  <w:num w:numId="16">
    <w:abstractNumId w:val="27"/>
  </w:num>
  <w:num w:numId="17">
    <w:abstractNumId w:val="11"/>
  </w:num>
  <w:num w:numId="18">
    <w:abstractNumId w:val="17"/>
  </w:num>
  <w:num w:numId="19">
    <w:abstractNumId w:val="32"/>
  </w:num>
  <w:num w:numId="20">
    <w:abstractNumId w:val="26"/>
  </w:num>
  <w:num w:numId="21">
    <w:abstractNumId w:val="22"/>
  </w:num>
  <w:num w:numId="22">
    <w:abstractNumId w:val="29"/>
  </w:num>
  <w:num w:numId="23">
    <w:abstractNumId w:val="19"/>
  </w:num>
  <w:num w:numId="24">
    <w:abstractNumId w:val="13"/>
  </w:num>
  <w:num w:numId="25">
    <w:abstractNumId w:val="14"/>
  </w:num>
  <w:num w:numId="26">
    <w:abstractNumId w:val="20"/>
  </w:num>
  <w:num w:numId="27">
    <w:abstractNumId w:val="25"/>
  </w:num>
  <w:num w:numId="28">
    <w:abstractNumId w:val="31"/>
  </w:num>
  <w:num w:numId="29">
    <w:abstractNumId w:val="0"/>
  </w:num>
  <w:num w:numId="30">
    <w:abstractNumId w:val="7"/>
  </w:num>
  <w:num w:numId="31">
    <w:abstractNumId w:val="10"/>
  </w:num>
  <w:num w:numId="32">
    <w:abstractNumId w:val="3"/>
  </w:num>
  <w:num w:numId="33">
    <w:abstractNumId w:val="34"/>
  </w:num>
  <w:num w:numId="34">
    <w:abstractNumId w:val="8"/>
  </w:num>
  <w:num w:numId="35">
    <w:abstractNumId w:val="21"/>
  </w:num>
  <w:num w:numId="36">
    <w:abstractNumId w:val="16"/>
  </w:num>
  <w:num w:numId="3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 style="mso-position-horizontal-relative:margin;v-text-anchor:middle" fillcolor="none [3212]">
      <v:fill color="none [3212]"/>
      <o:colormru v:ext="edit" colors="#3c3,#0c0,#ed13ce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75"/>
    <w:rsid w:val="00002F7C"/>
    <w:rsid w:val="00004480"/>
    <w:rsid w:val="000045A9"/>
    <w:rsid w:val="00006306"/>
    <w:rsid w:val="0000781E"/>
    <w:rsid w:val="00007AEB"/>
    <w:rsid w:val="00010732"/>
    <w:rsid w:val="00010F41"/>
    <w:rsid w:val="00011596"/>
    <w:rsid w:val="000116F6"/>
    <w:rsid w:val="00012212"/>
    <w:rsid w:val="00012633"/>
    <w:rsid w:val="00012CB5"/>
    <w:rsid w:val="00013893"/>
    <w:rsid w:val="000147FF"/>
    <w:rsid w:val="00015381"/>
    <w:rsid w:val="00017185"/>
    <w:rsid w:val="00017DB8"/>
    <w:rsid w:val="0002011A"/>
    <w:rsid w:val="000206FC"/>
    <w:rsid w:val="00020A79"/>
    <w:rsid w:val="00020ECC"/>
    <w:rsid w:val="00021625"/>
    <w:rsid w:val="00021C1F"/>
    <w:rsid w:val="00022103"/>
    <w:rsid w:val="00023362"/>
    <w:rsid w:val="00024C28"/>
    <w:rsid w:val="00024D8E"/>
    <w:rsid w:val="000250FD"/>
    <w:rsid w:val="00025195"/>
    <w:rsid w:val="0002566F"/>
    <w:rsid w:val="00025971"/>
    <w:rsid w:val="00025B32"/>
    <w:rsid w:val="00025E58"/>
    <w:rsid w:val="00026790"/>
    <w:rsid w:val="000267D7"/>
    <w:rsid w:val="00026DD8"/>
    <w:rsid w:val="000274E2"/>
    <w:rsid w:val="00027B46"/>
    <w:rsid w:val="00030D62"/>
    <w:rsid w:val="00031029"/>
    <w:rsid w:val="0003165A"/>
    <w:rsid w:val="00033605"/>
    <w:rsid w:val="000342BF"/>
    <w:rsid w:val="000348A6"/>
    <w:rsid w:val="0003539F"/>
    <w:rsid w:val="000354C5"/>
    <w:rsid w:val="00036073"/>
    <w:rsid w:val="0003648D"/>
    <w:rsid w:val="00036C1B"/>
    <w:rsid w:val="0003726B"/>
    <w:rsid w:val="0003766A"/>
    <w:rsid w:val="00040219"/>
    <w:rsid w:val="00040AE9"/>
    <w:rsid w:val="00041288"/>
    <w:rsid w:val="00041843"/>
    <w:rsid w:val="00041CE5"/>
    <w:rsid w:val="00043AA3"/>
    <w:rsid w:val="000440A4"/>
    <w:rsid w:val="00045388"/>
    <w:rsid w:val="0004584E"/>
    <w:rsid w:val="00047406"/>
    <w:rsid w:val="000475C8"/>
    <w:rsid w:val="00050D27"/>
    <w:rsid w:val="00052376"/>
    <w:rsid w:val="00053C0F"/>
    <w:rsid w:val="00054EEF"/>
    <w:rsid w:val="0005544E"/>
    <w:rsid w:val="000557A5"/>
    <w:rsid w:val="0005594D"/>
    <w:rsid w:val="00057009"/>
    <w:rsid w:val="00057033"/>
    <w:rsid w:val="00057A00"/>
    <w:rsid w:val="00057B53"/>
    <w:rsid w:val="000602AF"/>
    <w:rsid w:val="00061160"/>
    <w:rsid w:val="00061C0A"/>
    <w:rsid w:val="00061D11"/>
    <w:rsid w:val="00061EB2"/>
    <w:rsid w:val="00062A54"/>
    <w:rsid w:val="00062A9C"/>
    <w:rsid w:val="00062B45"/>
    <w:rsid w:val="00063164"/>
    <w:rsid w:val="00063AB0"/>
    <w:rsid w:val="00064562"/>
    <w:rsid w:val="00064A43"/>
    <w:rsid w:val="00064C03"/>
    <w:rsid w:val="00066156"/>
    <w:rsid w:val="000668A0"/>
    <w:rsid w:val="0006790F"/>
    <w:rsid w:val="000679BC"/>
    <w:rsid w:val="000705B8"/>
    <w:rsid w:val="00070DB1"/>
    <w:rsid w:val="000714C3"/>
    <w:rsid w:val="00073871"/>
    <w:rsid w:val="00073D36"/>
    <w:rsid w:val="0007412A"/>
    <w:rsid w:val="00074879"/>
    <w:rsid w:val="00074EC0"/>
    <w:rsid w:val="00075015"/>
    <w:rsid w:val="000778BF"/>
    <w:rsid w:val="000800FF"/>
    <w:rsid w:val="00081039"/>
    <w:rsid w:val="000814C6"/>
    <w:rsid w:val="00083BEA"/>
    <w:rsid w:val="00083EBA"/>
    <w:rsid w:val="00084CC7"/>
    <w:rsid w:val="000866C7"/>
    <w:rsid w:val="0008698B"/>
    <w:rsid w:val="00090C80"/>
    <w:rsid w:val="00091013"/>
    <w:rsid w:val="00091630"/>
    <w:rsid w:val="00091682"/>
    <w:rsid w:val="00091F6D"/>
    <w:rsid w:val="00093419"/>
    <w:rsid w:val="00093B2C"/>
    <w:rsid w:val="0009558C"/>
    <w:rsid w:val="00095985"/>
    <w:rsid w:val="00095DEC"/>
    <w:rsid w:val="00095DFD"/>
    <w:rsid w:val="00095F60"/>
    <w:rsid w:val="000963BB"/>
    <w:rsid w:val="00096D79"/>
    <w:rsid w:val="000A0B96"/>
    <w:rsid w:val="000A1349"/>
    <w:rsid w:val="000A1511"/>
    <w:rsid w:val="000A1E0B"/>
    <w:rsid w:val="000A2C78"/>
    <w:rsid w:val="000A34D7"/>
    <w:rsid w:val="000A49A9"/>
    <w:rsid w:val="000A49AF"/>
    <w:rsid w:val="000A589C"/>
    <w:rsid w:val="000B1CAC"/>
    <w:rsid w:val="000B2037"/>
    <w:rsid w:val="000B3425"/>
    <w:rsid w:val="000B3E50"/>
    <w:rsid w:val="000B448E"/>
    <w:rsid w:val="000B4770"/>
    <w:rsid w:val="000B4FDF"/>
    <w:rsid w:val="000B6173"/>
    <w:rsid w:val="000B6625"/>
    <w:rsid w:val="000B668B"/>
    <w:rsid w:val="000B77DE"/>
    <w:rsid w:val="000B7E21"/>
    <w:rsid w:val="000C14ED"/>
    <w:rsid w:val="000C1F2F"/>
    <w:rsid w:val="000C2B66"/>
    <w:rsid w:val="000C2CD9"/>
    <w:rsid w:val="000C4C5B"/>
    <w:rsid w:val="000C6CC2"/>
    <w:rsid w:val="000D1D40"/>
    <w:rsid w:val="000D1E8F"/>
    <w:rsid w:val="000D2509"/>
    <w:rsid w:val="000D2CCD"/>
    <w:rsid w:val="000D428E"/>
    <w:rsid w:val="000D61BF"/>
    <w:rsid w:val="000D7625"/>
    <w:rsid w:val="000E05D6"/>
    <w:rsid w:val="000E0ED9"/>
    <w:rsid w:val="000E1D4F"/>
    <w:rsid w:val="000E2DBE"/>
    <w:rsid w:val="000E3EDA"/>
    <w:rsid w:val="000E540B"/>
    <w:rsid w:val="000E675B"/>
    <w:rsid w:val="000E68B1"/>
    <w:rsid w:val="000E726F"/>
    <w:rsid w:val="000E74AA"/>
    <w:rsid w:val="000E77C1"/>
    <w:rsid w:val="000F1763"/>
    <w:rsid w:val="000F1E9D"/>
    <w:rsid w:val="000F1FB0"/>
    <w:rsid w:val="000F22D0"/>
    <w:rsid w:val="000F3566"/>
    <w:rsid w:val="000F41F8"/>
    <w:rsid w:val="000F4D4C"/>
    <w:rsid w:val="000F4EA5"/>
    <w:rsid w:val="000F59A8"/>
    <w:rsid w:val="000F622F"/>
    <w:rsid w:val="000F7B0C"/>
    <w:rsid w:val="001018D2"/>
    <w:rsid w:val="00101AF9"/>
    <w:rsid w:val="00102671"/>
    <w:rsid w:val="00103C60"/>
    <w:rsid w:val="00103DFF"/>
    <w:rsid w:val="0010507F"/>
    <w:rsid w:val="001059A5"/>
    <w:rsid w:val="00105EF1"/>
    <w:rsid w:val="001060F8"/>
    <w:rsid w:val="001063E5"/>
    <w:rsid w:val="001065F8"/>
    <w:rsid w:val="001108A8"/>
    <w:rsid w:val="00111FBD"/>
    <w:rsid w:val="001136A2"/>
    <w:rsid w:val="00113FED"/>
    <w:rsid w:val="0011485F"/>
    <w:rsid w:val="00115048"/>
    <w:rsid w:val="00115DB5"/>
    <w:rsid w:val="0011600E"/>
    <w:rsid w:val="00116B54"/>
    <w:rsid w:val="00117763"/>
    <w:rsid w:val="00120DC5"/>
    <w:rsid w:val="00121018"/>
    <w:rsid w:val="001215B1"/>
    <w:rsid w:val="00121953"/>
    <w:rsid w:val="00121A11"/>
    <w:rsid w:val="00122D97"/>
    <w:rsid w:val="00123628"/>
    <w:rsid w:val="0012465D"/>
    <w:rsid w:val="0012495D"/>
    <w:rsid w:val="00124E0A"/>
    <w:rsid w:val="00126F24"/>
    <w:rsid w:val="00127268"/>
    <w:rsid w:val="001276F1"/>
    <w:rsid w:val="00130365"/>
    <w:rsid w:val="00130C1F"/>
    <w:rsid w:val="00131F3E"/>
    <w:rsid w:val="00132AA9"/>
    <w:rsid w:val="00132AD9"/>
    <w:rsid w:val="00132B3B"/>
    <w:rsid w:val="001347B9"/>
    <w:rsid w:val="00134BB6"/>
    <w:rsid w:val="00135CEA"/>
    <w:rsid w:val="00136092"/>
    <w:rsid w:val="001360D4"/>
    <w:rsid w:val="0013717F"/>
    <w:rsid w:val="00137459"/>
    <w:rsid w:val="00137942"/>
    <w:rsid w:val="00137E6D"/>
    <w:rsid w:val="0014110A"/>
    <w:rsid w:val="00141DC3"/>
    <w:rsid w:val="00142082"/>
    <w:rsid w:val="00142B75"/>
    <w:rsid w:val="00143EE0"/>
    <w:rsid w:val="0014571B"/>
    <w:rsid w:val="00145CBE"/>
    <w:rsid w:val="00146DB7"/>
    <w:rsid w:val="0014747E"/>
    <w:rsid w:val="00147A59"/>
    <w:rsid w:val="001507CE"/>
    <w:rsid w:val="0015135F"/>
    <w:rsid w:val="001520E8"/>
    <w:rsid w:val="001525BF"/>
    <w:rsid w:val="001541A2"/>
    <w:rsid w:val="00154815"/>
    <w:rsid w:val="00154BEA"/>
    <w:rsid w:val="00154C43"/>
    <w:rsid w:val="00154CE4"/>
    <w:rsid w:val="001559F8"/>
    <w:rsid w:val="00155B8F"/>
    <w:rsid w:val="00155BEF"/>
    <w:rsid w:val="00156692"/>
    <w:rsid w:val="0015693E"/>
    <w:rsid w:val="00156F27"/>
    <w:rsid w:val="00157F17"/>
    <w:rsid w:val="00160890"/>
    <w:rsid w:val="001617B1"/>
    <w:rsid w:val="00161F5E"/>
    <w:rsid w:val="001634D9"/>
    <w:rsid w:val="00163E14"/>
    <w:rsid w:val="00164F65"/>
    <w:rsid w:val="001653C1"/>
    <w:rsid w:val="001655A6"/>
    <w:rsid w:val="001656F5"/>
    <w:rsid w:val="001658C6"/>
    <w:rsid w:val="00165D77"/>
    <w:rsid w:val="00166588"/>
    <w:rsid w:val="00166FA0"/>
    <w:rsid w:val="001709B7"/>
    <w:rsid w:val="00171E7B"/>
    <w:rsid w:val="00172210"/>
    <w:rsid w:val="00173746"/>
    <w:rsid w:val="00173AD4"/>
    <w:rsid w:val="001746CC"/>
    <w:rsid w:val="00174D0D"/>
    <w:rsid w:val="00174F1D"/>
    <w:rsid w:val="001755BC"/>
    <w:rsid w:val="00175C68"/>
    <w:rsid w:val="00175F90"/>
    <w:rsid w:val="0017635D"/>
    <w:rsid w:val="001764F4"/>
    <w:rsid w:val="00176CAA"/>
    <w:rsid w:val="001772ED"/>
    <w:rsid w:val="001776F9"/>
    <w:rsid w:val="00177A7B"/>
    <w:rsid w:val="00180204"/>
    <w:rsid w:val="001804BD"/>
    <w:rsid w:val="00183233"/>
    <w:rsid w:val="001836CE"/>
    <w:rsid w:val="001842AA"/>
    <w:rsid w:val="001844D5"/>
    <w:rsid w:val="0018478A"/>
    <w:rsid w:val="001847F1"/>
    <w:rsid w:val="00185AB5"/>
    <w:rsid w:val="00185BD3"/>
    <w:rsid w:val="001907D9"/>
    <w:rsid w:val="00190AD9"/>
    <w:rsid w:val="00190BE7"/>
    <w:rsid w:val="00190F07"/>
    <w:rsid w:val="001918D1"/>
    <w:rsid w:val="00192181"/>
    <w:rsid w:val="0019241D"/>
    <w:rsid w:val="00192496"/>
    <w:rsid w:val="00192714"/>
    <w:rsid w:val="001939FE"/>
    <w:rsid w:val="00193E1B"/>
    <w:rsid w:val="0019561A"/>
    <w:rsid w:val="001958E6"/>
    <w:rsid w:val="00196731"/>
    <w:rsid w:val="0019748F"/>
    <w:rsid w:val="001A172F"/>
    <w:rsid w:val="001A1F01"/>
    <w:rsid w:val="001A2300"/>
    <w:rsid w:val="001A27BA"/>
    <w:rsid w:val="001A300A"/>
    <w:rsid w:val="001A32E1"/>
    <w:rsid w:val="001A35AD"/>
    <w:rsid w:val="001A44A0"/>
    <w:rsid w:val="001A4BDC"/>
    <w:rsid w:val="001A4FCB"/>
    <w:rsid w:val="001A520D"/>
    <w:rsid w:val="001A5751"/>
    <w:rsid w:val="001A5A24"/>
    <w:rsid w:val="001A63E6"/>
    <w:rsid w:val="001A670A"/>
    <w:rsid w:val="001A6C2B"/>
    <w:rsid w:val="001B04BA"/>
    <w:rsid w:val="001B0B52"/>
    <w:rsid w:val="001B192A"/>
    <w:rsid w:val="001B1950"/>
    <w:rsid w:val="001B1D32"/>
    <w:rsid w:val="001B286C"/>
    <w:rsid w:val="001B325E"/>
    <w:rsid w:val="001B368A"/>
    <w:rsid w:val="001B38A0"/>
    <w:rsid w:val="001B394E"/>
    <w:rsid w:val="001B60A7"/>
    <w:rsid w:val="001B7845"/>
    <w:rsid w:val="001B79E5"/>
    <w:rsid w:val="001C0686"/>
    <w:rsid w:val="001C0F2B"/>
    <w:rsid w:val="001C134F"/>
    <w:rsid w:val="001C1517"/>
    <w:rsid w:val="001C1AE4"/>
    <w:rsid w:val="001C1D75"/>
    <w:rsid w:val="001C1E8D"/>
    <w:rsid w:val="001C1ED1"/>
    <w:rsid w:val="001C2ACF"/>
    <w:rsid w:val="001C2C83"/>
    <w:rsid w:val="001C35F0"/>
    <w:rsid w:val="001C5B90"/>
    <w:rsid w:val="001C63D5"/>
    <w:rsid w:val="001C6E6F"/>
    <w:rsid w:val="001C7DE0"/>
    <w:rsid w:val="001C7EDE"/>
    <w:rsid w:val="001D0B02"/>
    <w:rsid w:val="001D2CA0"/>
    <w:rsid w:val="001D45F9"/>
    <w:rsid w:val="001D5FB0"/>
    <w:rsid w:val="001D6592"/>
    <w:rsid w:val="001D6F13"/>
    <w:rsid w:val="001D6F79"/>
    <w:rsid w:val="001D7D2B"/>
    <w:rsid w:val="001E07F3"/>
    <w:rsid w:val="001E0FD4"/>
    <w:rsid w:val="001E2416"/>
    <w:rsid w:val="001E2A83"/>
    <w:rsid w:val="001E3741"/>
    <w:rsid w:val="001E399D"/>
    <w:rsid w:val="001E5C4B"/>
    <w:rsid w:val="001E5F21"/>
    <w:rsid w:val="001E6157"/>
    <w:rsid w:val="001E61B5"/>
    <w:rsid w:val="001E6383"/>
    <w:rsid w:val="001E671A"/>
    <w:rsid w:val="001E6A8E"/>
    <w:rsid w:val="001E6AD2"/>
    <w:rsid w:val="001E6F16"/>
    <w:rsid w:val="001E72AB"/>
    <w:rsid w:val="001F10D8"/>
    <w:rsid w:val="001F117D"/>
    <w:rsid w:val="001F2FA8"/>
    <w:rsid w:val="001F2FEB"/>
    <w:rsid w:val="001F393E"/>
    <w:rsid w:val="001F4FFB"/>
    <w:rsid w:val="001F5030"/>
    <w:rsid w:val="001F73BB"/>
    <w:rsid w:val="00200019"/>
    <w:rsid w:val="0020083F"/>
    <w:rsid w:val="00200CCD"/>
    <w:rsid w:val="00201EF9"/>
    <w:rsid w:val="00202D34"/>
    <w:rsid w:val="00203C99"/>
    <w:rsid w:val="00203EEC"/>
    <w:rsid w:val="00203F21"/>
    <w:rsid w:val="0020442D"/>
    <w:rsid w:val="002049CF"/>
    <w:rsid w:val="00204C97"/>
    <w:rsid w:val="00205765"/>
    <w:rsid w:val="002063BF"/>
    <w:rsid w:val="00206528"/>
    <w:rsid w:val="00207AC0"/>
    <w:rsid w:val="002107DF"/>
    <w:rsid w:val="00212FA7"/>
    <w:rsid w:val="002132EC"/>
    <w:rsid w:val="002152BE"/>
    <w:rsid w:val="002155F6"/>
    <w:rsid w:val="00215BB1"/>
    <w:rsid w:val="00215C58"/>
    <w:rsid w:val="00216287"/>
    <w:rsid w:val="00216E5C"/>
    <w:rsid w:val="00216EC5"/>
    <w:rsid w:val="00217399"/>
    <w:rsid w:val="0022140E"/>
    <w:rsid w:val="00221991"/>
    <w:rsid w:val="00221CCB"/>
    <w:rsid w:val="00224280"/>
    <w:rsid w:val="0022484C"/>
    <w:rsid w:val="00224E74"/>
    <w:rsid w:val="0022641A"/>
    <w:rsid w:val="00227CA7"/>
    <w:rsid w:val="00230428"/>
    <w:rsid w:val="00232C96"/>
    <w:rsid w:val="00232EBE"/>
    <w:rsid w:val="00234B52"/>
    <w:rsid w:val="00235672"/>
    <w:rsid w:val="00235F85"/>
    <w:rsid w:val="0023648E"/>
    <w:rsid w:val="00236989"/>
    <w:rsid w:val="0023734B"/>
    <w:rsid w:val="00240071"/>
    <w:rsid w:val="00240318"/>
    <w:rsid w:val="0024081D"/>
    <w:rsid w:val="00240F6E"/>
    <w:rsid w:val="00241954"/>
    <w:rsid w:val="00241AB8"/>
    <w:rsid w:val="002423BE"/>
    <w:rsid w:val="00243F63"/>
    <w:rsid w:val="002442B6"/>
    <w:rsid w:val="002446C8"/>
    <w:rsid w:val="00244800"/>
    <w:rsid w:val="00244C1F"/>
    <w:rsid w:val="002452B0"/>
    <w:rsid w:val="002456B5"/>
    <w:rsid w:val="00245AB3"/>
    <w:rsid w:val="0024616E"/>
    <w:rsid w:val="0024667D"/>
    <w:rsid w:val="00247820"/>
    <w:rsid w:val="00251440"/>
    <w:rsid w:val="002527B2"/>
    <w:rsid w:val="00253A01"/>
    <w:rsid w:val="00253E24"/>
    <w:rsid w:val="0025461A"/>
    <w:rsid w:val="002549AA"/>
    <w:rsid w:val="0025534A"/>
    <w:rsid w:val="002553BF"/>
    <w:rsid w:val="002566B5"/>
    <w:rsid w:val="00257250"/>
    <w:rsid w:val="00257971"/>
    <w:rsid w:val="0026104C"/>
    <w:rsid w:val="002628B2"/>
    <w:rsid w:val="00264197"/>
    <w:rsid w:val="00265598"/>
    <w:rsid w:val="00266BC3"/>
    <w:rsid w:val="00266EF6"/>
    <w:rsid w:val="002705CD"/>
    <w:rsid w:val="0027173D"/>
    <w:rsid w:val="002718D1"/>
    <w:rsid w:val="0027255E"/>
    <w:rsid w:val="00272905"/>
    <w:rsid w:val="00273917"/>
    <w:rsid w:val="0027419F"/>
    <w:rsid w:val="00274278"/>
    <w:rsid w:val="002747C9"/>
    <w:rsid w:val="00275CBA"/>
    <w:rsid w:val="00276652"/>
    <w:rsid w:val="00276659"/>
    <w:rsid w:val="00276F1B"/>
    <w:rsid w:val="00277F92"/>
    <w:rsid w:val="002805AD"/>
    <w:rsid w:val="0028110E"/>
    <w:rsid w:val="00281AED"/>
    <w:rsid w:val="00284B91"/>
    <w:rsid w:val="00285DB0"/>
    <w:rsid w:val="0028668E"/>
    <w:rsid w:val="002866A6"/>
    <w:rsid w:val="00287784"/>
    <w:rsid w:val="0029044D"/>
    <w:rsid w:val="00291184"/>
    <w:rsid w:val="00291E2B"/>
    <w:rsid w:val="00292D86"/>
    <w:rsid w:val="002939C5"/>
    <w:rsid w:val="00294F34"/>
    <w:rsid w:val="00295674"/>
    <w:rsid w:val="002958B3"/>
    <w:rsid w:val="00295D82"/>
    <w:rsid w:val="00296142"/>
    <w:rsid w:val="0029631C"/>
    <w:rsid w:val="0029684F"/>
    <w:rsid w:val="00297AA9"/>
    <w:rsid w:val="00297CED"/>
    <w:rsid w:val="002A028F"/>
    <w:rsid w:val="002A0B5C"/>
    <w:rsid w:val="002A0E40"/>
    <w:rsid w:val="002A1312"/>
    <w:rsid w:val="002A20E0"/>
    <w:rsid w:val="002A2DF6"/>
    <w:rsid w:val="002A333A"/>
    <w:rsid w:val="002A47EC"/>
    <w:rsid w:val="002A4898"/>
    <w:rsid w:val="002A4C0B"/>
    <w:rsid w:val="002A5530"/>
    <w:rsid w:val="002A6ADB"/>
    <w:rsid w:val="002A7DDF"/>
    <w:rsid w:val="002A7F6A"/>
    <w:rsid w:val="002B00A9"/>
    <w:rsid w:val="002B0203"/>
    <w:rsid w:val="002B0349"/>
    <w:rsid w:val="002B0DB2"/>
    <w:rsid w:val="002B0FAB"/>
    <w:rsid w:val="002B138F"/>
    <w:rsid w:val="002B2A03"/>
    <w:rsid w:val="002B32FF"/>
    <w:rsid w:val="002B36A0"/>
    <w:rsid w:val="002B3BBC"/>
    <w:rsid w:val="002B4016"/>
    <w:rsid w:val="002B4B5D"/>
    <w:rsid w:val="002B62FF"/>
    <w:rsid w:val="002B6DBD"/>
    <w:rsid w:val="002B76C7"/>
    <w:rsid w:val="002B7E1E"/>
    <w:rsid w:val="002C0801"/>
    <w:rsid w:val="002C0BEE"/>
    <w:rsid w:val="002C106F"/>
    <w:rsid w:val="002C230F"/>
    <w:rsid w:val="002C23C6"/>
    <w:rsid w:val="002C2ECC"/>
    <w:rsid w:val="002C4978"/>
    <w:rsid w:val="002C5A59"/>
    <w:rsid w:val="002C6AFF"/>
    <w:rsid w:val="002C6D83"/>
    <w:rsid w:val="002C6E5F"/>
    <w:rsid w:val="002D04E5"/>
    <w:rsid w:val="002D0704"/>
    <w:rsid w:val="002D1D06"/>
    <w:rsid w:val="002D3821"/>
    <w:rsid w:val="002D3C25"/>
    <w:rsid w:val="002D4DE5"/>
    <w:rsid w:val="002E049E"/>
    <w:rsid w:val="002E04D9"/>
    <w:rsid w:val="002E1A26"/>
    <w:rsid w:val="002E31B1"/>
    <w:rsid w:val="002E33A0"/>
    <w:rsid w:val="002E3E48"/>
    <w:rsid w:val="002E3FB7"/>
    <w:rsid w:val="002E41B8"/>
    <w:rsid w:val="002E4803"/>
    <w:rsid w:val="002E5AA6"/>
    <w:rsid w:val="002E60BC"/>
    <w:rsid w:val="002E6175"/>
    <w:rsid w:val="002E69F4"/>
    <w:rsid w:val="002E7FB8"/>
    <w:rsid w:val="002F0089"/>
    <w:rsid w:val="002F1020"/>
    <w:rsid w:val="002F167C"/>
    <w:rsid w:val="002F27FD"/>
    <w:rsid w:val="002F2D9F"/>
    <w:rsid w:val="002F3BAC"/>
    <w:rsid w:val="002F4871"/>
    <w:rsid w:val="002F4B3C"/>
    <w:rsid w:val="002F4DA8"/>
    <w:rsid w:val="002F4E7F"/>
    <w:rsid w:val="002F5C23"/>
    <w:rsid w:val="002F736C"/>
    <w:rsid w:val="00300697"/>
    <w:rsid w:val="00300E72"/>
    <w:rsid w:val="003017A2"/>
    <w:rsid w:val="00304D4F"/>
    <w:rsid w:val="00305140"/>
    <w:rsid w:val="00305553"/>
    <w:rsid w:val="003072D4"/>
    <w:rsid w:val="003102B6"/>
    <w:rsid w:val="00310659"/>
    <w:rsid w:val="00310F9D"/>
    <w:rsid w:val="00311D2D"/>
    <w:rsid w:val="00312441"/>
    <w:rsid w:val="00314478"/>
    <w:rsid w:val="00315226"/>
    <w:rsid w:val="003157D1"/>
    <w:rsid w:val="00315C47"/>
    <w:rsid w:val="00315E07"/>
    <w:rsid w:val="00320303"/>
    <w:rsid w:val="0032102C"/>
    <w:rsid w:val="00321102"/>
    <w:rsid w:val="003213D8"/>
    <w:rsid w:val="0032284D"/>
    <w:rsid w:val="00322DFB"/>
    <w:rsid w:val="00322F41"/>
    <w:rsid w:val="00323C5E"/>
    <w:rsid w:val="0032446B"/>
    <w:rsid w:val="00325657"/>
    <w:rsid w:val="0032594B"/>
    <w:rsid w:val="00325AEC"/>
    <w:rsid w:val="00325D65"/>
    <w:rsid w:val="003263EA"/>
    <w:rsid w:val="00326718"/>
    <w:rsid w:val="00326E6B"/>
    <w:rsid w:val="00330F7C"/>
    <w:rsid w:val="00331BC9"/>
    <w:rsid w:val="00335721"/>
    <w:rsid w:val="00335B38"/>
    <w:rsid w:val="00336DDA"/>
    <w:rsid w:val="00340070"/>
    <w:rsid w:val="003400AB"/>
    <w:rsid w:val="003406FE"/>
    <w:rsid w:val="00342DA2"/>
    <w:rsid w:val="00343290"/>
    <w:rsid w:val="00344442"/>
    <w:rsid w:val="00344460"/>
    <w:rsid w:val="00344581"/>
    <w:rsid w:val="003446DF"/>
    <w:rsid w:val="003452E6"/>
    <w:rsid w:val="00350675"/>
    <w:rsid w:val="003508F7"/>
    <w:rsid w:val="0035326C"/>
    <w:rsid w:val="0035522D"/>
    <w:rsid w:val="003559CB"/>
    <w:rsid w:val="003563ED"/>
    <w:rsid w:val="003577A0"/>
    <w:rsid w:val="0035785C"/>
    <w:rsid w:val="003609A0"/>
    <w:rsid w:val="003609FA"/>
    <w:rsid w:val="00360E20"/>
    <w:rsid w:val="0036173B"/>
    <w:rsid w:val="003617E0"/>
    <w:rsid w:val="00361BEF"/>
    <w:rsid w:val="00364BB0"/>
    <w:rsid w:val="00365A50"/>
    <w:rsid w:val="0036698A"/>
    <w:rsid w:val="003672D0"/>
    <w:rsid w:val="00370EAC"/>
    <w:rsid w:val="003714BA"/>
    <w:rsid w:val="0037199C"/>
    <w:rsid w:val="00371DE5"/>
    <w:rsid w:val="003727A9"/>
    <w:rsid w:val="00374B00"/>
    <w:rsid w:val="00374F39"/>
    <w:rsid w:val="00375E91"/>
    <w:rsid w:val="003767A4"/>
    <w:rsid w:val="00377B74"/>
    <w:rsid w:val="0038031F"/>
    <w:rsid w:val="003809E0"/>
    <w:rsid w:val="003824CE"/>
    <w:rsid w:val="00382B56"/>
    <w:rsid w:val="00383076"/>
    <w:rsid w:val="0038310B"/>
    <w:rsid w:val="00384AEF"/>
    <w:rsid w:val="003864F8"/>
    <w:rsid w:val="00386B44"/>
    <w:rsid w:val="00390525"/>
    <w:rsid w:val="00390A67"/>
    <w:rsid w:val="00391ECE"/>
    <w:rsid w:val="00392DA4"/>
    <w:rsid w:val="00393656"/>
    <w:rsid w:val="003939B6"/>
    <w:rsid w:val="00393F37"/>
    <w:rsid w:val="00393F5D"/>
    <w:rsid w:val="00394561"/>
    <w:rsid w:val="00395348"/>
    <w:rsid w:val="00395AF4"/>
    <w:rsid w:val="003968E5"/>
    <w:rsid w:val="00396A10"/>
    <w:rsid w:val="003973C4"/>
    <w:rsid w:val="003973DE"/>
    <w:rsid w:val="003A01DA"/>
    <w:rsid w:val="003A0383"/>
    <w:rsid w:val="003A2DB7"/>
    <w:rsid w:val="003A3023"/>
    <w:rsid w:val="003A3B99"/>
    <w:rsid w:val="003A4640"/>
    <w:rsid w:val="003A54AD"/>
    <w:rsid w:val="003A5685"/>
    <w:rsid w:val="003A627F"/>
    <w:rsid w:val="003A640D"/>
    <w:rsid w:val="003A6AD5"/>
    <w:rsid w:val="003B03CA"/>
    <w:rsid w:val="003B0C6F"/>
    <w:rsid w:val="003B1089"/>
    <w:rsid w:val="003B1B82"/>
    <w:rsid w:val="003B1BAA"/>
    <w:rsid w:val="003B29E6"/>
    <w:rsid w:val="003B2AF9"/>
    <w:rsid w:val="003B30E4"/>
    <w:rsid w:val="003B3335"/>
    <w:rsid w:val="003B333E"/>
    <w:rsid w:val="003B381A"/>
    <w:rsid w:val="003B3D57"/>
    <w:rsid w:val="003B4838"/>
    <w:rsid w:val="003B5319"/>
    <w:rsid w:val="003B580E"/>
    <w:rsid w:val="003B593A"/>
    <w:rsid w:val="003B5E40"/>
    <w:rsid w:val="003B65A3"/>
    <w:rsid w:val="003B7000"/>
    <w:rsid w:val="003C0229"/>
    <w:rsid w:val="003C1692"/>
    <w:rsid w:val="003C364D"/>
    <w:rsid w:val="003C3BE6"/>
    <w:rsid w:val="003C4CF3"/>
    <w:rsid w:val="003C50CB"/>
    <w:rsid w:val="003C6471"/>
    <w:rsid w:val="003C65F5"/>
    <w:rsid w:val="003C6F39"/>
    <w:rsid w:val="003C6F60"/>
    <w:rsid w:val="003C7CC0"/>
    <w:rsid w:val="003D09B6"/>
    <w:rsid w:val="003D1BDF"/>
    <w:rsid w:val="003D3E0B"/>
    <w:rsid w:val="003D4E86"/>
    <w:rsid w:val="003D575E"/>
    <w:rsid w:val="003D5764"/>
    <w:rsid w:val="003D5824"/>
    <w:rsid w:val="003D6287"/>
    <w:rsid w:val="003D672C"/>
    <w:rsid w:val="003D6A9A"/>
    <w:rsid w:val="003D7D0F"/>
    <w:rsid w:val="003E1CCC"/>
    <w:rsid w:val="003E255E"/>
    <w:rsid w:val="003E34A7"/>
    <w:rsid w:val="003E3F48"/>
    <w:rsid w:val="003E4AD1"/>
    <w:rsid w:val="003F0840"/>
    <w:rsid w:val="003F096D"/>
    <w:rsid w:val="003F0A47"/>
    <w:rsid w:val="003F0FD6"/>
    <w:rsid w:val="003F1B8F"/>
    <w:rsid w:val="003F1F67"/>
    <w:rsid w:val="003F2019"/>
    <w:rsid w:val="003F2F55"/>
    <w:rsid w:val="003F30D2"/>
    <w:rsid w:val="003F407E"/>
    <w:rsid w:val="003F4184"/>
    <w:rsid w:val="003F42ED"/>
    <w:rsid w:val="003F521E"/>
    <w:rsid w:val="003F6F99"/>
    <w:rsid w:val="003F7204"/>
    <w:rsid w:val="003F75F8"/>
    <w:rsid w:val="003F7975"/>
    <w:rsid w:val="00400BC4"/>
    <w:rsid w:val="004013FA"/>
    <w:rsid w:val="004015EA"/>
    <w:rsid w:val="00401E28"/>
    <w:rsid w:val="004021EF"/>
    <w:rsid w:val="00402590"/>
    <w:rsid w:val="0040401F"/>
    <w:rsid w:val="00404860"/>
    <w:rsid w:val="004049C7"/>
    <w:rsid w:val="00405ABF"/>
    <w:rsid w:val="00407563"/>
    <w:rsid w:val="00410BCC"/>
    <w:rsid w:val="00411004"/>
    <w:rsid w:val="00412A87"/>
    <w:rsid w:val="00414CE1"/>
    <w:rsid w:val="0041529D"/>
    <w:rsid w:val="0041582A"/>
    <w:rsid w:val="00416385"/>
    <w:rsid w:val="00416D43"/>
    <w:rsid w:val="00416F12"/>
    <w:rsid w:val="00417351"/>
    <w:rsid w:val="0041795D"/>
    <w:rsid w:val="0041797D"/>
    <w:rsid w:val="00421149"/>
    <w:rsid w:val="00421982"/>
    <w:rsid w:val="00421A92"/>
    <w:rsid w:val="00422767"/>
    <w:rsid w:val="00423396"/>
    <w:rsid w:val="004237E3"/>
    <w:rsid w:val="00424255"/>
    <w:rsid w:val="004246AC"/>
    <w:rsid w:val="004249A5"/>
    <w:rsid w:val="00425C58"/>
    <w:rsid w:val="00426B5D"/>
    <w:rsid w:val="004278B6"/>
    <w:rsid w:val="004305F1"/>
    <w:rsid w:val="00430AD8"/>
    <w:rsid w:val="004313F4"/>
    <w:rsid w:val="0043191A"/>
    <w:rsid w:val="00431CEB"/>
    <w:rsid w:val="0043221E"/>
    <w:rsid w:val="004347C4"/>
    <w:rsid w:val="004358B9"/>
    <w:rsid w:val="00442D9B"/>
    <w:rsid w:val="0044335B"/>
    <w:rsid w:val="00443655"/>
    <w:rsid w:val="00444D4C"/>
    <w:rsid w:val="00445B49"/>
    <w:rsid w:val="00445C13"/>
    <w:rsid w:val="004469A7"/>
    <w:rsid w:val="0044718F"/>
    <w:rsid w:val="0044749F"/>
    <w:rsid w:val="00447B4A"/>
    <w:rsid w:val="00447D8D"/>
    <w:rsid w:val="0045090F"/>
    <w:rsid w:val="00451091"/>
    <w:rsid w:val="004515B6"/>
    <w:rsid w:val="00451D70"/>
    <w:rsid w:val="004533CF"/>
    <w:rsid w:val="00453EDF"/>
    <w:rsid w:val="00454B1B"/>
    <w:rsid w:val="00454BA1"/>
    <w:rsid w:val="00455E56"/>
    <w:rsid w:val="004568F1"/>
    <w:rsid w:val="00456DC1"/>
    <w:rsid w:val="00457BBE"/>
    <w:rsid w:val="0046028F"/>
    <w:rsid w:val="00461C67"/>
    <w:rsid w:val="00463571"/>
    <w:rsid w:val="00464981"/>
    <w:rsid w:val="00464C28"/>
    <w:rsid w:val="004659DF"/>
    <w:rsid w:val="00465B66"/>
    <w:rsid w:val="004661A2"/>
    <w:rsid w:val="004667E5"/>
    <w:rsid w:val="00466843"/>
    <w:rsid w:val="00467BE8"/>
    <w:rsid w:val="00470A93"/>
    <w:rsid w:val="00470EDC"/>
    <w:rsid w:val="004719BD"/>
    <w:rsid w:val="00471A04"/>
    <w:rsid w:val="00471AF8"/>
    <w:rsid w:val="00471FEF"/>
    <w:rsid w:val="00472612"/>
    <w:rsid w:val="0047292F"/>
    <w:rsid w:val="0047394D"/>
    <w:rsid w:val="00473ADA"/>
    <w:rsid w:val="00473E3B"/>
    <w:rsid w:val="00473F9D"/>
    <w:rsid w:val="00473FE1"/>
    <w:rsid w:val="00475110"/>
    <w:rsid w:val="00475595"/>
    <w:rsid w:val="00476BF3"/>
    <w:rsid w:val="004773B2"/>
    <w:rsid w:val="00480A02"/>
    <w:rsid w:val="00480DE8"/>
    <w:rsid w:val="00484C33"/>
    <w:rsid w:val="00485C7B"/>
    <w:rsid w:val="00485EE5"/>
    <w:rsid w:val="00486426"/>
    <w:rsid w:val="004876DA"/>
    <w:rsid w:val="0048774A"/>
    <w:rsid w:val="0049075D"/>
    <w:rsid w:val="00494596"/>
    <w:rsid w:val="0049479F"/>
    <w:rsid w:val="00494CCD"/>
    <w:rsid w:val="00495504"/>
    <w:rsid w:val="0049615B"/>
    <w:rsid w:val="004A0DB8"/>
    <w:rsid w:val="004A0E18"/>
    <w:rsid w:val="004A3340"/>
    <w:rsid w:val="004A3B60"/>
    <w:rsid w:val="004A4BCB"/>
    <w:rsid w:val="004A4D01"/>
    <w:rsid w:val="004A5D15"/>
    <w:rsid w:val="004A62D6"/>
    <w:rsid w:val="004A71AD"/>
    <w:rsid w:val="004A7904"/>
    <w:rsid w:val="004A7969"/>
    <w:rsid w:val="004A7BEC"/>
    <w:rsid w:val="004A7C47"/>
    <w:rsid w:val="004B01C7"/>
    <w:rsid w:val="004B03AA"/>
    <w:rsid w:val="004B1D15"/>
    <w:rsid w:val="004B2EAA"/>
    <w:rsid w:val="004B3622"/>
    <w:rsid w:val="004B37AB"/>
    <w:rsid w:val="004B4478"/>
    <w:rsid w:val="004B44C4"/>
    <w:rsid w:val="004B6223"/>
    <w:rsid w:val="004B6C4C"/>
    <w:rsid w:val="004B7345"/>
    <w:rsid w:val="004B74A9"/>
    <w:rsid w:val="004B7590"/>
    <w:rsid w:val="004C0726"/>
    <w:rsid w:val="004C0A3F"/>
    <w:rsid w:val="004C133B"/>
    <w:rsid w:val="004C1EDF"/>
    <w:rsid w:val="004C24A1"/>
    <w:rsid w:val="004C3140"/>
    <w:rsid w:val="004C3775"/>
    <w:rsid w:val="004C48E9"/>
    <w:rsid w:val="004C5D3D"/>
    <w:rsid w:val="004C628A"/>
    <w:rsid w:val="004C64BB"/>
    <w:rsid w:val="004D0131"/>
    <w:rsid w:val="004D04E7"/>
    <w:rsid w:val="004D066B"/>
    <w:rsid w:val="004D100B"/>
    <w:rsid w:val="004D1182"/>
    <w:rsid w:val="004D1346"/>
    <w:rsid w:val="004D224B"/>
    <w:rsid w:val="004D3DB9"/>
    <w:rsid w:val="004D3E15"/>
    <w:rsid w:val="004D45B6"/>
    <w:rsid w:val="004D4AA9"/>
    <w:rsid w:val="004D56A1"/>
    <w:rsid w:val="004D77F6"/>
    <w:rsid w:val="004D783C"/>
    <w:rsid w:val="004D7EDA"/>
    <w:rsid w:val="004E08FF"/>
    <w:rsid w:val="004E3755"/>
    <w:rsid w:val="004E4C8C"/>
    <w:rsid w:val="004E4F9C"/>
    <w:rsid w:val="004E707F"/>
    <w:rsid w:val="004F0499"/>
    <w:rsid w:val="004F0898"/>
    <w:rsid w:val="004F0BDC"/>
    <w:rsid w:val="004F1A5E"/>
    <w:rsid w:val="004F2FC3"/>
    <w:rsid w:val="004F3B95"/>
    <w:rsid w:val="004F3E6E"/>
    <w:rsid w:val="004F5A5A"/>
    <w:rsid w:val="004F6119"/>
    <w:rsid w:val="004F6C29"/>
    <w:rsid w:val="004F774C"/>
    <w:rsid w:val="004F7D59"/>
    <w:rsid w:val="004F7E0F"/>
    <w:rsid w:val="0050060D"/>
    <w:rsid w:val="005006C0"/>
    <w:rsid w:val="005008D9"/>
    <w:rsid w:val="00500A8A"/>
    <w:rsid w:val="00500F20"/>
    <w:rsid w:val="00502004"/>
    <w:rsid w:val="005022D4"/>
    <w:rsid w:val="00502634"/>
    <w:rsid w:val="00506187"/>
    <w:rsid w:val="0050626D"/>
    <w:rsid w:val="005063AC"/>
    <w:rsid w:val="00506ABC"/>
    <w:rsid w:val="00506B41"/>
    <w:rsid w:val="0050714C"/>
    <w:rsid w:val="00507B01"/>
    <w:rsid w:val="00507FA4"/>
    <w:rsid w:val="00510007"/>
    <w:rsid w:val="00510061"/>
    <w:rsid w:val="0051033B"/>
    <w:rsid w:val="005113E0"/>
    <w:rsid w:val="00513B52"/>
    <w:rsid w:val="00515765"/>
    <w:rsid w:val="00515E57"/>
    <w:rsid w:val="00516469"/>
    <w:rsid w:val="005169C1"/>
    <w:rsid w:val="00516C8D"/>
    <w:rsid w:val="00517FC6"/>
    <w:rsid w:val="00520AA2"/>
    <w:rsid w:val="00521104"/>
    <w:rsid w:val="00521F77"/>
    <w:rsid w:val="005233E5"/>
    <w:rsid w:val="0052367C"/>
    <w:rsid w:val="00523920"/>
    <w:rsid w:val="00523D34"/>
    <w:rsid w:val="005248E0"/>
    <w:rsid w:val="005250C3"/>
    <w:rsid w:val="0052781C"/>
    <w:rsid w:val="005312EB"/>
    <w:rsid w:val="00532D4D"/>
    <w:rsid w:val="00532EC3"/>
    <w:rsid w:val="00533AAB"/>
    <w:rsid w:val="00534140"/>
    <w:rsid w:val="00535302"/>
    <w:rsid w:val="00535442"/>
    <w:rsid w:val="0053544A"/>
    <w:rsid w:val="005355F7"/>
    <w:rsid w:val="00535B24"/>
    <w:rsid w:val="00535E6A"/>
    <w:rsid w:val="00536EB8"/>
    <w:rsid w:val="005374E4"/>
    <w:rsid w:val="00537B21"/>
    <w:rsid w:val="005410A8"/>
    <w:rsid w:val="0054133D"/>
    <w:rsid w:val="00541E0F"/>
    <w:rsid w:val="00542CF3"/>
    <w:rsid w:val="005433C7"/>
    <w:rsid w:val="00544498"/>
    <w:rsid w:val="005453F6"/>
    <w:rsid w:val="00545504"/>
    <w:rsid w:val="0054577F"/>
    <w:rsid w:val="00545E7E"/>
    <w:rsid w:val="0054635A"/>
    <w:rsid w:val="0054724F"/>
    <w:rsid w:val="00550699"/>
    <w:rsid w:val="005513CD"/>
    <w:rsid w:val="005529AC"/>
    <w:rsid w:val="005537B3"/>
    <w:rsid w:val="005555CF"/>
    <w:rsid w:val="00556898"/>
    <w:rsid w:val="00556B36"/>
    <w:rsid w:val="00556D0D"/>
    <w:rsid w:val="0055701F"/>
    <w:rsid w:val="00560728"/>
    <w:rsid w:val="00560786"/>
    <w:rsid w:val="00560D43"/>
    <w:rsid w:val="0056113C"/>
    <w:rsid w:val="005617A0"/>
    <w:rsid w:val="005623A4"/>
    <w:rsid w:val="005639A5"/>
    <w:rsid w:val="00564ADE"/>
    <w:rsid w:val="0056546D"/>
    <w:rsid w:val="00565955"/>
    <w:rsid w:val="005663C8"/>
    <w:rsid w:val="00566547"/>
    <w:rsid w:val="0056742E"/>
    <w:rsid w:val="00567D7A"/>
    <w:rsid w:val="00567E41"/>
    <w:rsid w:val="005702D2"/>
    <w:rsid w:val="00570618"/>
    <w:rsid w:val="005709A4"/>
    <w:rsid w:val="0057117B"/>
    <w:rsid w:val="005724F9"/>
    <w:rsid w:val="005730CC"/>
    <w:rsid w:val="005738A0"/>
    <w:rsid w:val="00574B07"/>
    <w:rsid w:val="00576705"/>
    <w:rsid w:val="005804B9"/>
    <w:rsid w:val="0058111D"/>
    <w:rsid w:val="00581F7F"/>
    <w:rsid w:val="0058250A"/>
    <w:rsid w:val="005826BC"/>
    <w:rsid w:val="005829D9"/>
    <w:rsid w:val="00582B92"/>
    <w:rsid w:val="00590438"/>
    <w:rsid w:val="0059088E"/>
    <w:rsid w:val="005919CD"/>
    <w:rsid w:val="00592041"/>
    <w:rsid w:val="00592D47"/>
    <w:rsid w:val="0059319F"/>
    <w:rsid w:val="005931E8"/>
    <w:rsid w:val="00593381"/>
    <w:rsid w:val="005943EB"/>
    <w:rsid w:val="00594716"/>
    <w:rsid w:val="00594AEF"/>
    <w:rsid w:val="00594EC3"/>
    <w:rsid w:val="00595D1A"/>
    <w:rsid w:val="005969A5"/>
    <w:rsid w:val="005A01C6"/>
    <w:rsid w:val="005A0625"/>
    <w:rsid w:val="005A0BB0"/>
    <w:rsid w:val="005A2065"/>
    <w:rsid w:val="005A23A6"/>
    <w:rsid w:val="005A305D"/>
    <w:rsid w:val="005A3AC9"/>
    <w:rsid w:val="005A4AF5"/>
    <w:rsid w:val="005A73D8"/>
    <w:rsid w:val="005B00F4"/>
    <w:rsid w:val="005B0A4C"/>
    <w:rsid w:val="005B0F24"/>
    <w:rsid w:val="005B1CAC"/>
    <w:rsid w:val="005B2D08"/>
    <w:rsid w:val="005B3ABE"/>
    <w:rsid w:val="005B3CF1"/>
    <w:rsid w:val="005B4D96"/>
    <w:rsid w:val="005B667A"/>
    <w:rsid w:val="005B6E1A"/>
    <w:rsid w:val="005C110E"/>
    <w:rsid w:val="005C2361"/>
    <w:rsid w:val="005C2F3B"/>
    <w:rsid w:val="005C2F49"/>
    <w:rsid w:val="005C429A"/>
    <w:rsid w:val="005C49B0"/>
    <w:rsid w:val="005C4B97"/>
    <w:rsid w:val="005C522F"/>
    <w:rsid w:val="005C5CF4"/>
    <w:rsid w:val="005C5E7E"/>
    <w:rsid w:val="005C6DF7"/>
    <w:rsid w:val="005C6F55"/>
    <w:rsid w:val="005C7292"/>
    <w:rsid w:val="005C7531"/>
    <w:rsid w:val="005D07DC"/>
    <w:rsid w:val="005D0A04"/>
    <w:rsid w:val="005D0E32"/>
    <w:rsid w:val="005D4167"/>
    <w:rsid w:val="005D53F3"/>
    <w:rsid w:val="005D6475"/>
    <w:rsid w:val="005D6624"/>
    <w:rsid w:val="005D7302"/>
    <w:rsid w:val="005D7C54"/>
    <w:rsid w:val="005E06CB"/>
    <w:rsid w:val="005E21B1"/>
    <w:rsid w:val="005E3609"/>
    <w:rsid w:val="005E3A36"/>
    <w:rsid w:val="005E57B9"/>
    <w:rsid w:val="005E58DD"/>
    <w:rsid w:val="005E6AFC"/>
    <w:rsid w:val="005F05B8"/>
    <w:rsid w:val="005F1A44"/>
    <w:rsid w:val="005F2836"/>
    <w:rsid w:val="005F2EB5"/>
    <w:rsid w:val="005F3738"/>
    <w:rsid w:val="005F46CC"/>
    <w:rsid w:val="00602BC7"/>
    <w:rsid w:val="00602F35"/>
    <w:rsid w:val="00603D52"/>
    <w:rsid w:val="006046E1"/>
    <w:rsid w:val="006047F8"/>
    <w:rsid w:val="0060498B"/>
    <w:rsid w:val="0060594F"/>
    <w:rsid w:val="00605C3D"/>
    <w:rsid w:val="00605FB4"/>
    <w:rsid w:val="00606BEA"/>
    <w:rsid w:val="00607280"/>
    <w:rsid w:val="006074BF"/>
    <w:rsid w:val="00607A5B"/>
    <w:rsid w:val="006102B4"/>
    <w:rsid w:val="006142B0"/>
    <w:rsid w:val="006146C9"/>
    <w:rsid w:val="00614936"/>
    <w:rsid w:val="006149F1"/>
    <w:rsid w:val="00615643"/>
    <w:rsid w:val="00616B7A"/>
    <w:rsid w:val="00617243"/>
    <w:rsid w:val="00617B74"/>
    <w:rsid w:val="00621445"/>
    <w:rsid w:val="00622206"/>
    <w:rsid w:val="00622336"/>
    <w:rsid w:val="006223C0"/>
    <w:rsid w:val="00622FEB"/>
    <w:rsid w:val="00624936"/>
    <w:rsid w:val="00624E1B"/>
    <w:rsid w:val="0062501F"/>
    <w:rsid w:val="00625296"/>
    <w:rsid w:val="0062575F"/>
    <w:rsid w:val="00626E9D"/>
    <w:rsid w:val="00627D29"/>
    <w:rsid w:val="0063007D"/>
    <w:rsid w:val="006304E1"/>
    <w:rsid w:val="00630F05"/>
    <w:rsid w:val="00632BCC"/>
    <w:rsid w:val="00632FA1"/>
    <w:rsid w:val="00634B02"/>
    <w:rsid w:val="006372AB"/>
    <w:rsid w:val="006376FA"/>
    <w:rsid w:val="00640A3F"/>
    <w:rsid w:val="006410E6"/>
    <w:rsid w:val="0064118B"/>
    <w:rsid w:val="0064386D"/>
    <w:rsid w:val="00644ACE"/>
    <w:rsid w:val="0064521A"/>
    <w:rsid w:val="00645A57"/>
    <w:rsid w:val="0064714F"/>
    <w:rsid w:val="00650BE5"/>
    <w:rsid w:val="0065113B"/>
    <w:rsid w:val="0065368C"/>
    <w:rsid w:val="00653987"/>
    <w:rsid w:val="006540CC"/>
    <w:rsid w:val="006547C7"/>
    <w:rsid w:val="0065587F"/>
    <w:rsid w:val="00656998"/>
    <w:rsid w:val="00656FB6"/>
    <w:rsid w:val="00660854"/>
    <w:rsid w:val="0066119C"/>
    <w:rsid w:val="006634A3"/>
    <w:rsid w:val="00664AF9"/>
    <w:rsid w:val="00665380"/>
    <w:rsid w:val="00666142"/>
    <w:rsid w:val="006678F5"/>
    <w:rsid w:val="00670477"/>
    <w:rsid w:val="00671F76"/>
    <w:rsid w:val="00672595"/>
    <w:rsid w:val="00673508"/>
    <w:rsid w:val="00673C50"/>
    <w:rsid w:val="006766CE"/>
    <w:rsid w:val="0068006B"/>
    <w:rsid w:val="00681FA3"/>
    <w:rsid w:val="00682FB4"/>
    <w:rsid w:val="00683724"/>
    <w:rsid w:val="00685028"/>
    <w:rsid w:val="006856B5"/>
    <w:rsid w:val="00685E2F"/>
    <w:rsid w:val="00686037"/>
    <w:rsid w:val="00686348"/>
    <w:rsid w:val="00687425"/>
    <w:rsid w:val="006905ED"/>
    <w:rsid w:val="0069066C"/>
    <w:rsid w:val="00690C5C"/>
    <w:rsid w:val="00690DDD"/>
    <w:rsid w:val="00690EE8"/>
    <w:rsid w:val="0069193F"/>
    <w:rsid w:val="00692ACE"/>
    <w:rsid w:val="00692C5B"/>
    <w:rsid w:val="00693C16"/>
    <w:rsid w:val="00694BC1"/>
    <w:rsid w:val="006A1A1A"/>
    <w:rsid w:val="006A1D2C"/>
    <w:rsid w:val="006A2034"/>
    <w:rsid w:val="006A2818"/>
    <w:rsid w:val="006A41A0"/>
    <w:rsid w:val="006A57CF"/>
    <w:rsid w:val="006A5880"/>
    <w:rsid w:val="006A5C81"/>
    <w:rsid w:val="006A6CE4"/>
    <w:rsid w:val="006B1664"/>
    <w:rsid w:val="006B16ED"/>
    <w:rsid w:val="006B2092"/>
    <w:rsid w:val="006B21A8"/>
    <w:rsid w:val="006B2F9F"/>
    <w:rsid w:val="006B327F"/>
    <w:rsid w:val="006B3ADC"/>
    <w:rsid w:val="006B4124"/>
    <w:rsid w:val="006B5CA9"/>
    <w:rsid w:val="006B5DAD"/>
    <w:rsid w:val="006B619A"/>
    <w:rsid w:val="006B678D"/>
    <w:rsid w:val="006B7CC6"/>
    <w:rsid w:val="006C1071"/>
    <w:rsid w:val="006C1C08"/>
    <w:rsid w:val="006C23F7"/>
    <w:rsid w:val="006C4F32"/>
    <w:rsid w:val="006C5730"/>
    <w:rsid w:val="006C5CE4"/>
    <w:rsid w:val="006C5F6A"/>
    <w:rsid w:val="006C61E3"/>
    <w:rsid w:val="006C67C1"/>
    <w:rsid w:val="006C6A5F"/>
    <w:rsid w:val="006C6D18"/>
    <w:rsid w:val="006C7163"/>
    <w:rsid w:val="006C750A"/>
    <w:rsid w:val="006D0239"/>
    <w:rsid w:val="006D18E1"/>
    <w:rsid w:val="006D227D"/>
    <w:rsid w:val="006D2383"/>
    <w:rsid w:val="006D34CF"/>
    <w:rsid w:val="006D3AFE"/>
    <w:rsid w:val="006D3BE9"/>
    <w:rsid w:val="006D3C44"/>
    <w:rsid w:val="006D60E9"/>
    <w:rsid w:val="006D6995"/>
    <w:rsid w:val="006E0085"/>
    <w:rsid w:val="006E1EF7"/>
    <w:rsid w:val="006E20D7"/>
    <w:rsid w:val="006E2F7F"/>
    <w:rsid w:val="006E4B74"/>
    <w:rsid w:val="006E6276"/>
    <w:rsid w:val="006E686A"/>
    <w:rsid w:val="006E686D"/>
    <w:rsid w:val="006E6F78"/>
    <w:rsid w:val="006E7F36"/>
    <w:rsid w:val="006F0C8E"/>
    <w:rsid w:val="006F146F"/>
    <w:rsid w:val="006F1FB9"/>
    <w:rsid w:val="006F2A68"/>
    <w:rsid w:val="006F327A"/>
    <w:rsid w:val="006F3E40"/>
    <w:rsid w:val="006F3F22"/>
    <w:rsid w:val="006F4CAB"/>
    <w:rsid w:val="006F5D5F"/>
    <w:rsid w:val="006F5FE1"/>
    <w:rsid w:val="006F6A36"/>
    <w:rsid w:val="006F6BDE"/>
    <w:rsid w:val="006F7B42"/>
    <w:rsid w:val="006F7DE5"/>
    <w:rsid w:val="00701C5D"/>
    <w:rsid w:val="00701FCF"/>
    <w:rsid w:val="0070276A"/>
    <w:rsid w:val="00703697"/>
    <w:rsid w:val="0070376F"/>
    <w:rsid w:val="007043FB"/>
    <w:rsid w:val="007047D6"/>
    <w:rsid w:val="00704B10"/>
    <w:rsid w:val="00704C44"/>
    <w:rsid w:val="0070512D"/>
    <w:rsid w:val="007058BF"/>
    <w:rsid w:val="00705CCB"/>
    <w:rsid w:val="0070601D"/>
    <w:rsid w:val="007061CC"/>
    <w:rsid w:val="00706506"/>
    <w:rsid w:val="00707C16"/>
    <w:rsid w:val="00707DBD"/>
    <w:rsid w:val="0071084B"/>
    <w:rsid w:val="007108E2"/>
    <w:rsid w:val="00712E38"/>
    <w:rsid w:val="0071604C"/>
    <w:rsid w:val="00717374"/>
    <w:rsid w:val="007175A8"/>
    <w:rsid w:val="0071760A"/>
    <w:rsid w:val="00722E45"/>
    <w:rsid w:val="00723A6D"/>
    <w:rsid w:val="00724F34"/>
    <w:rsid w:val="0072564F"/>
    <w:rsid w:val="007273AD"/>
    <w:rsid w:val="00727794"/>
    <w:rsid w:val="00727CB8"/>
    <w:rsid w:val="00727FB3"/>
    <w:rsid w:val="007302BC"/>
    <w:rsid w:val="00730811"/>
    <w:rsid w:val="00730B24"/>
    <w:rsid w:val="00730C06"/>
    <w:rsid w:val="00731EAB"/>
    <w:rsid w:val="007355BD"/>
    <w:rsid w:val="00737213"/>
    <w:rsid w:val="00737252"/>
    <w:rsid w:val="007375D2"/>
    <w:rsid w:val="007408FF"/>
    <w:rsid w:val="00740CED"/>
    <w:rsid w:val="00740F61"/>
    <w:rsid w:val="00741193"/>
    <w:rsid w:val="00742E34"/>
    <w:rsid w:val="007432DF"/>
    <w:rsid w:val="00743483"/>
    <w:rsid w:val="00743D51"/>
    <w:rsid w:val="00743EAC"/>
    <w:rsid w:val="00744301"/>
    <w:rsid w:val="00744A13"/>
    <w:rsid w:val="00745410"/>
    <w:rsid w:val="00747272"/>
    <w:rsid w:val="0075265D"/>
    <w:rsid w:val="007536E9"/>
    <w:rsid w:val="00753CE4"/>
    <w:rsid w:val="00753E3C"/>
    <w:rsid w:val="0075490B"/>
    <w:rsid w:val="00757E82"/>
    <w:rsid w:val="0076108C"/>
    <w:rsid w:val="0076165C"/>
    <w:rsid w:val="007623B7"/>
    <w:rsid w:val="00762B9A"/>
    <w:rsid w:val="0076310D"/>
    <w:rsid w:val="0077057D"/>
    <w:rsid w:val="00773E99"/>
    <w:rsid w:val="0077436C"/>
    <w:rsid w:val="00774F57"/>
    <w:rsid w:val="00776060"/>
    <w:rsid w:val="00776156"/>
    <w:rsid w:val="007769EC"/>
    <w:rsid w:val="00776FAE"/>
    <w:rsid w:val="007770A3"/>
    <w:rsid w:val="00780615"/>
    <w:rsid w:val="00780BCD"/>
    <w:rsid w:val="00780C2A"/>
    <w:rsid w:val="00781141"/>
    <w:rsid w:val="00781E8D"/>
    <w:rsid w:val="00783A45"/>
    <w:rsid w:val="00783F4C"/>
    <w:rsid w:val="00785FF8"/>
    <w:rsid w:val="0078674D"/>
    <w:rsid w:val="00790504"/>
    <w:rsid w:val="0079221D"/>
    <w:rsid w:val="0079227E"/>
    <w:rsid w:val="007937BF"/>
    <w:rsid w:val="00793D24"/>
    <w:rsid w:val="007971C1"/>
    <w:rsid w:val="0079730E"/>
    <w:rsid w:val="007A0E6E"/>
    <w:rsid w:val="007A2035"/>
    <w:rsid w:val="007A20AC"/>
    <w:rsid w:val="007A296B"/>
    <w:rsid w:val="007A3461"/>
    <w:rsid w:val="007A4A35"/>
    <w:rsid w:val="007A5D1C"/>
    <w:rsid w:val="007A6B5E"/>
    <w:rsid w:val="007B1155"/>
    <w:rsid w:val="007B1842"/>
    <w:rsid w:val="007B333D"/>
    <w:rsid w:val="007B3E8F"/>
    <w:rsid w:val="007B53C7"/>
    <w:rsid w:val="007B5748"/>
    <w:rsid w:val="007B5CC1"/>
    <w:rsid w:val="007B5DFF"/>
    <w:rsid w:val="007B6BF5"/>
    <w:rsid w:val="007B6FDE"/>
    <w:rsid w:val="007B7A0E"/>
    <w:rsid w:val="007C0325"/>
    <w:rsid w:val="007C07C0"/>
    <w:rsid w:val="007C1FC0"/>
    <w:rsid w:val="007C3709"/>
    <w:rsid w:val="007C3DD7"/>
    <w:rsid w:val="007C537A"/>
    <w:rsid w:val="007C6A6F"/>
    <w:rsid w:val="007C7A0E"/>
    <w:rsid w:val="007D0A44"/>
    <w:rsid w:val="007D1C69"/>
    <w:rsid w:val="007D22D3"/>
    <w:rsid w:val="007D2E66"/>
    <w:rsid w:val="007D3A13"/>
    <w:rsid w:val="007D7FB5"/>
    <w:rsid w:val="007E32E1"/>
    <w:rsid w:val="007E4092"/>
    <w:rsid w:val="007E419B"/>
    <w:rsid w:val="007E6FAE"/>
    <w:rsid w:val="007F09B0"/>
    <w:rsid w:val="007F12D6"/>
    <w:rsid w:val="007F2048"/>
    <w:rsid w:val="007F3F5B"/>
    <w:rsid w:val="007F4CB1"/>
    <w:rsid w:val="007F5557"/>
    <w:rsid w:val="007F6376"/>
    <w:rsid w:val="007F6E4A"/>
    <w:rsid w:val="007F70EF"/>
    <w:rsid w:val="007F7968"/>
    <w:rsid w:val="0080030C"/>
    <w:rsid w:val="00800B3F"/>
    <w:rsid w:val="00801B1C"/>
    <w:rsid w:val="00801B71"/>
    <w:rsid w:val="00801DF2"/>
    <w:rsid w:val="00802E0E"/>
    <w:rsid w:val="00803332"/>
    <w:rsid w:val="00803B47"/>
    <w:rsid w:val="00804031"/>
    <w:rsid w:val="00804557"/>
    <w:rsid w:val="008045D7"/>
    <w:rsid w:val="008075A5"/>
    <w:rsid w:val="0080782B"/>
    <w:rsid w:val="00810B22"/>
    <w:rsid w:val="00811149"/>
    <w:rsid w:val="008120F2"/>
    <w:rsid w:val="00812239"/>
    <w:rsid w:val="00813894"/>
    <w:rsid w:val="008141E4"/>
    <w:rsid w:val="00814294"/>
    <w:rsid w:val="008145FC"/>
    <w:rsid w:val="00814B14"/>
    <w:rsid w:val="008169E3"/>
    <w:rsid w:val="00816CE5"/>
    <w:rsid w:val="00817191"/>
    <w:rsid w:val="008175AD"/>
    <w:rsid w:val="00817C1F"/>
    <w:rsid w:val="00817E1A"/>
    <w:rsid w:val="00820F42"/>
    <w:rsid w:val="00821484"/>
    <w:rsid w:val="008220AC"/>
    <w:rsid w:val="00822F67"/>
    <w:rsid w:val="00823D47"/>
    <w:rsid w:val="008247BE"/>
    <w:rsid w:val="00824897"/>
    <w:rsid w:val="00825474"/>
    <w:rsid w:val="008269A6"/>
    <w:rsid w:val="00826FEA"/>
    <w:rsid w:val="0082794E"/>
    <w:rsid w:val="0083030D"/>
    <w:rsid w:val="00831574"/>
    <w:rsid w:val="00832B08"/>
    <w:rsid w:val="0083376C"/>
    <w:rsid w:val="00834B07"/>
    <w:rsid w:val="00834FF0"/>
    <w:rsid w:val="00835086"/>
    <w:rsid w:val="008350A4"/>
    <w:rsid w:val="00837E9A"/>
    <w:rsid w:val="00841C88"/>
    <w:rsid w:val="00841D3E"/>
    <w:rsid w:val="00841FFE"/>
    <w:rsid w:val="008428AC"/>
    <w:rsid w:val="0084378C"/>
    <w:rsid w:val="00844E68"/>
    <w:rsid w:val="00845162"/>
    <w:rsid w:val="0084543B"/>
    <w:rsid w:val="0084543E"/>
    <w:rsid w:val="0084545C"/>
    <w:rsid w:val="00845800"/>
    <w:rsid w:val="00845AA6"/>
    <w:rsid w:val="00845C48"/>
    <w:rsid w:val="008502F2"/>
    <w:rsid w:val="008534A6"/>
    <w:rsid w:val="00854187"/>
    <w:rsid w:val="008552CF"/>
    <w:rsid w:val="0085557B"/>
    <w:rsid w:val="00855D63"/>
    <w:rsid w:val="00855E4F"/>
    <w:rsid w:val="00856ED3"/>
    <w:rsid w:val="008575B4"/>
    <w:rsid w:val="00860051"/>
    <w:rsid w:val="0086013A"/>
    <w:rsid w:val="008602C5"/>
    <w:rsid w:val="008640C9"/>
    <w:rsid w:val="008645BC"/>
    <w:rsid w:val="00864A93"/>
    <w:rsid w:val="0086681C"/>
    <w:rsid w:val="00867298"/>
    <w:rsid w:val="008673D6"/>
    <w:rsid w:val="00867593"/>
    <w:rsid w:val="00867B5A"/>
    <w:rsid w:val="00870693"/>
    <w:rsid w:val="008723DE"/>
    <w:rsid w:val="008743AB"/>
    <w:rsid w:val="008744B5"/>
    <w:rsid w:val="00874B4D"/>
    <w:rsid w:val="00876002"/>
    <w:rsid w:val="00876852"/>
    <w:rsid w:val="00876A21"/>
    <w:rsid w:val="00876C3E"/>
    <w:rsid w:val="00880624"/>
    <w:rsid w:val="00880689"/>
    <w:rsid w:val="00880782"/>
    <w:rsid w:val="008817C7"/>
    <w:rsid w:val="008817CF"/>
    <w:rsid w:val="0088182A"/>
    <w:rsid w:val="00882FA8"/>
    <w:rsid w:val="00883378"/>
    <w:rsid w:val="008835B1"/>
    <w:rsid w:val="00883937"/>
    <w:rsid w:val="00883C12"/>
    <w:rsid w:val="0088438B"/>
    <w:rsid w:val="0088463D"/>
    <w:rsid w:val="00884A66"/>
    <w:rsid w:val="0088597A"/>
    <w:rsid w:val="00885A07"/>
    <w:rsid w:val="008911B9"/>
    <w:rsid w:val="00891BA0"/>
    <w:rsid w:val="008933EE"/>
    <w:rsid w:val="0089392B"/>
    <w:rsid w:val="00893E08"/>
    <w:rsid w:val="00893F91"/>
    <w:rsid w:val="0089673C"/>
    <w:rsid w:val="008968DE"/>
    <w:rsid w:val="00896D8A"/>
    <w:rsid w:val="00896E6B"/>
    <w:rsid w:val="00897817"/>
    <w:rsid w:val="008A0198"/>
    <w:rsid w:val="008A237A"/>
    <w:rsid w:val="008A50AF"/>
    <w:rsid w:val="008A50D0"/>
    <w:rsid w:val="008A55BA"/>
    <w:rsid w:val="008A6405"/>
    <w:rsid w:val="008A68AF"/>
    <w:rsid w:val="008A6A23"/>
    <w:rsid w:val="008B0118"/>
    <w:rsid w:val="008B12D0"/>
    <w:rsid w:val="008B139E"/>
    <w:rsid w:val="008B2F19"/>
    <w:rsid w:val="008B3405"/>
    <w:rsid w:val="008B3F30"/>
    <w:rsid w:val="008B400D"/>
    <w:rsid w:val="008B4336"/>
    <w:rsid w:val="008B45CB"/>
    <w:rsid w:val="008B4A7F"/>
    <w:rsid w:val="008B52F5"/>
    <w:rsid w:val="008B65C7"/>
    <w:rsid w:val="008B77B5"/>
    <w:rsid w:val="008C045A"/>
    <w:rsid w:val="008C0BE9"/>
    <w:rsid w:val="008C416F"/>
    <w:rsid w:val="008C53C9"/>
    <w:rsid w:val="008C57BE"/>
    <w:rsid w:val="008C6102"/>
    <w:rsid w:val="008C6430"/>
    <w:rsid w:val="008C708A"/>
    <w:rsid w:val="008C70E9"/>
    <w:rsid w:val="008C7A28"/>
    <w:rsid w:val="008C7B57"/>
    <w:rsid w:val="008D10E0"/>
    <w:rsid w:val="008D23D2"/>
    <w:rsid w:val="008D2861"/>
    <w:rsid w:val="008D4846"/>
    <w:rsid w:val="008D5888"/>
    <w:rsid w:val="008D598B"/>
    <w:rsid w:val="008D5FA1"/>
    <w:rsid w:val="008D70E0"/>
    <w:rsid w:val="008E1741"/>
    <w:rsid w:val="008E1CAB"/>
    <w:rsid w:val="008E1FAB"/>
    <w:rsid w:val="008E2A8E"/>
    <w:rsid w:val="008E2CA0"/>
    <w:rsid w:val="008E3933"/>
    <w:rsid w:val="008E39C9"/>
    <w:rsid w:val="008E4F5F"/>
    <w:rsid w:val="008E5049"/>
    <w:rsid w:val="008E506D"/>
    <w:rsid w:val="008F1A5F"/>
    <w:rsid w:val="008F3962"/>
    <w:rsid w:val="008F474E"/>
    <w:rsid w:val="008F4C78"/>
    <w:rsid w:val="008F59C7"/>
    <w:rsid w:val="008F6FF9"/>
    <w:rsid w:val="008F7E26"/>
    <w:rsid w:val="009000E6"/>
    <w:rsid w:val="0090020E"/>
    <w:rsid w:val="00902CCE"/>
    <w:rsid w:val="00903223"/>
    <w:rsid w:val="0090357D"/>
    <w:rsid w:val="009036DC"/>
    <w:rsid w:val="00904928"/>
    <w:rsid w:val="00905307"/>
    <w:rsid w:val="00905AB5"/>
    <w:rsid w:val="009064E8"/>
    <w:rsid w:val="009067F0"/>
    <w:rsid w:val="00906CA9"/>
    <w:rsid w:val="00907638"/>
    <w:rsid w:val="00907689"/>
    <w:rsid w:val="0090796F"/>
    <w:rsid w:val="00911FBF"/>
    <w:rsid w:val="00912355"/>
    <w:rsid w:val="0091275D"/>
    <w:rsid w:val="00912AC4"/>
    <w:rsid w:val="00912FB3"/>
    <w:rsid w:val="009135CF"/>
    <w:rsid w:val="009136F8"/>
    <w:rsid w:val="0091411B"/>
    <w:rsid w:val="009141A3"/>
    <w:rsid w:val="00914BDB"/>
    <w:rsid w:val="009152C8"/>
    <w:rsid w:val="0091593B"/>
    <w:rsid w:val="00917AB0"/>
    <w:rsid w:val="00917D3D"/>
    <w:rsid w:val="00920B99"/>
    <w:rsid w:val="00921734"/>
    <w:rsid w:val="00921E87"/>
    <w:rsid w:val="009223CA"/>
    <w:rsid w:val="00922BA2"/>
    <w:rsid w:val="00923688"/>
    <w:rsid w:val="009237E9"/>
    <w:rsid w:val="009249F7"/>
    <w:rsid w:val="009253C1"/>
    <w:rsid w:val="00925CD5"/>
    <w:rsid w:val="00926C02"/>
    <w:rsid w:val="00927BAB"/>
    <w:rsid w:val="009303F0"/>
    <w:rsid w:val="00930FCB"/>
    <w:rsid w:val="0093196F"/>
    <w:rsid w:val="009321ED"/>
    <w:rsid w:val="00932BB5"/>
    <w:rsid w:val="00932E06"/>
    <w:rsid w:val="00933DD9"/>
    <w:rsid w:val="0093451D"/>
    <w:rsid w:val="00937AEA"/>
    <w:rsid w:val="0094136E"/>
    <w:rsid w:val="009415F2"/>
    <w:rsid w:val="009419B1"/>
    <w:rsid w:val="00941C29"/>
    <w:rsid w:val="00942767"/>
    <w:rsid w:val="009428C7"/>
    <w:rsid w:val="009435E8"/>
    <w:rsid w:val="00943CEE"/>
    <w:rsid w:val="00943D02"/>
    <w:rsid w:val="00944CF8"/>
    <w:rsid w:val="009454FC"/>
    <w:rsid w:val="0094746D"/>
    <w:rsid w:val="00947C15"/>
    <w:rsid w:val="0095073F"/>
    <w:rsid w:val="009508E9"/>
    <w:rsid w:val="00950E44"/>
    <w:rsid w:val="009510A7"/>
    <w:rsid w:val="00952F56"/>
    <w:rsid w:val="00953839"/>
    <w:rsid w:val="00954499"/>
    <w:rsid w:val="00954EDD"/>
    <w:rsid w:val="009552A3"/>
    <w:rsid w:val="00955A57"/>
    <w:rsid w:val="00956CCB"/>
    <w:rsid w:val="00957663"/>
    <w:rsid w:val="00960813"/>
    <w:rsid w:val="00962706"/>
    <w:rsid w:val="0096302B"/>
    <w:rsid w:val="00965AF0"/>
    <w:rsid w:val="009666FF"/>
    <w:rsid w:val="00966939"/>
    <w:rsid w:val="00966D41"/>
    <w:rsid w:val="00966EB2"/>
    <w:rsid w:val="00967B4C"/>
    <w:rsid w:val="00967C46"/>
    <w:rsid w:val="009704C5"/>
    <w:rsid w:val="00971E58"/>
    <w:rsid w:val="009724E2"/>
    <w:rsid w:val="00972E90"/>
    <w:rsid w:val="00974755"/>
    <w:rsid w:val="00975DBB"/>
    <w:rsid w:val="00976996"/>
    <w:rsid w:val="0097722B"/>
    <w:rsid w:val="009776CC"/>
    <w:rsid w:val="00980036"/>
    <w:rsid w:val="00980F11"/>
    <w:rsid w:val="00980FE8"/>
    <w:rsid w:val="00983242"/>
    <w:rsid w:val="00983704"/>
    <w:rsid w:val="00983732"/>
    <w:rsid w:val="00984575"/>
    <w:rsid w:val="00985FED"/>
    <w:rsid w:val="00986DF8"/>
    <w:rsid w:val="009905A8"/>
    <w:rsid w:val="009912F2"/>
    <w:rsid w:val="00991544"/>
    <w:rsid w:val="00991969"/>
    <w:rsid w:val="00993E13"/>
    <w:rsid w:val="00994663"/>
    <w:rsid w:val="00994807"/>
    <w:rsid w:val="00995DA0"/>
    <w:rsid w:val="00996C89"/>
    <w:rsid w:val="009A121B"/>
    <w:rsid w:val="009A198D"/>
    <w:rsid w:val="009A2C5A"/>
    <w:rsid w:val="009A2C73"/>
    <w:rsid w:val="009A6CF3"/>
    <w:rsid w:val="009B207A"/>
    <w:rsid w:val="009B215C"/>
    <w:rsid w:val="009B24A3"/>
    <w:rsid w:val="009B253F"/>
    <w:rsid w:val="009B2581"/>
    <w:rsid w:val="009B291E"/>
    <w:rsid w:val="009B3AF8"/>
    <w:rsid w:val="009B3F5F"/>
    <w:rsid w:val="009B4D07"/>
    <w:rsid w:val="009B66D7"/>
    <w:rsid w:val="009B6D97"/>
    <w:rsid w:val="009B7023"/>
    <w:rsid w:val="009B7961"/>
    <w:rsid w:val="009B7BD9"/>
    <w:rsid w:val="009C0775"/>
    <w:rsid w:val="009C0BB8"/>
    <w:rsid w:val="009C1675"/>
    <w:rsid w:val="009C2AD0"/>
    <w:rsid w:val="009C4CAB"/>
    <w:rsid w:val="009C51E2"/>
    <w:rsid w:val="009C55BC"/>
    <w:rsid w:val="009C5D4F"/>
    <w:rsid w:val="009C5DEB"/>
    <w:rsid w:val="009C6A8B"/>
    <w:rsid w:val="009C7322"/>
    <w:rsid w:val="009C73D4"/>
    <w:rsid w:val="009D020D"/>
    <w:rsid w:val="009D38DC"/>
    <w:rsid w:val="009D4EDD"/>
    <w:rsid w:val="009D5A25"/>
    <w:rsid w:val="009D5A45"/>
    <w:rsid w:val="009D5CFD"/>
    <w:rsid w:val="009D70B7"/>
    <w:rsid w:val="009D7E78"/>
    <w:rsid w:val="009E21D3"/>
    <w:rsid w:val="009E2760"/>
    <w:rsid w:val="009E55C6"/>
    <w:rsid w:val="009E7C03"/>
    <w:rsid w:val="009E7DF1"/>
    <w:rsid w:val="009E7E09"/>
    <w:rsid w:val="009F0F26"/>
    <w:rsid w:val="009F10CB"/>
    <w:rsid w:val="009F1241"/>
    <w:rsid w:val="009F12F0"/>
    <w:rsid w:val="009F1A6A"/>
    <w:rsid w:val="009F1BF4"/>
    <w:rsid w:val="009F1D45"/>
    <w:rsid w:val="009F2994"/>
    <w:rsid w:val="009F3C18"/>
    <w:rsid w:val="009F5E7D"/>
    <w:rsid w:val="009F6041"/>
    <w:rsid w:val="009F6B2A"/>
    <w:rsid w:val="009F6E36"/>
    <w:rsid w:val="00A0148C"/>
    <w:rsid w:val="00A01F32"/>
    <w:rsid w:val="00A02892"/>
    <w:rsid w:val="00A02BDD"/>
    <w:rsid w:val="00A02D0F"/>
    <w:rsid w:val="00A02F39"/>
    <w:rsid w:val="00A031FF"/>
    <w:rsid w:val="00A036FB"/>
    <w:rsid w:val="00A03EEF"/>
    <w:rsid w:val="00A045F5"/>
    <w:rsid w:val="00A047FE"/>
    <w:rsid w:val="00A0480D"/>
    <w:rsid w:val="00A05E71"/>
    <w:rsid w:val="00A05E87"/>
    <w:rsid w:val="00A104D2"/>
    <w:rsid w:val="00A107AF"/>
    <w:rsid w:val="00A122AF"/>
    <w:rsid w:val="00A124A7"/>
    <w:rsid w:val="00A1270B"/>
    <w:rsid w:val="00A12D81"/>
    <w:rsid w:val="00A13172"/>
    <w:rsid w:val="00A13FBD"/>
    <w:rsid w:val="00A15687"/>
    <w:rsid w:val="00A159B5"/>
    <w:rsid w:val="00A15E15"/>
    <w:rsid w:val="00A16CD9"/>
    <w:rsid w:val="00A17DB6"/>
    <w:rsid w:val="00A22552"/>
    <w:rsid w:val="00A23AFA"/>
    <w:rsid w:val="00A25353"/>
    <w:rsid w:val="00A25EA7"/>
    <w:rsid w:val="00A26079"/>
    <w:rsid w:val="00A27741"/>
    <w:rsid w:val="00A306EF"/>
    <w:rsid w:val="00A3229D"/>
    <w:rsid w:val="00A32527"/>
    <w:rsid w:val="00A32EA6"/>
    <w:rsid w:val="00A33D8E"/>
    <w:rsid w:val="00A34065"/>
    <w:rsid w:val="00A37CC7"/>
    <w:rsid w:val="00A40C62"/>
    <w:rsid w:val="00A42956"/>
    <w:rsid w:val="00A42E2F"/>
    <w:rsid w:val="00A42ED5"/>
    <w:rsid w:val="00A431AB"/>
    <w:rsid w:val="00A4400B"/>
    <w:rsid w:val="00A443F8"/>
    <w:rsid w:val="00A45E19"/>
    <w:rsid w:val="00A45E83"/>
    <w:rsid w:val="00A466EB"/>
    <w:rsid w:val="00A46E1B"/>
    <w:rsid w:val="00A47202"/>
    <w:rsid w:val="00A476AD"/>
    <w:rsid w:val="00A47FD2"/>
    <w:rsid w:val="00A50988"/>
    <w:rsid w:val="00A50A87"/>
    <w:rsid w:val="00A518F4"/>
    <w:rsid w:val="00A53B38"/>
    <w:rsid w:val="00A5431E"/>
    <w:rsid w:val="00A54D4F"/>
    <w:rsid w:val="00A5501D"/>
    <w:rsid w:val="00A55566"/>
    <w:rsid w:val="00A56EFB"/>
    <w:rsid w:val="00A578AA"/>
    <w:rsid w:val="00A608DB"/>
    <w:rsid w:val="00A60FF9"/>
    <w:rsid w:val="00A61323"/>
    <w:rsid w:val="00A61E18"/>
    <w:rsid w:val="00A62589"/>
    <w:rsid w:val="00A64198"/>
    <w:rsid w:val="00A6437E"/>
    <w:rsid w:val="00A65A8A"/>
    <w:rsid w:val="00A65C9B"/>
    <w:rsid w:val="00A65D78"/>
    <w:rsid w:val="00A6612C"/>
    <w:rsid w:val="00A66868"/>
    <w:rsid w:val="00A67D27"/>
    <w:rsid w:val="00A7014D"/>
    <w:rsid w:val="00A71A3B"/>
    <w:rsid w:val="00A71F22"/>
    <w:rsid w:val="00A721B2"/>
    <w:rsid w:val="00A72D8B"/>
    <w:rsid w:val="00A72F32"/>
    <w:rsid w:val="00A73835"/>
    <w:rsid w:val="00A73CF7"/>
    <w:rsid w:val="00A74533"/>
    <w:rsid w:val="00A76364"/>
    <w:rsid w:val="00A77754"/>
    <w:rsid w:val="00A81E22"/>
    <w:rsid w:val="00A828BD"/>
    <w:rsid w:val="00A83F26"/>
    <w:rsid w:val="00A8555B"/>
    <w:rsid w:val="00A85EA6"/>
    <w:rsid w:val="00A85F2B"/>
    <w:rsid w:val="00A86010"/>
    <w:rsid w:val="00A860C6"/>
    <w:rsid w:val="00A86731"/>
    <w:rsid w:val="00A90D48"/>
    <w:rsid w:val="00A91C8F"/>
    <w:rsid w:val="00A91F4B"/>
    <w:rsid w:val="00A92EB1"/>
    <w:rsid w:val="00A9361B"/>
    <w:rsid w:val="00A94230"/>
    <w:rsid w:val="00A945E2"/>
    <w:rsid w:val="00A94D12"/>
    <w:rsid w:val="00A95893"/>
    <w:rsid w:val="00A95C0A"/>
    <w:rsid w:val="00A96B51"/>
    <w:rsid w:val="00A96F24"/>
    <w:rsid w:val="00AA1630"/>
    <w:rsid w:val="00AA28DE"/>
    <w:rsid w:val="00AA2EED"/>
    <w:rsid w:val="00AA2F82"/>
    <w:rsid w:val="00AA300A"/>
    <w:rsid w:val="00AA30F2"/>
    <w:rsid w:val="00AA3631"/>
    <w:rsid w:val="00AA383F"/>
    <w:rsid w:val="00AA59B0"/>
    <w:rsid w:val="00AA77FD"/>
    <w:rsid w:val="00AB0736"/>
    <w:rsid w:val="00AB09C8"/>
    <w:rsid w:val="00AB0A96"/>
    <w:rsid w:val="00AB0B03"/>
    <w:rsid w:val="00AB0BBA"/>
    <w:rsid w:val="00AB0BE9"/>
    <w:rsid w:val="00AB1D9F"/>
    <w:rsid w:val="00AB2208"/>
    <w:rsid w:val="00AB2344"/>
    <w:rsid w:val="00AB34A5"/>
    <w:rsid w:val="00AB4216"/>
    <w:rsid w:val="00AB4816"/>
    <w:rsid w:val="00AB5593"/>
    <w:rsid w:val="00AB5EF8"/>
    <w:rsid w:val="00AB60BE"/>
    <w:rsid w:val="00AB67C3"/>
    <w:rsid w:val="00AB7F28"/>
    <w:rsid w:val="00AC0A44"/>
    <w:rsid w:val="00AC0E7F"/>
    <w:rsid w:val="00AC1601"/>
    <w:rsid w:val="00AC329A"/>
    <w:rsid w:val="00AC37FE"/>
    <w:rsid w:val="00AC3C5A"/>
    <w:rsid w:val="00AC433C"/>
    <w:rsid w:val="00AC4FB4"/>
    <w:rsid w:val="00AC56DE"/>
    <w:rsid w:val="00AC6A15"/>
    <w:rsid w:val="00AC7A25"/>
    <w:rsid w:val="00AD02C3"/>
    <w:rsid w:val="00AD0A0D"/>
    <w:rsid w:val="00AD16C9"/>
    <w:rsid w:val="00AD1BD6"/>
    <w:rsid w:val="00AD1CFB"/>
    <w:rsid w:val="00AD3D8B"/>
    <w:rsid w:val="00AD424D"/>
    <w:rsid w:val="00AD44B3"/>
    <w:rsid w:val="00AD4A62"/>
    <w:rsid w:val="00AD52D3"/>
    <w:rsid w:val="00AD634F"/>
    <w:rsid w:val="00AD6455"/>
    <w:rsid w:val="00AD6472"/>
    <w:rsid w:val="00AD6D2A"/>
    <w:rsid w:val="00AD7F24"/>
    <w:rsid w:val="00AE011B"/>
    <w:rsid w:val="00AE05B6"/>
    <w:rsid w:val="00AE1B35"/>
    <w:rsid w:val="00AE22A4"/>
    <w:rsid w:val="00AE27A1"/>
    <w:rsid w:val="00AE3102"/>
    <w:rsid w:val="00AE34D0"/>
    <w:rsid w:val="00AE48EB"/>
    <w:rsid w:val="00AE53DA"/>
    <w:rsid w:val="00AE5B08"/>
    <w:rsid w:val="00AE732C"/>
    <w:rsid w:val="00AE7455"/>
    <w:rsid w:val="00AE7471"/>
    <w:rsid w:val="00AE7BC7"/>
    <w:rsid w:val="00AF07DB"/>
    <w:rsid w:val="00AF20F0"/>
    <w:rsid w:val="00AF2979"/>
    <w:rsid w:val="00AF3C40"/>
    <w:rsid w:val="00AF4188"/>
    <w:rsid w:val="00B00BCC"/>
    <w:rsid w:val="00B01222"/>
    <w:rsid w:val="00B017B5"/>
    <w:rsid w:val="00B0257A"/>
    <w:rsid w:val="00B039DD"/>
    <w:rsid w:val="00B04958"/>
    <w:rsid w:val="00B04E58"/>
    <w:rsid w:val="00B05237"/>
    <w:rsid w:val="00B05C13"/>
    <w:rsid w:val="00B0631D"/>
    <w:rsid w:val="00B068CA"/>
    <w:rsid w:val="00B070FC"/>
    <w:rsid w:val="00B1000B"/>
    <w:rsid w:val="00B1042C"/>
    <w:rsid w:val="00B11CE8"/>
    <w:rsid w:val="00B11D6E"/>
    <w:rsid w:val="00B1305A"/>
    <w:rsid w:val="00B13DE5"/>
    <w:rsid w:val="00B14C9C"/>
    <w:rsid w:val="00B1607D"/>
    <w:rsid w:val="00B17073"/>
    <w:rsid w:val="00B214E3"/>
    <w:rsid w:val="00B22619"/>
    <w:rsid w:val="00B226CB"/>
    <w:rsid w:val="00B227FC"/>
    <w:rsid w:val="00B23399"/>
    <w:rsid w:val="00B2353C"/>
    <w:rsid w:val="00B2403C"/>
    <w:rsid w:val="00B2615A"/>
    <w:rsid w:val="00B26554"/>
    <w:rsid w:val="00B311C2"/>
    <w:rsid w:val="00B3169E"/>
    <w:rsid w:val="00B32031"/>
    <w:rsid w:val="00B3259C"/>
    <w:rsid w:val="00B32DAA"/>
    <w:rsid w:val="00B32F9E"/>
    <w:rsid w:val="00B33930"/>
    <w:rsid w:val="00B340C4"/>
    <w:rsid w:val="00B34284"/>
    <w:rsid w:val="00B34688"/>
    <w:rsid w:val="00B348FD"/>
    <w:rsid w:val="00B34A3D"/>
    <w:rsid w:val="00B3525C"/>
    <w:rsid w:val="00B35955"/>
    <w:rsid w:val="00B3598A"/>
    <w:rsid w:val="00B36678"/>
    <w:rsid w:val="00B3679F"/>
    <w:rsid w:val="00B4001F"/>
    <w:rsid w:val="00B41767"/>
    <w:rsid w:val="00B4426E"/>
    <w:rsid w:val="00B449E7"/>
    <w:rsid w:val="00B455A0"/>
    <w:rsid w:val="00B46C15"/>
    <w:rsid w:val="00B4700E"/>
    <w:rsid w:val="00B47347"/>
    <w:rsid w:val="00B50D8E"/>
    <w:rsid w:val="00B51818"/>
    <w:rsid w:val="00B51C49"/>
    <w:rsid w:val="00B52D39"/>
    <w:rsid w:val="00B53D2C"/>
    <w:rsid w:val="00B541ED"/>
    <w:rsid w:val="00B5468C"/>
    <w:rsid w:val="00B55E74"/>
    <w:rsid w:val="00B55EE4"/>
    <w:rsid w:val="00B56B8C"/>
    <w:rsid w:val="00B56B9D"/>
    <w:rsid w:val="00B56CD8"/>
    <w:rsid w:val="00B56EB3"/>
    <w:rsid w:val="00B56F06"/>
    <w:rsid w:val="00B570E9"/>
    <w:rsid w:val="00B579FF"/>
    <w:rsid w:val="00B6055C"/>
    <w:rsid w:val="00B6099B"/>
    <w:rsid w:val="00B60DC5"/>
    <w:rsid w:val="00B61B20"/>
    <w:rsid w:val="00B624DA"/>
    <w:rsid w:val="00B63871"/>
    <w:rsid w:val="00B63EE7"/>
    <w:rsid w:val="00B64323"/>
    <w:rsid w:val="00B65352"/>
    <w:rsid w:val="00B6539D"/>
    <w:rsid w:val="00B65ED6"/>
    <w:rsid w:val="00B65FF0"/>
    <w:rsid w:val="00B666F6"/>
    <w:rsid w:val="00B70430"/>
    <w:rsid w:val="00B70546"/>
    <w:rsid w:val="00B7101A"/>
    <w:rsid w:val="00B71733"/>
    <w:rsid w:val="00B7201B"/>
    <w:rsid w:val="00B720A3"/>
    <w:rsid w:val="00B728BE"/>
    <w:rsid w:val="00B735C1"/>
    <w:rsid w:val="00B74736"/>
    <w:rsid w:val="00B75C44"/>
    <w:rsid w:val="00B76218"/>
    <w:rsid w:val="00B76477"/>
    <w:rsid w:val="00B77629"/>
    <w:rsid w:val="00B80041"/>
    <w:rsid w:val="00B801CB"/>
    <w:rsid w:val="00B8105F"/>
    <w:rsid w:val="00B8229F"/>
    <w:rsid w:val="00B82DA5"/>
    <w:rsid w:val="00B835BE"/>
    <w:rsid w:val="00B83685"/>
    <w:rsid w:val="00B83E48"/>
    <w:rsid w:val="00B83F9B"/>
    <w:rsid w:val="00B84672"/>
    <w:rsid w:val="00B85302"/>
    <w:rsid w:val="00B85DB2"/>
    <w:rsid w:val="00B8659D"/>
    <w:rsid w:val="00B879E2"/>
    <w:rsid w:val="00B90965"/>
    <w:rsid w:val="00B90B87"/>
    <w:rsid w:val="00B9166C"/>
    <w:rsid w:val="00B91DEC"/>
    <w:rsid w:val="00B91F1F"/>
    <w:rsid w:val="00B939BF"/>
    <w:rsid w:val="00B94F06"/>
    <w:rsid w:val="00BA0FF2"/>
    <w:rsid w:val="00BA17EB"/>
    <w:rsid w:val="00BA2882"/>
    <w:rsid w:val="00BA2EDD"/>
    <w:rsid w:val="00BA3BFF"/>
    <w:rsid w:val="00BA46F3"/>
    <w:rsid w:val="00BA4BE5"/>
    <w:rsid w:val="00BA50A2"/>
    <w:rsid w:val="00BA5544"/>
    <w:rsid w:val="00BA66EC"/>
    <w:rsid w:val="00BA7E72"/>
    <w:rsid w:val="00BB0568"/>
    <w:rsid w:val="00BB091A"/>
    <w:rsid w:val="00BB1FCB"/>
    <w:rsid w:val="00BB2646"/>
    <w:rsid w:val="00BB2E8D"/>
    <w:rsid w:val="00BB53DC"/>
    <w:rsid w:val="00BB58BD"/>
    <w:rsid w:val="00BC14ED"/>
    <w:rsid w:val="00BC16DC"/>
    <w:rsid w:val="00BC18B1"/>
    <w:rsid w:val="00BC1EB1"/>
    <w:rsid w:val="00BC21FA"/>
    <w:rsid w:val="00BC5005"/>
    <w:rsid w:val="00BC53E1"/>
    <w:rsid w:val="00BD0D40"/>
    <w:rsid w:val="00BD1229"/>
    <w:rsid w:val="00BD1F69"/>
    <w:rsid w:val="00BD2161"/>
    <w:rsid w:val="00BD2183"/>
    <w:rsid w:val="00BD29A0"/>
    <w:rsid w:val="00BD335D"/>
    <w:rsid w:val="00BD48ED"/>
    <w:rsid w:val="00BD4D9B"/>
    <w:rsid w:val="00BD678D"/>
    <w:rsid w:val="00BD690C"/>
    <w:rsid w:val="00BD739A"/>
    <w:rsid w:val="00BD7B1E"/>
    <w:rsid w:val="00BD7E50"/>
    <w:rsid w:val="00BE0B5A"/>
    <w:rsid w:val="00BE0C48"/>
    <w:rsid w:val="00BE0D20"/>
    <w:rsid w:val="00BE2243"/>
    <w:rsid w:val="00BE2B24"/>
    <w:rsid w:val="00BE3BEA"/>
    <w:rsid w:val="00BE75A4"/>
    <w:rsid w:val="00BF0D83"/>
    <w:rsid w:val="00BF1355"/>
    <w:rsid w:val="00BF1696"/>
    <w:rsid w:val="00BF20F1"/>
    <w:rsid w:val="00BF402D"/>
    <w:rsid w:val="00BF417A"/>
    <w:rsid w:val="00BF41A9"/>
    <w:rsid w:val="00BF770B"/>
    <w:rsid w:val="00BF7FE3"/>
    <w:rsid w:val="00C0008D"/>
    <w:rsid w:val="00C01FC2"/>
    <w:rsid w:val="00C02559"/>
    <w:rsid w:val="00C04514"/>
    <w:rsid w:val="00C04C48"/>
    <w:rsid w:val="00C04D47"/>
    <w:rsid w:val="00C070D9"/>
    <w:rsid w:val="00C07503"/>
    <w:rsid w:val="00C07973"/>
    <w:rsid w:val="00C07E0E"/>
    <w:rsid w:val="00C07EA8"/>
    <w:rsid w:val="00C1002E"/>
    <w:rsid w:val="00C117C2"/>
    <w:rsid w:val="00C11D40"/>
    <w:rsid w:val="00C11EA7"/>
    <w:rsid w:val="00C1584F"/>
    <w:rsid w:val="00C20CB2"/>
    <w:rsid w:val="00C2128F"/>
    <w:rsid w:val="00C21786"/>
    <w:rsid w:val="00C220FD"/>
    <w:rsid w:val="00C22166"/>
    <w:rsid w:val="00C223E9"/>
    <w:rsid w:val="00C22531"/>
    <w:rsid w:val="00C22C86"/>
    <w:rsid w:val="00C23199"/>
    <w:rsid w:val="00C23D9A"/>
    <w:rsid w:val="00C2420D"/>
    <w:rsid w:val="00C2429D"/>
    <w:rsid w:val="00C25812"/>
    <w:rsid w:val="00C27252"/>
    <w:rsid w:val="00C27262"/>
    <w:rsid w:val="00C2768E"/>
    <w:rsid w:val="00C277BB"/>
    <w:rsid w:val="00C316CA"/>
    <w:rsid w:val="00C33224"/>
    <w:rsid w:val="00C33A8B"/>
    <w:rsid w:val="00C341CA"/>
    <w:rsid w:val="00C35C20"/>
    <w:rsid w:val="00C36279"/>
    <w:rsid w:val="00C36537"/>
    <w:rsid w:val="00C36FC0"/>
    <w:rsid w:val="00C406F6"/>
    <w:rsid w:val="00C41095"/>
    <w:rsid w:val="00C418D4"/>
    <w:rsid w:val="00C42CE2"/>
    <w:rsid w:val="00C43244"/>
    <w:rsid w:val="00C43A57"/>
    <w:rsid w:val="00C45043"/>
    <w:rsid w:val="00C4506A"/>
    <w:rsid w:val="00C455DB"/>
    <w:rsid w:val="00C468D2"/>
    <w:rsid w:val="00C4699D"/>
    <w:rsid w:val="00C46D06"/>
    <w:rsid w:val="00C50C68"/>
    <w:rsid w:val="00C52449"/>
    <w:rsid w:val="00C52F2B"/>
    <w:rsid w:val="00C5446D"/>
    <w:rsid w:val="00C5548D"/>
    <w:rsid w:val="00C55619"/>
    <w:rsid w:val="00C5580C"/>
    <w:rsid w:val="00C55F1D"/>
    <w:rsid w:val="00C569F2"/>
    <w:rsid w:val="00C5739D"/>
    <w:rsid w:val="00C578D7"/>
    <w:rsid w:val="00C57966"/>
    <w:rsid w:val="00C57D0D"/>
    <w:rsid w:val="00C607B2"/>
    <w:rsid w:val="00C6187B"/>
    <w:rsid w:val="00C61BAE"/>
    <w:rsid w:val="00C62A9D"/>
    <w:rsid w:val="00C62DBA"/>
    <w:rsid w:val="00C62F32"/>
    <w:rsid w:val="00C630E3"/>
    <w:rsid w:val="00C631E3"/>
    <w:rsid w:val="00C6428F"/>
    <w:rsid w:val="00C65386"/>
    <w:rsid w:val="00C659B4"/>
    <w:rsid w:val="00C67022"/>
    <w:rsid w:val="00C67F01"/>
    <w:rsid w:val="00C7032C"/>
    <w:rsid w:val="00C721FA"/>
    <w:rsid w:val="00C737AF"/>
    <w:rsid w:val="00C739F7"/>
    <w:rsid w:val="00C73B3E"/>
    <w:rsid w:val="00C7440D"/>
    <w:rsid w:val="00C74EC8"/>
    <w:rsid w:val="00C74FE4"/>
    <w:rsid w:val="00C75D22"/>
    <w:rsid w:val="00C75F54"/>
    <w:rsid w:val="00C76937"/>
    <w:rsid w:val="00C7719B"/>
    <w:rsid w:val="00C778FB"/>
    <w:rsid w:val="00C805D5"/>
    <w:rsid w:val="00C81ACD"/>
    <w:rsid w:val="00C81D68"/>
    <w:rsid w:val="00C81EFE"/>
    <w:rsid w:val="00C8264B"/>
    <w:rsid w:val="00C8283F"/>
    <w:rsid w:val="00C82A66"/>
    <w:rsid w:val="00C83684"/>
    <w:rsid w:val="00C84166"/>
    <w:rsid w:val="00C845CE"/>
    <w:rsid w:val="00C84FE4"/>
    <w:rsid w:val="00C85280"/>
    <w:rsid w:val="00C86AE5"/>
    <w:rsid w:val="00C91739"/>
    <w:rsid w:val="00C926B0"/>
    <w:rsid w:val="00C93B51"/>
    <w:rsid w:val="00C93BEA"/>
    <w:rsid w:val="00C953EB"/>
    <w:rsid w:val="00C96715"/>
    <w:rsid w:val="00C9691D"/>
    <w:rsid w:val="00C96921"/>
    <w:rsid w:val="00C96D7D"/>
    <w:rsid w:val="00CA03D4"/>
    <w:rsid w:val="00CA1639"/>
    <w:rsid w:val="00CA1EFD"/>
    <w:rsid w:val="00CA318B"/>
    <w:rsid w:val="00CA32EA"/>
    <w:rsid w:val="00CA38CB"/>
    <w:rsid w:val="00CA4CB8"/>
    <w:rsid w:val="00CA6FA3"/>
    <w:rsid w:val="00CA71EA"/>
    <w:rsid w:val="00CA7F93"/>
    <w:rsid w:val="00CB0A80"/>
    <w:rsid w:val="00CB19EE"/>
    <w:rsid w:val="00CB2108"/>
    <w:rsid w:val="00CB2446"/>
    <w:rsid w:val="00CB2905"/>
    <w:rsid w:val="00CB2F94"/>
    <w:rsid w:val="00CB2FAD"/>
    <w:rsid w:val="00CB3177"/>
    <w:rsid w:val="00CB3648"/>
    <w:rsid w:val="00CB3749"/>
    <w:rsid w:val="00CB39FE"/>
    <w:rsid w:val="00CB4DC6"/>
    <w:rsid w:val="00CB53E0"/>
    <w:rsid w:val="00CB552F"/>
    <w:rsid w:val="00CB5F8F"/>
    <w:rsid w:val="00CB5FDD"/>
    <w:rsid w:val="00CB6053"/>
    <w:rsid w:val="00CB66D6"/>
    <w:rsid w:val="00CC0673"/>
    <w:rsid w:val="00CC14A3"/>
    <w:rsid w:val="00CC1C06"/>
    <w:rsid w:val="00CC307F"/>
    <w:rsid w:val="00CC313B"/>
    <w:rsid w:val="00CC3385"/>
    <w:rsid w:val="00CC4CE9"/>
    <w:rsid w:val="00CC5891"/>
    <w:rsid w:val="00CC59D2"/>
    <w:rsid w:val="00CC5EB5"/>
    <w:rsid w:val="00CD1F72"/>
    <w:rsid w:val="00CD2689"/>
    <w:rsid w:val="00CD2E67"/>
    <w:rsid w:val="00CD3403"/>
    <w:rsid w:val="00CD3908"/>
    <w:rsid w:val="00CD4686"/>
    <w:rsid w:val="00CD5E82"/>
    <w:rsid w:val="00CD62C7"/>
    <w:rsid w:val="00CD74A9"/>
    <w:rsid w:val="00CE06B0"/>
    <w:rsid w:val="00CE1090"/>
    <w:rsid w:val="00CE1347"/>
    <w:rsid w:val="00CE1785"/>
    <w:rsid w:val="00CE1A81"/>
    <w:rsid w:val="00CE2DAC"/>
    <w:rsid w:val="00CE6E95"/>
    <w:rsid w:val="00CE6F0E"/>
    <w:rsid w:val="00CE7394"/>
    <w:rsid w:val="00CE7458"/>
    <w:rsid w:val="00CF1367"/>
    <w:rsid w:val="00CF1502"/>
    <w:rsid w:val="00CF17CF"/>
    <w:rsid w:val="00CF1F5C"/>
    <w:rsid w:val="00CF4A7F"/>
    <w:rsid w:val="00CF57DC"/>
    <w:rsid w:val="00CF5B75"/>
    <w:rsid w:val="00CF6306"/>
    <w:rsid w:val="00CF79E8"/>
    <w:rsid w:val="00CF7DD4"/>
    <w:rsid w:val="00D004A2"/>
    <w:rsid w:val="00D013C0"/>
    <w:rsid w:val="00D0143B"/>
    <w:rsid w:val="00D022B2"/>
    <w:rsid w:val="00D03C5E"/>
    <w:rsid w:val="00D057CD"/>
    <w:rsid w:val="00D05B66"/>
    <w:rsid w:val="00D065D2"/>
    <w:rsid w:val="00D06BEF"/>
    <w:rsid w:val="00D10010"/>
    <w:rsid w:val="00D10346"/>
    <w:rsid w:val="00D10AA9"/>
    <w:rsid w:val="00D122E0"/>
    <w:rsid w:val="00D126E3"/>
    <w:rsid w:val="00D131D6"/>
    <w:rsid w:val="00D13F4E"/>
    <w:rsid w:val="00D14131"/>
    <w:rsid w:val="00D1797E"/>
    <w:rsid w:val="00D17B94"/>
    <w:rsid w:val="00D2087A"/>
    <w:rsid w:val="00D20AF0"/>
    <w:rsid w:val="00D216E1"/>
    <w:rsid w:val="00D222D1"/>
    <w:rsid w:val="00D22EBD"/>
    <w:rsid w:val="00D22EC8"/>
    <w:rsid w:val="00D24424"/>
    <w:rsid w:val="00D246C6"/>
    <w:rsid w:val="00D25012"/>
    <w:rsid w:val="00D25EA2"/>
    <w:rsid w:val="00D262B3"/>
    <w:rsid w:val="00D26574"/>
    <w:rsid w:val="00D26F9A"/>
    <w:rsid w:val="00D303D9"/>
    <w:rsid w:val="00D30EBF"/>
    <w:rsid w:val="00D313B2"/>
    <w:rsid w:val="00D313F8"/>
    <w:rsid w:val="00D32DEE"/>
    <w:rsid w:val="00D3460E"/>
    <w:rsid w:val="00D362C0"/>
    <w:rsid w:val="00D36685"/>
    <w:rsid w:val="00D36C22"/>
    <w:rsid w:val="00D374F0"/>
    <w:rsid w:val="00D40E02"/>
    <w:rsid w:val="00D4132A"/>
    <w:rsid w:val="00D41F8F"/>
    <w:rsid w:val="00D43478"/>
    <w:rsid w:val="00D436C9"/>
    <w:rsid w:val="00D438CF"/>
    <w:rsid w:val="00D45130"/>
    <w:rsid w:val="00D46B26"/>
    <w:rsid w:val="00D478A0"/>
    <w:rsid w:val="00D50158"/>
    <w:rsid w:val="00D50C38"/>
    <w:rsid w:val="00D520DC"/>
    <w:rsid w:val="00D523CE"/>
    <w:rsid w:val="00D53093"/>
    <w:rsid w:val="00D550D6"/>
    <w:rsid w:val="00D55749"/>
    <w:rsid w:val="00D563DC"/>
    <w:rsid w:val="00D5664E"/>
    <w:rsid w:val="00D567A2"/>
    <w:rsid w:val="00D56B6C"/>
    <w:rsid w:val="00D57CBA"/>
    <w:rsid w:val="00D60F23"/>
    <w:rsid w:val="00D61F23"/>
    <w:rsid w:val="00D62278"/>
    <w:rsid w:val="00D62C3A"/>
    <w:rsid w:val="00D62FE4"/>
    <w:rsid w:val="00D63773"/>
    <w:rsid w:val="00D638D4"/>
    <w:rsid w:val="00D6463C"/>
    <w:rsid w:val="00D64885"/>
    <w:rsid w:val="00D64F85"/>
    <w:rsid w:val="00D66453"/>
    <w:rsid w:val="00D671BB"/>
    <w:rsid w:val="00D6724D"/>
    <w:rsid w:val="00D67486"/>
    <w:rsid w:val="00D67947"/>
    <w:rsid w:val="00D71A8F"/>
    <w:rsid w:val="00D720BC"/>
    <w:rsid w:val="00D73335"/>
    <w:rsid w:val="00D73B96"/>
    <w:rsid w:val="00D73EB9"/>
    <w:rsid w:val="00D75C09"/>
    <w:rsid w:val="00D76234"/>
    <w:rsid w:val="00D76315"/>
    <w:rsid w:val="00D76B74"/>
    <w:rsid w:val="00D76C52"/>
    <w:rsid w:val="00D77162"/>
    <w:rsid w:val="00D77895"/>
    <w:rsid w:val="00D80524"/>
    <w:rsid w:val="00D81EF5"/>
    <w:rsid w:val="00D8203B"/>
    <w:rsid w:val="00D82F72"/>
    <w:rsid w:val="00D83A35"/>
    <w:rsid w:val="00D83D1F"/>
    <w:rsid w:val="00D8564E"/>
    <w:rsid w:val="00D866CB"/>
    <w:rsid w:val="00D86763"/>
    <w:rsid w:val="00D8726A"/>
    <w:rsid w:val="00D9021B"/>
    <w:rsid w:val="00D90644"/>
    <w:rsid w:val="00D9196B"/>
    <w:rsid w:val="00D92B4C"/>
    <w:rsid w:val="00D938B5"/>
    <w:rsid w:val="00D941D8"/>
    <w:rsid w:val="00D9492C"/>
    <w:rsid w:val="00D95544"/>
    <w:rsid w:val="00D95EFC"/>
    <w:rsid w:val="00D97EC7"/>
    <w:rsid w:val="00DA143C"/>
    <w:rsid w:val="00DA1788"/>
    <w:rsid w:val="00DA1AF4"/>
    <w:rsid w:val="00DA2984"/>
    <w:rsid w:val="00DA3D93"/>
    <w:rsid w:val="00DA3F79"/>
    <w:rsid w:val="00DA420D"/>
    <w:rsid w:val="00DA45D2"/>
    <w:rsid w:val="00DA4F47"/>
    <w:rsid w:val="00DA52FF"/>
    <w:rsid w:val="00DA58EF"/>
    <w:rsid w:val="00DA5F85"/>
    <w:rsid w:val="00DA5FEA"/>
    <w:rsid w:val="00DA62FD"/>
    <w:rsid w:val="00DA6763"/>
    <w:rsid w:val="00DA6C36"/>
    <w:rsid w:val="00DA7EBB"/>
    <w:rsid w:val="00DB0005"/>
    <w:rsid w:val="00DB0262"/>
    <w:rsid w:val="00DB1DF9"/>
    <w:rsid w:val="00DB2204"/>
    <w:rsid w:val="00DB2440"/>
    <w:rsid w:val="00DB3C89"/>
    <w:rsid w:val="00DB3DEE"/>
    <w:rsid w:val="00DB463B"/>
    <w:rsid w:val="00DB478E"/>
    <w:rsid w:val="00DB5734"/>
    <w:rsid w:val="00DB5C03"/>
    <w:rsid w:val="00DB67BD"/>
    <w:rsid w:val="00DC2C25"/>
    <w:rsid w:val="00DC4558"/>
    <w:rsid w:val="00DC56FB"/>
    <w:rsid w:val="00DD1428"/>
    <w:rsid w:val="00DD51C4"/>
    <w:rsid w:val="00DD6A29"/>
    <w:rsid w:val="00DE1206"/>
    <w:rsid w:val="00DE2196"/>
    <w:rsid w:val="00DE3C06"/>
    <w:rsid w:val="00DE3D1B"/>
    <w:rsid w:val="00DE4330"/>
    <w:rsid w:val="00DE480C"/>
    <w:rsid w:val="00DE6BD9"/>
    <w:rsid w:val="00DE77AA"/>
    <w:rsid w:val="00DF2D80"/>
    <w:rsid w:val="00DF4492"/>
    <w:rsid w:val="00DF48C8"/>
    <w:rsid w:val="00DF4D60"/>
    <w:rsid w:val="00DF4F68"/>
    <w:rsid w:val="00DF542E"/>
    <w:rsid w:val="00DF55B1"/>
    <w:rsid w:val="00DF6518"/>
    <w:rsid w:val="00DF69C2"/>
    <w:rsid w:val="00DF7CFD"/>
    <w:rsid w:val="00E006AB"/>
    <w:rsid w:val="00E006B5"/>
    <w:rsid w:val="00E0080A"/>
    <w:rsid w:val="00E029B8"/>
    <w:rsid w:val="00E03139"/>
    <w:rsid w:val="00E04867"/>
    <w:rsid w:val="00E04C56"/>
    <w:rsid w:val="00E05364"/>
    <w:rsid w:val="00E053FE"/>
    <w:rsid w:val="00E05D06"/>
    <w:rsid w:val="00E05F30"/>
    <w:rsid w:val="00E106F5"/>
    <w:rsid w:val="00E10D63"/>
    <w:rsid w:val="00E10E23"/>
    <w:rsid w:val="00E10FF1"/>
    <w:rsid w:val="00E11AB8"/>
    <w:rsid w:val="00E11CD9"/>
    <w:rsid w:val="00E13854"/>
    <w:rsid w:val="00E1460A"/>
    <w:rsid w:val="00E14865"/>
    <w:rsid w:val="00E14BCC"/>
    <w:rsid w:val="00E158F0"/>
    <w:rsid w:val="00E17440"/>
    <w:rsid w:val="00E17C1A"/>
    <w:rsid w:val="00E211F4"/>
    <w:rsid w:val="00E217BF"/>
    <w:rsid w:val="00E2366A"/>
    <w:rsid w:val="00E24461"/>
    <w:rsid w:val="00E250A6"/>
    <w:rsid w:val="00E25638"/>
    <w:rsid w:val="00E263E2"/>
    <w:rsid w:val="00E270B6"/>
    <w:rsid w:val="00E27893"/>
    <w:rsid w:val="00E30208"/>
    <w:rsid w:val="00E3148E"/>
    <w:rsid w:val="00E31BBF"/>
    <w:rsid w:val="00E3274C"/>
    <w:rsid w:val="00E33BFB"/>
    <w:rsid w:val="00E3479C"/>
    <w:rsid w:val="00E3493C"/>
    <w:rsid w:val="00E35168"/>
    <w:rsid w:val="00E35189"/>
    <w:rsid w:val="00E35712"/>
    <w:rsid w:val="00E35B36"/>
    <w:rsid w:val="00E35E2E"/>
    <w:rsid w:val="00E36413"/>
    <w:rsid w:val="00E3659C"/>
    <w:rsid w:val="00E36E16"/>
    <w:rsid w:val="00E372B1"/>
    <w:rsid w:val="00E4261B"/>
    <w:rsid w:val="00E42885"/>
    <w:rsid w:val="00E43BFA"/>
    <w:rsid w:val="00E443AD"/>
    <w:rsid w:val="00E44A7B"/>
    <w:rsid w:val="00E44C1E"/>
    <w:rsid w:val="00E4585B"/>
    <w:rsid w:val="00E467B3"/>
    <w:rsid w:val="00E509F1"/>
    <w:rsid w:val="00E50A7F"/>
    <w:rsid w:val="00E50DCE"/>
    <w:rsid w:val="00E51065"/>
    <w:rsid w:val="00E5194E"/>
    <w:rsid w:val="00E51D9F"/>
    <w:rsid w:val="00E51EB0"/>
    <w:rsid w:val="00E52377"/>
    <w:rsid w:val="00E52AFE"/>
    <w:rsid w:val="00E52F2B"/>
    <w:rsid w:val="00E5443D"/>
    <w:rsid w:val="00E55461"/>
    <w:rsid w:val="00E56192"/>
    <w:rsid w:val="00E56DDB"/>
    <w:rsid w:val="00E574AB"/>
    <w:rsid w:val="00E57916"/>
    <w:rsid w:val="00E607CC"/>
    <w:rsid w:val="00E616B9"/>
    <w:rsid w:val="00E61858"/>
    <w:rsid w:val="00E6187B"/>
    <w:rsid w:val="00E6227B"/>
    <w:rsid w:val="00E633F7"/>
    <w:rsid w:val="00E635B8"/>
    <w:rsid w:val="00E63BAB"/>
    <w:rsid w:val="00E65584"/>
    <w:rsid w:val="00E6658A"/>
    <w:rsid w:val="00E665FF"/>
    <w:rsid w:val="00E677FE"/>
    <w:rsid w:val="00E700FC"/>
    <w:rsid w:val="00E70990"/>
    <w:rsid w:val="00E7125F"/>
    <w:rsid w:val="00E712D4"/>
    <w:rsid w:val="00E71996"/>
    <w:rsid w:val="00E7279D"/>
    <w:rsid w:val="00E727E4"/>
    <w:rsid w:val="00E73491"/>
    <w:rsid w:val="00E75404"/>
    <w:rsid w:val="00E75FBC"/>
    <w:rsid w:val="00E776CB"/>
    <w:rsid w:val="00E81006"/>
    <w:rsid w:val="00E81DCC"/>
    <w:rsid w:val="00E826DC"/>
    <w:rsid w:val="00E82E1B"/>
    <w:rsid w:val="00E837E4"/>
    <w:rsid w:val="00E851D1"/>
    <w:rsid w:val="00E861CC"/>
    <w:rsid w:val="00E869A2"/>
    <w:rsid w:val="00E8795A"/>
    <w:rsid w:val="00E87EF1"/>
    <w:rsid w:val="00E90195"/>
    <w:rsid w:val="00E90676"/>
    <w:rsid w:val="00E90D53"/>
    <w:rsid w:val="00E92394"/>
    <w:rsid w:val="00E935EC"/>
    <w:rsid w:val="00E936AA"/>
    <w:rsid w:val="00E93FF6"/>
    <w:rsid w:val="00E94400"/>
    <w:rsid w:val="00E95A9A"/>
    <w:rsid w:val="00E964B6"/>
    <w:rsid w:val="00E96DAD"/>
    <w:rsid w:val="00EA1736"/>
    <w:rsid w:val="00EA5584"/>
    <w:rsid w:val="00EA57D7"/>
    <w:rsid w:val="00EA5940"/>
    <w:rsid w:val="00EA5B57"/>
    <w:rsid w:val="00EA5F35"/>
    <w:rsid w:val="00EA5F48"/>
    <w:rsid w:val="00EA68F3"/>
    <w:rsid w:val="00EA6AF0"/>
    <w:rsid w:val="00EA71A0"/>
    <w:rsid w:val="00EA76EE"/>
    <w:rsid w:val="00EB12DD"/>
    <w:rsid w:val="00EB1DA1"/>
    <w:rsid w:val="00EB24D4"/>
    <w:rsid w:val="00EB3D1C"/>
    <w:rsid w:val="00EB532E"/>
    <w:rsid w:val="00EB5845"/>
    <w:rsid w:val="00EB598F"/>
    <w:rsid w:val="00EB602C"/>
    <w:rsid w:val="00EB669F"/>
    <w:rsid w:val="00EB6D2F"/>
    <w:rsid w:val="00EB77C9"/>
    <w:rsid w:val="00EC20A5"/>
    <w:rsid w:val="00EC20D8"/>
    <w:rsid w:val="00EC297B"/>
    <w:rsid w:val="00EC2CBA"/>
    <w:rsid w:val="00EC2D2C"/>
    <w:rsid w:val="00EC33DC"/>
    <w:rsid w:val="00EC4687"/>
    <w:rsid w:val="00EC4DDF"/>
    <w:rsid w:val="00EC56AE"/>
    <w:rsid w:val="00EC6CC6"/>
    <w:rsid w:val="00EC7DE7"/>
    <w:rsid w:val="00ED04CF"/>
    <w:rsid w:val="00ED07DC"/>
    <w:rsid w:val="00ED127E"/>
    <w:rsid w:val="00ED2670"/>
    <w:rsid w:val="00ED2F4C"/>
    <w:rsid w:val="00ED36EF"/>
    <w:rsid w:val="00ED4150"/>
    <w:rsid w:val="00ED45E6"/>
    <w:rsid w:val="00ED4E88"/>
    <w:rsid w:val="00ED53ED"/>
    <w:rsid w:val="00ED584A"/>
    <w:rsid w:val="00ED7086"/>
    <w:rsid w:val="00ED7E76"/>
    <w:rsid w:val="00EE01B7"/>
    <w:rsid w:val="00EE0C7F"/>
    <w:rsid w:val="00EE1638"/>
    <w:rsid w:val="00EE4CF7"/>
    <w:rsid w:val="00EE4D36"/>
    <w:rsid w:val="00EE6611"/>
    <w:rsid w:val="00EE7A42"/>
    <w:rsid w:val="00EF08EE"/>
    <w:rsid w:val="00EF1DFD"/>
    <w:rsid w:val="00EF2399"/>
    <w:rsid w:val="00EF40F0"/>
    <w:rsid w:val="00EF45C1"/>
    <w:rsid w:val="00EF4D0C"/>
    <w:rsid w:val="00EF5C1E"/>
    <w:rsid w:val="00EF5C40"/>
    <w:rsid w:val="00EF5ED0"/>
    <w:rsid w:val="00EF71EE"/>
    <w:rsid w:val="00EF73B9"/>
    <w:rsid w:val="00EF7C00"/>
    <w:rsid w:val="00F0022B"/>
    <w:rsid w:val="00F00438"/>
    <w:rsid w:val="00F0296B"/>
    <w:rsid w:val="00F02C41"/>
    <w:rsid w:val="00F03F34"/>
    <w:rsid w:val="00F04095"/>
    <w:rsid w:val="00F04724"/>
    <w:rsid w:val="00F04B08"/>
    <w:rsid w:val="00F04B89"/>
    <w:rsid w:val="00F05CD0"/>
    <w:rsid w:val="00F06BF9"/>
    <w:rsid w:val="00F075EB"/>
    <w:rsid w:val="00F0775C"/>
    <w:rsid w:val="00F07837"/>
    <w:rsid w:val="00F079A8"/>
    <w:rsid w:val="00F07D0D"/>
    <w:rsid w:val="00F07D72"/>
    <w:rsid w:val="00F07ED0"/>
    <w:rsid w:val="00F1048B"/>
    <w:rsid w:val="00F105F9"/>
    <w:rsid w:val="00F10D75"/>
    <w:rsid w:val="00F128F7"/>
    <w:rsid w:val="00F12E54"/>
    <w:rsid w:val="00F13EB9"/>
    <w:rsid w:val="00F13EE7"/>
    <w:rsid w:val="00F14C64"/>
    <w:rsid w:val="00F1575F"/>
    <w:rsid w:val="00F15895"/>
    <w:rsid w:val="00F15FEA"/>
    <w:rsid w:val="00F1643A"/>
    <w:rsid w:val="00F16B09"/>
    <w:rsid w:val="00F201F4"/>
    <w:rsid w:val="00F2174D"/>
    <w:rsid w:val="00F22925"/>
    <w:rsid w:val="00F23161"/>
    <w:rsid w:val="00F2342C"/>
    <w:rsid w:val="00F243F0"/>
    <w:rsid w:val="00F2467C"/>
    <w:rsid w:val="00F24E23"/>
    <w:rsid w:val="00F264A6"/>
    <w:rsid w:val="00F26AFD"/>
    <w:rsid w:val="00F26C7F"/>
    <w:rsid w:val="00F27DA4"/>
    <w:rsid w:val="00F27DAD"/>
    <w:rsid w:val="00F27F73"/>
    <w:rsid w:val="00F318DC"/>
    <w:rsid w:val="00F31E67"/>
    <w:rsid w:val="00F320FC"/>
    <w:rsid w:val="00F33281"/>
    <w:rsid w:val="00F347D4"/>
    <w:rsid w:val="00F34CA9"/>
    <w:rsid w:val="00F35136"/>
    <w:rsid w:val="00F36010"/>
    <w:rsid w:val="00F36540"/>
    <w:rsid w:val="00F36949"/>
    <w:rsid w:val="00F4020E"/>
    <w:rsid w:val="00F40CA5"/>
    <w:rsid w:val="00F40E5D"/>
    <w:rsid w:val="00F43887"/>
    <w:rsid w:val="00F44C47"/>
    <w:rsid w:val="00F44D51"/>
    <w:rsid w:val="00F4586A"/>
    <w:rsid w:val="00F458DE"/>
    <w:rsid w:val="00F45DA2"/>
    <w:rsid w:val="00F46520"/>
    <w:rsid w:val="00F4726F"/>
    <w:rsid w:val="00F50660"/>
    <w:rsid w:val="00F50E2B"/>
    <w:rsid w:val="00F51422"/>
    <w:rsid w:val="00F51657"/>
    <w:rsid w:val="00F51A0A"/>
    <w:rsid w:val="00F52498"/>
    <w:rsid w:val="00F54349"/>
    <w:rsid w:val="00F54748"/>
    <w:rsid w:val="00F54BBA"/>
    <w:rsid w:val="00F56B1C"/>
    <w:rsid w:val="00F578E7"/>
    <w:rsid w:val="00F600C0"/>
    <w:rsid w:val="00F6021F"/>
    <w:rsid w:val="00F60B70"/>
    <w:rsid w:val="00F61097"/>
    <w:rsid w:val="00F61A7B"/>
    <w:rsid w:val="00F626C8"/>
    <w:rsid w:val="00F6303F"/>
    <w:rsid w:val="00F63B12"/>
    <w:rsid w:val="00F65D90"/>
    <w:rsid w:val="00F66A9B"/>
    <w:rsid w:val="00F66B33"/>
    <w:rsid w:val="00F7017E"/>
    <w:rsid w:val="00F7043C"/>
    <w:rsid w:val="00F70540"/>
    <w:rsid w:val="00F7099A"/>
    <w:rsid w:val="00F7143E"/>
    <w:rsid w:val="00F71941"/>
    <w:rsid w:val="00F72324"/>
    <w:rsid w:val="00F72E7B"/>
    <w:rsid w:val="00F742B9"/>
    <w:rsid w:val="00F74E03"/>
    <w:rsid w:val="00F757CA"/>
    <w:rsid w:val="00F76D7C"/>
    <w:rsid w:val="00F776C4"/>
    <w:rsid w:val="00F8008E"/>
    <w:rsid w:val="00F8063B"/>
    <w:rsid w:val="00F80EDE"/>
    <w:rsid w:val="00F80FDF"/>
    <w:rsid w:val="00F817FD"/>
    <w:rsid w:val="00F826F9"/>
    <w:rsid w:val="00F82AA8"/>
    <w:rsid w:val="00F83F8B"/>
    <w:rsid w:val="00F857A7"/>
    <w:rsid w:val="00F85BB5"/>
    <w:rsid w:val="00F85EA6"/>
    <w:rsid w:val="00F862F9"/>
    <w:rsid w:val="00F8691D"/>
    <w:rsid w:val="00F872DE"/>
    <w:rsid w:val="00F87CF7"/>
    <w:rsid w:val="00F9120C"/>
    <w:rsid w:val="00F913C4"/>
    <w:rsid w:val="00F91C36"/>
    <w:rsid w:val="00F924D8"/>
    <w:rsid w:val="00F938C1"/>
    <w:rsid w:val="00F94F51"/>
    <w:rsid w:val="00F97024"/>
    <w:rsid w:val="00F97C6A"/>
    <w:rsid w:val="00FA0F74"/>
    <w:rsid w:val="00FA1361"/>
    <w:rsid w:val="00FA1707"/>
    <w:rsid w:val="00FA1C63"/>
    <w:rsid w:val="00FA25CE"/>
    <w:rsid w:val="00FA2AD6"/>
    <w:rsid w:val="00FA4630"/>
    <w:rsid w:val="00FA481C"/>
    <w:rsid w:val="00FA4B9F"/>
    <w:rsid w:val="00FA4C9A"/>
    <w:rsid w:val="00FA6A7D"/>
    <w:rsid w:val="00FA6E75"/>
    <w:rsid w:val="00FA745C"/>
    <w:rsid w:val="00FA7B35"/>
    <w:rsid w:val="00FB036B"/>
    <w:rsid w:val="00FB040C"/>
    <w:rsid w:val="00FB0788"/>
    <w:rsid w:val="00FB0E9E"/>
    <w:rsid w:val="00FB3D71"/>
    <w:rsid w:val="00FB52F9"/>
    <w:rsid w:val="00FB5BC3"/>
    <w:rsid w:val="00FB5BCA"/>
    <w:rsid w:val="00FB663E"/>
    <w:rsid w:val="00FB6F44"/>
    <w:rsid w:val="00FB783A"/>
    <w:rsid w:val="00FB7F7C"/>
    <w:rsid w:val="00FC0EC2"/>
    <w:rsid w:val="00FC28AA"/>
    <w:rsid w:val="00FC30EE"/>
    <w:rsid w:val="00FC46DD"/>
    <w:rsid w:val="00FC4BBD"/>
    <w:rsid w:val="00FC4C83"/>
    <w:rsid w:val="00FC4F3E"/>
    <w:rsid w:val="00FC57CE"/>
    <w:rsid w:val="00FC650E"/>
    <w:rsid w:val="00FC6833"/>
    <w:rsid w:val="00FC6B30"/>
    <w:rsid w:val="00FC7585"/>
    <w:rsid w:val="00FC76AE"/>
    <w:rsid w:val="00FC773C"/>
    <w:rsid w:val="00FC7ECF"/>
    <w:rsid w:val="00FD0636"/>
    <w:rsid w:val="00FD0942"/>
    <w:rsid w:val="00FD0B8C"/>
    <w:rsid w:val="00FD17E7"/>
    <w:rsid w:val="00FD1A17"/>
    <w:rsid w:val="00FD24B6"/>
    <w:rsid w:val="00FD31A9"/>
    <w:rsid w:val="00FD3AD6"/>
    <w:rsid w:val="00FD49D7"/>
    <w:rsid w:val="00FD4CF4"/>
    <w:rsid w:val="00FD4F25"/>
    <w:rsid w:val="00FD506A"/>
    <w:rsid w:val="00FD741E"/>
    <w:rsid w:val="00FE0564"/>
    <w:rsid w:val="00FE06D6"/>
    <w:rsid w:val="00FE0CC0"/>
    <w:rsid w:val="00FE1FD9"/>
    <w:rsid w:val="00FE2345"/>
    <w:rsid w:val="00FE2C4D"/>
    <w:rsid w:val="00FE4A65"/>
    <w:rsid w:val="00FE51FB"/>
    <w:rsid w:val="00FE57A8"/>
    <w:rsid w:val="00FF0691"/>
    <w:rsid w:val="00FF2951"/>
    <w:rsid w:val="00FF2EB6"/>
    <w:rsid w:val="00FF2F18"/>
    <w:rsid w:val="00FF2FDE"/>
    <w:rsid w:val="00FF36DC"/>
    <w:rsid w:val="00FF449D"/>
    <w:rsid w:val="00FF476F"/>
    <w:rsid w:val="00FF47AE"/>
    <w:rsid w:val="00FF52DB"/>
    <w:rsid w:val="00FF55D2"/>
    <w:rsid w:val="00FF5CB5"/>
    <w:rsid w:val="00FF63C7"/>
    <w:rsid w:val="00FF66C6"/>
    <w:rsid w:val="00FF6996"/>
    <w:rsid w:val="00FF79EB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margin;v-text-anchor:middle" fillcolor="none [3212]">
      <v:fill color="none [3212]"/>
      <o:colormru v:ext="edit" colors="#3c3,#0c0,#ed13ce,blue"/>
    </o:shapedefaults>
    <o:shapelayout v:ext="edit">
      <o:idmap v:ext="edit" data="1"/>
    </o:shapelayout>
  </w:shapeDefaults>
  <w:decimalSymbol w:val=","/>
  <w:listSeparator w:val=";"/>
  <w14:docId w14:val="31847BDB"/>
  <w15:docId w15:val="{0911E376-DE01-4A76-A74B-858B892D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3C9"/>
    <w:pPr>
      <w:spacing w:line="276" w:lineRule="auto"/>
    </w:pPr>
    <w:rPr>
      <w:rFonts w:ascii="Arial" w:hAnsi="Arial" w:cs="Times New Roman"/>
      <w:color w:val="262626" w:themeColor="text1" w:themeTint="D9"/>
      <w:sz w:val="20"/>
      <w:szCs w:val="18"/>
    </w:rPr>
  </w:style>
  <w:style w:type="paragraph" w:styleId="Titre1">
    <w:name w:val="heading 1"/>
    <w:aliases w:val="Partie"/>
    <w:basedOn w:val="Normal"/>
    <w:next w:val="Normal"/>
    <w:link w:val="Titre1Car"/>
    <w:uiPriority w:val="9"/>
    <w:qFormat/>
    <w:rsid w:val="00893F91"/>
    <w:pPr>
      <w:spacing w:line="360" w:lineRule="auto"/>
      <w:outlineLvl w:val="0"/>
    </w:pPr>
    <w:rPr>
      <w:b/>
      <w:color w:val="FF0000"/>
    </w:rPr>
  </w:style>
  <w:style w:type="paragraph" w:styleId="Titre2">
    <w:name w:val="heading 2"/>
    <w:aliases w:val="Partie sous"/>
    <w:basedOn w:val="Normal"/>
    <w:next w:val="Normal"/>
    <w:link w:val="Titre2Car"/>
    <w:uiPriority w:val="9"/>
    <w:unhideWhenUsed/>
    <w:qFormat/>
    <w:rsid w:val="00893F91"/>
    <w:pPr>
      <w:spacing w:line="360" w:lineRule="auto"/>
      <w:outlineLvl w:val="1"/>
    </w:pPr>
    <w:rPr>
      <w:b/>
      <w:color w:val="00B050"/>
    </w:rPr>
  </w:style>
  <w:style w:type="paragraph" w:styleId="Titre3">
    <w:name w:val="heading 3"/>
    <w:aliases w:val="Partie sous sous"/>
    <w:basedOn w:val="Titre2"/>
    <w:next w:val="Normal"/>
    <w:link w:val="Titre3Car"/>
    <w:uiPriority w:val="9"/>
    <w:unhideWhenUsed/>
    <w:rsid w:val="002B32FF"/>
    <w:pPr>
      <w:outlineLvl w:val="2"/>
    </w:pPr>
    <w:rPr>
      <w:color w:val="00B0F0"/>
    </w:rPr>
  </w:style>
  <w:style w:type="paragraph" w:styleId="Titre4">
    <w:name w:val="heading 4"/>
    <w:aliases w:val="Titre chap."/>
    <w:basedOn w:val="Titre"/>
    <w:next w:val="Normal"/>
    <w:link w:val="Titre4Car"/>
    <w:uiPriority w:val="9"/>
    <w:unhideWhenUsed/>
    <w:rsid w:val="00D5664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0"/>
        <w:tab w:val="left" w:pos="2127"/>
      </w:tabs>
      <w:spacing w:after="0"/>
      <w:jc w:val="left"/>
      <w:outlineLvl w:val="3"/>
    </w:pPr>
    <w:rPr>
      <w:rFonts w:ascii="Cooper Black" w:hAnsi="Cooper Black" w:cs="Arial"/>
      <w:color w:val="auto"/>
      <w:spacing w:val="8"/>
      <w:sz w:val="32"/>
      <w:szCs w:val="32"/>
    </w:rPr>
  </w:style>
  <w:style w:type="paragraph" w:styleId="Titre5">
    <w:name w:val="heading 5"/>
    <w:basedOn w:val="Sansinterligne"/>
    <w:next w:val="Normal"/>
    <w:link w:val="Titre5Car"/>
    <w:uiPriority w:val="9"/>
    <w:unhideWhenUsed/>
    <w:rsid w:val="0008698B"/>
    <w:pPr>
      <w:outlineLvl w:val="4"/>
    </w:pPr>
    <w:rPr>
      <w:b/>
      <w:color w:val="FF0000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08698B"/>
    <w:pPr>
      <w:outlineLvl w:val="5"/>
    </w:pPr>
    <w:rPr>
      <w:color w:val="00B050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08698B"/>
    <w:pPr>
      <w:outlineLvl w:val="6"/>
    </w:pPr>
    <w:rPr>
      <w:color w:val="00B0F0"/>
    </w:rPr>
  </w:style>
  <w:style w:type="paragraph" w:styleId="Titre8">
    <w:name w:val="heading 8"/>
    <w:basedOn w:val="Titre3"/>
    <w:next w:val="Normal"/>
    <w:link w:val="Titre8Car"/>
    <w:uiPriority w:val="9"/>
    <w:unhideWhenUsed/>
    <w:rsid w:val="00730B24"/>
    <w:pPr>
      <w:pBdr>
        <w:bottom w:val="single" w:sz="4" w:space="1" w:color="auto"/>
      </w:pBdr>
      <w:spacing w:line="276" w:lineRule="auto"/>
      <w:outlineLvl w:val="7"/>
    </w:pPr>
    <w:rPr>
      <w:rFonts w:ascii="Copperplate Gothic Light" w:hAnsi="Copperplate Gothic Light"/>
      <w:color w:val="auto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Normal 2"/>
    <w:basedOn w:val="Normal"/>
    <w:uiPriority w:val="1"/>
    <w:rsid w:val="00893F91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F5E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5E7D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F5E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5E7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E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E7D"/>
    <w:rPr>
      <w:rFonts w:ascii="Tahoma" w:hAnsi="Tahoma" w:cs="Tahoma"/>
      <w:sz w:val="16"/>
      <w:szCs w:val="16"/>
    </w:rPr>
  </w:style>
  <w:style w:type="paragraph" w:styleId="Sous-titre">
    <w:name w:val="Subtitle"/>
    <w:aliases w:val="Texte doc titre"/>
    <w:basedOn w:val="Normal"/>
    <w:next w:val="Normal"/>
    <w:link w:val="Sous-titreCar"/>
    <w:uiPriority w:val="11"/>
    <w:rsid w:val="00ED4E88"/>
    <w:rPr>
      <w:b/>
      <w:sz w:val="18"/>
    </w:rPr>
  </w:style>
  <w:style w:type="character" w:customStyle="1" w:styleId="Sous-titreCar">
    <w:name w:val="Sous-titre Car"/>
    <w:aliases w:val="Texte doc titre Car"/>
    <w:basedOn w:val="Policepardfaut"/>
    <w:link w:val="Sous-titre"/>
    <w:uiPriority w:val="11"/>
    <w:rsid w:val="00ED4E88"/>
    <w:rPr>
      <w:rFonts w:ascii="Century Gothic" w:hAnsi="Century Gothic" w:cs="Times New Roman"/>
      <w:b/>
      <w:sz w:val="18"/>
      <w:szCs w:val="18"/>
    </w:rPr>
  </w:style>
  <w:style w:type="character" w:customStyle="1" w:styleId="Titre1Car">
    <w:name w:val="Titre 1 Car"/>
    <w:aliases w:val="Partie Car"/>
    <w:basedOn w:val="Policepardfaut"/>
    <w:link w:val="Titre1"/>
    <w:uiPriority w:val="9"/>
    <w:rsid w:val="00893F91"/>
    <w:rPr>
      <w:rFonts w:ascii="Century Gothic" w:hAnsi="Century Gothic" w:cs="Times New Roman"/>
      <w:b/>
      <w:color w:val="FF0000"/>
      <w:sz w:val="20"/>
      <w:szCs w:val="20"/>
    </w:rPr>
  </w:style>
  <w:style w:type="character" w:customStyle="1" w:styleId="Titre2Car">
    <w:name w:val="Titre 2 Car"/>
    <w:aliases w:val="Partie sous Car"/>
    <w:basedOn w:val="Policepardfaut"/>
    <w:link w:val="Titre2"/>
    <w:uiPriority w:val="9"/>
    <w:rsid w:val="00893F91"/>
    <w:rPr>
      <w:rFonts w:ascii="Century Gothic" w:hAnsi="Century Gothic" w:cs="Times New Roman"/>
      <w:b/>
      <w:color w:val="00B050"/>
      <w:sz w:val="20"/>
      <w:szCs w:val="20"/>
    </w:rPr>
  </w:style>
  <w:style w:type="character" w:customStyle="1" w:styleId="Titre3Car">
    <w:name w:val="Titre 3 Car"/>
    <w:aliases w:val="Partie sous sous Car"/>
    <w:basedOn w:val="Policepardfaut"/>
    <w:link w:val="Titre3"/>
    <w:uiPriority w:val="9"/>
    <w:rsid w:val="002B32FF"/>
    <w:rPr>
      <w:rFonts w:ascii="Century Gothic" w:hAnsi="Century Gothic" w:cs="Times New Roman"/>
      <w:b/>
      <w:color w:val="00B0F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rsid w:val="000153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5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aliases w:val="Titre chap. Car"/>
    <w:basedOn w:val="Policepardfaut"/>
    <w:link w:val="Titre4"/>
    <w:uiPriority w:val="9"/>
    <w:rsid w:val="00D5664E"/>
    <w:rPr>
      <w:rFonts w:ascii="Cooper Black" w:eastAsiaTheme="majorEastAsia" w:hAnsi="Cooper Black" w:cs="Arial"/>
      <w:spacing w:val="8"/>
      <w:kern w:val="28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08698B"/>
    <w:rPr>
      <w:rFonts w:cs="Times New Roman"/>
      <w:b/>
      <w:color w:val="FF0000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08698B"/>
    <w:rPr>
      <w:rFonts w:cs="Times New Roman"/>
      <w:b/>
      <w:color w:val="00B05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08698B"/>
    <w:rPr>
      <w:rFonts w:cs="Times New Roman"/>
      <w:b/>
      <w:color w:val="00B0F0"/>
      <w:sz w:val="20"/>
      <w:szCs w:val="20"/>
    </w:rPr>
  </w:style>
  <w:style w:type="paragraph" w:styleId="Paragraphedeliste">
    <w:name w:val="List Paragraph"/>
    <w:basedOn w:val="Normal"/>
    <w:uiPriority w:val="34"/>
    <w:rsid w:val="0008698B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730B24"/>
    <w:rPr>
      <w:rFonts w:ascii="Copperplate Gothic Light" w:hAnsi="Copperplate Gothic Light" w:cs="Times New Roman"/>
      <w:b/>
      <w:sz w:val="28"/>
      <w:szCs w:val="28"/>
    </w:rPr>
  </w:style>
  <w:style w:type="paragraph" w:customStyle="1" w:styleId="Notesbasdepage">
    <w:name w:val="Notes bas de page"/>
    <w:basedOn w:val="Sous-titre"/>
    <w:link w:val="NotesbasdepageCar"/>
    <w:rsid w:val="002B32FF"/>
    <w:rPr>
      <w:sz w:val="16"/>
      <w:szCs w:val="16"/>
    </w:rPr>
  </w:style>
  <w:style w:type="character" w:customStyle="1" w:styleId="NotesbasdepageCar">
    <w:name w:val="Notes bas de page Car"/>
    <w:basedOn w:val="Sous-titreCar"/>
    <w:link w:val="Notesbasdepage"/>
    <w:rsid w:val="002B32FF"/>
    <w:rPr>
      <w:rFonts w:ascii="Century Gothic" w:hAnsi="Century Gothic" w:cs="Times New Roman"/>
      <w:b/>
      <w:sz w:val="16"/>
      <w:szCs w:val="16"/>
    </w:rPr>
  </w:style>
  <w:style w:type="paragraph" w:customStyle="1" w:styleId="Rfdoc">
    <w:name w:val="Réf. doc."/>
    <w:basedOn w:val="Exerq"/>
    <w:link w:val="RfdocCar"/>
    <w:qFormat/>
    <w:rsid w:val="00975DBB"/>
    <w:rPr>
      <w:rFonts w:ascii="Berlin Sans FB Demi" w:hAnsi="Berlin Sans FB Demi"/>
      <w:color w:val="CC00FF"/>
      <w:sz w:val="20"/>
    </w:rPr>
  </w:style>
  <w:style w:type="paragraph" w:customStyle="1" w:styleId="Exercice">
    <w:name w:val="Exercice"/>
    <w:basedOn w:val="Normal"/>
    <w:link w:val="ExerciceCar"/>
    <w:rsid w:val="00D362C0"/>
    <w:rPr>
      <w:b/>
      <w:color w:val="548DD4" w:themeColor="text2" w:themeTint="99"/>
    </w:rPr>
  </w:style>
  <w:style w:type="character" w:customStyle="1" w:styleId="RfdocCar">
    <w:name w:val="Réf. doc. Car"/>
    <w:basedOn w:val="Policepardfaut"/>
    <w:link w:val="Rfdoc"/>
    <w:rsid w:val="00975DBB"/>
    <w:rPr>
      <w:rFonts w:ascii="Berlin Sans FB Demi" w:hAnsi="Berlin Sans FB Demi" w:cs="Times New Roman"/>
      <w:color w:val="CC00FF"/>
      <w:sz w:val="20"/>
      <w:szCs w:val="20"/>
    </w:rPr>
  </w:style>
  <w:style w:type="table" w:styleId="Grilledutableau">
    <w:name w:val="Table Grid"/>
    <w:basedOn w:val="TableauNormal"/>
    <w:uiPriority w:val="59"/>
    <w:rsid w:val="0088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erciceCar">
    <w:name w:val="Exercice Car"/>
    <w:basedOn w:val="Policepardfaut"/>
    <w:link w:val="Exercice"/>
    <w:rsid w:val="00D362C0"/>
    <w:rPr>
      <w:rFonts w:ascii="Century Gothic" w:hAnsi="Century Gothic" w:cs="Times New Roman"/>
      <w:b/>
      <w:color w:val="548DD4" w:themeColor="text2" w:themeTint="99"/>
      <w:sz w:val="18"/>
      <w:szCs w:val="18"/>
    </w:rPr>
  </w:style>
  <w:style w:type="character" w:styleId="lev">
    <w:name w:val="Strong"/>
    <w:aliases w:val="Texte doc source,sources,Titre chap,Norma l2"/>
    <w:uiPriority w:val="22"/>
    <w:qFormat/>
    <w:rsid w:val="00ED4E88"/>
    <w:rPr>
      <w:sz w:val="16"/>
      <w:szCs w:val="16"/>
    </w:rPr>
  </w:style>
  <w:style w:type="paragraph" w:customStyle="1" w:styleId="Default">
    <w:name w:val="Default"/>
    <w:rsid w:val="00A50988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Problmatique">
    <w:name w:val="Problématique"/>
    <w:basedOn w:val="Normal"/>
    <w:link w:val="ProblmatiqueCar"/>
    <w:rsid w:val="00F65D90"/>
    <w:pPr>
      <w:numPr>
        <w:numId w:val="22"/>
      </w:numPr>
      <w:spacing w:line="360" w:lineRule="auto"/>
    </w:pPr>
    <w:rPr>
      <w:rFonts w:asciiTheme="minorHAnsi" w:hAnsiTheme="minorHAnsi"/>
      <w:b/>
      <w:color w:val="4F81BD" w:themeColor="accent1"/>
      <w:szCs w:val="2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4716"/>
    <w:pPr>
      <w:spacing w:after="200" w:line="240" w:lineRule="auto"/>
    </w:pPr>
    <w:rPr>
      <w:b/>
      <w:bCs/>
      <w:color w:val="4F81BD" w:themeColor="accent1"/>
      <w:sz w:val="18"/>
    </w:rPr>
  </w:style>
  <w:style w:type="character" w:customStyle="1" w:styleId="ProblmatiqueCar">
    <w:name w:val="Problématique Car"/>
    <w:basedOn w:val="Policepardfaut"/>
    <w:link w:val="Problmatique"/>
    <w:rsid w:val="00F65D90"/>
    <w:rPr>
      <w:rFonts w:cs="Times New Roman"/>
      <w:b/>
      <w:color w:val="4F81BD" w:themeColor="accent1"/>
      <w:sz w:val="20"/>
      <w:szCs w:val="20"/>
      <w:u w:val="single"/>
    </w:rPr>
  </w:style>
  <w:style w:type="paragraph" w:customStyle="1" w:styleId="ExerEtudecascorps">
    <w:name w:val="Exer/Etude cas corps"/>
    <w:basedOn w:val="Rfdoc"/>
    <w:link w:val="ExerEtudecascorpsCar"/>
    <w:rsid w:val="00D57CBA"/>
    <w:rPr>
      <w:rFonts w:ascii="Comic Sans MS" w:hAnsi="Comic Sans MS"/>
      <w:color w:val="auto"/>
      <w:sz w:val="18"/>
    </w:rPr>
  </w:style>
  <w:style w:type="character" w:customStyle="1" w:styleId="ExerEtudecascorpsCar">
    <w:name w:val="Exer/Etude cas corps Car"/>
    <w:basedOn w:val="Policepardfaut"/>
    <w:link w:val="ExerEtudecascorps"/>
    <w:rsid w:val="00D57CBA"/>
    <w:rPr>
      <w:rFonts w:ascii="Comic Sans MS" w:hAnsi="Comic Sans MS" w:cs="Times New Roman"/>
      <w:sz w:val="18"/>
      <w:szCs w:val="20"/>
    </w:rPr>
  </w:style>
  <w:style w:type="paragraph" w:customStyle="1" w:styleId="Capacits">
    <w:name w:val="Capacités"/>
    <w:basedOn w:val="Normal"/>
    <w:link w:val="CapacitsCar"/>
    <w:rsid w:val="00ED4E88"/>
    <w:pPr>
      <w:numPr>
        <w:numId w:val="2"/>
      </w:numPr>
    </w:pPr>
    <w:rPr>
      <w:rFonts w:asciiTheme="minorHAnsi" w:hAnsiTheme="minorHAnsi"/>
      <w:b/>
      <w:color w:val="92D050"/>
      <w:szCs w:val="20"/>
      <w:u w:val="single"/>
    </w:rPr>
  </w:style>
  <w:style w:type="character" w:customStyle="1" w:styleId="apple-style-span">
    <w:name w:val="apple-style-span"/>
    <w:basedOn w:val="Policepardfaut"/>
    <w:rsid w:val="00B6539D"/>
  </w:style>
  <w:style w:type="character" w:customStyle="1" w:styleId="CapacitsCar">
    <w:name w:val="Capacités Car"/>
    <w:basedOn w:val="ProblmatiqueCar"/>
    <w:link w:val="Capacits"/>
    <w:rsid w:val="00ED4E88"/>
    <w:rPr>
      <w:rFonts w:cs="Times New Roman"/>
      <w:b/>
      <w:color w:val="92D050"/>
      <w:sz w:val="20"/>
      <w:szCs w:val="20"/>
      <w:u w:val="single"/>
    </w:rPr>
  </w:style>
  <w:style w:type="paragraph" w:customStyle="1" w:styleId="Dfinitions">
    <w:name w:val="Définitions"/>
    <w:basedOn w:val="Normal"/>
    <w:link w:val="DfinitionsCar"/>
    <w:rsid w:val="00C61BAE"/>
    <w:pPr>
      <w:pBdr>
        <w:top w:val="single" w:sz="2" w:space="1" w:color="E36C0A" w:themeColor="accent6" w:themeShade="BF"/>
        <w:left w:val="single" w:sz="2" w:space="4" w:color="E36C0A" w:themeColor="accent6" w:themeShade="BF"/>
        <w:bottom w:val="single" w:sz="2" w:space="1" w:color="E36C0A" w:themeColor="accent6" w:themeShade="BF"/>
        <w:right w:val="single" w:sz="2" w:space="4" w:color="E36C0A" w:themeColor="accent6" w:themeShade="BF"/>
      </w:pBdr>
    </w:pPr>
    <w:rPr>
      <w:b/>
      <w:color w:val="FF9900"/>
      <w:u w:val="single"/>
    </w:rPr>
  </w:style>
  <w:style w:type="paragraph" w:customStyle="1" w:styleId="Connaissances">
    <w:name w:val="Connaissances"/>
    <w:basedOn w:val="Paragraphedeliste"/>
    <w:link w:val="ConnaissancesCar"/>
    <w:rsid w:val="00ED4E88"/>
    <w:pPr>
      <w:numPr>
        <w:numId w:val="3"/>
      </w:numPr>
    </w:pPr>
    <w:rPr>
      <w:rFonts w:asciiTheme="minorHAnsi" w:hAnsiTheme="minorHAnsi"/>
      <w:b/>
      <w:color w:val="00B050"/>
      <w:szCs w:val="20"/>
      <w:u w:val="single"/>
    </w:rPr>
  </w:style>
  <w:style w:type="character" w:customStyle="1" w:styleId="DfinitionsCar">
    <w:name w:val="Définitions Car"/>
    <w:basedOn w:val="Policepardfaut"/>
    <w:link w:val="Dfinitions"/>
    <w:rsid w:val="00C61BAE"/>
    <w:rPr>
      <w:rFonts w:ascii="Century Gothic" w:hAnsi="Century Gothic" w:cs="Times New Roman"/>
      <w:b/>
      <w:color w:val="FF9900"/>
      <w:sz w:val="20"/>
      <w:szCs w:val="18"/>
      <w:u w:val="single"/>
    </w:rPr>
  </w:style>
  <w:style w:type="character" w:customStyle="1" w:styleId="ConnaissancesCar">
    <w:name w:val="Connaissances Car"/>
    <w:basedOn w:val="CapacitsCar"/>
    <w:link w:val="Connaissances"/>
    <w:rsid w:val="00ED4E88"/>
    <w:rPr>
      <w:rFonts w:cs="Times New Roman"/>
      <w:b/>
      <w:color w:val="00B050"/>
      <w:sz w:val="20"/>
      <w:szCs w:val="20"/>
      <w:u w:val="single"/>
    </w:rPr>
  </w:style>
  <w:style w:type="paragraph" w:customStyle="1" w:styleId="ExercEtudedecascorrection">
    <w:name w:val="Exerc Etude de cas correction"/>
    <w:basedOn w:val="ExerEtudecascorps"/>
    <w:link w:val="ExercEtudedecascorrectionCar"/>
    <w:qFormat/>
    <w:rsid w:val="00F8691D"/>
    <w:rPr>
      <w:color w:val="0000FF"/>
    </w:rPr>
  </w:style>
  <w:style w:type="character" w:customStyle="1" w:styleId="ExercEtudedecascorrectionCar">
    <w:name w:val="Exerc Etude de cas correction Car"/>
    <w:basedOn w:val="Policepardfaut"/>
    <w:link w:val="ExercEtudedecascorrection"/>
    <w:rsid w:val="00F8691D"/>
    <w:rPr>
      <w:rFonts w:ascii="Comic Sans MS" w:hAnsi="Comic Sans MS" w:cs="Times New Roman"/>
      <w:color w:val="0000FF"/>
      <w:sz w:val="18"/>
      <w:szCs w:val="20"/>
    </w:rPr>
  </w:style>
  <w:style w:type="paragraph" w:customStyle="1" w:styleId="ExerEtudecas">
    <w:name w:val="Exer/Etude cas"/>
    <w:basedOn w:val="RefTDlve"/>
    <w:link w:val="ExerEtudecasCar"/>
    <w:qFormat/>
    <w:rsid w:val="004D1182"/>
    <w:pPr>
      <w:spacing w:line="276" w:lineRule="auto"/>
    </w:pPr>
    <w:rPr>
      <w:sz w:val="20"/>
    </w:rPr>
  </w:style>
  <w:style w:type="paragraph" w:customStyle="1" w:styleId="RefTDlve">
    <w:name w:val="Ref. TD élève"/>
    <w:basedOn w:val="Titre2"/>
    <w:link w:val="RefTDlveCar"/>
    <w:qFormat/>
    <w:rsid w:val="00D313F8"/>
    <w:rPr>
      <w:color w:val="FFC000"/>
      <w:sz w:val="18"/>
      <w:szCs w:val="22"/>
    </w:rPr>
  </w:style>
  <w:style w:type="character" w:customStyle="1" w:styleId="ExerEtudecasCar">
    <w:name w:val="Exer/Etude cas Car"/>
    <w:basedOn w:val="ExerEtudecascorpsCar"/>
    <w:link w:val="ExerEtudecas"/>
    <w:rsid w:val="004D1182"/>
    <w:rPr>
      <w:rFonts w:ascii="Arial" w:hAnsi="Arial" w:cs="Times New Roman"/>
      <w:b/>
      <w:color w:val="FFC000"/>
      <w:sz w:val="20"/>
      <w:szCs w:val="20"/>
    </w:rPr>
  </w:style>
  <w:style w:type="character" w:customStyle="1" w:styleId="RefTDlveCar">
    <w:name w:val="Ref. TD élève Car"/>
    <w:basedOn w:val="Titre2Car"/>
    <w:link w:val="RefTDlve"/>
    <w:rsid w:val="00D313F8"/>
    <w:rPr>
      <w:rFonts w:ascii="Arial" w:hAnsi="Arial" w:cs="Times New Roman"/>
      <w:b/>
      <w:color w:val="FFC000"/>
      <w:sz w:val="18"/>
      <w:szCs w:val="20"/>
    </w:rPr>
  </w:style>
  <w:style w:type="paragraph" w:customStyle="1" w:styleId="Tnotesperso">
    <w:name w:val="T notes perso"/>
    <w:basedOn w:val="Normal"/>
    <w:link w:val="TnotespersoCar"/>
    <w:rsid w:val="00955A57"/>
    <w:rPr>
      <w:rFonts w:asciiTheme="minorHAnsi" w:hAnsiTheme="minorHAnsi"/>
      <w:color w:val="7030A0"/>
    </w:rPr>
  </w:style>
  <w:style w:type="character" w:customStyle="1" w:styleId="TnotespersoCar">
    <w:name w:val="T notes perso Car"/>
    <w:basedOn w:val="Policepardfaut"/>
    <w:link w:val="Tnotesperso"/>
    <w:rsid w:val="00955A57"/>
    <w:rPr>
      <w:rFonts w:cs="Times New Roman"/>
      <w:color w:val="7030A0"/>
      <w:sz w:val="20"/>
      <w:szCs w:val="18"/>
    </w:rPr>
  </w:style>
  <w:style w:type="paragraph" w:customStyle="1" w:styleId="Exercorps">
    <w:name w:val="Exer corps"/>
    <w:basedOn w:val="Normal"/>
    <w:link w:val="ExercorpsCar"/>
    <w:rsid w:val="00B35955"/>
    <w:pPr>
      <w:spacing w:line="240" w:lineRule="auto"/>
    </w:pPr>
    <w:rPr>
      <w:rFonts w:ascii="Comic Sans MS" w:hAnsi="Comic Sans MS"/>
      <w:sz w:val="18"/>
      <w:szCs w:val="20"/>
    </w:rPr>
  </w:style>
  <w:style w:type="character" w:customStyle="1" w:styleId="ExercorpsCar">
    <w:name w:val="Exer corps Car"/>
    <w:basedOn w:val="Policepardfaut"/>
    <w:link w:val="Exercorps"/>
    <w:rsid w:val="00B35955"/>
    <w:rPr>
      <w:rFonts w:ascii="Comic Sans MS" w:hAnsi="Comic Sans MS" w:cs="Times New Roman"/>
      <w:sz w:val="18"/>
      <w:szCs w:val="20"/>
    </w:rPr>
  </w:style>
  <w:style w:type="paragraph" w:styleId="NormalWeb">
    <w:name w:val="Normal (Web)"/>
    <w:basedOn w:val="Normal"/>
    <w:uiPriority w:val="99"/>
    <w:unhideWhenUsed/>
    <w:rsid w:val="001772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72ED"/>
  </w:style>
  <w:style w:type="character" w:styleId="Accentuation">
    <w:name w:val="Emphasis"/>
    <w:basedOn w:val="Policepardfaut"/>
    <w:uiPriority w:val="20"/>
    <w:rsid w:val="001772ED"/>
    <w:rPr>
      <w:i/>
      <w:iCs/>
    </w:rPr>
  </w:style>
  <w:style w:type="paragraph" w:customStyle="1" w:styleId="ExerciceEtudedecas">
    <w:name w:val="Exercice/Etude de cas"/>
    <w:basedOn w:val="Normal"/>
    <w:link w:val="ExerciceEtudedecasCar"/>
    <w:rsid w:val="00430AD8"/>
    <w:rPr>
      <w:rFonts w:ascii="Comic Sans MS" w:hAnsi="Comic Sans MS"/>
      <w:szCs w:val="20"/>
    </w:rPr>
  </w:style>
  <w:style w:type="character" w:customStyle="1" w:styleId="ExerciceEtudedecasCar">
    <w:name w:val="Exercice/Etude de cas Car"/>
    <w:basedOn w:val="Policepardfaut"/>
    <w:link w:val="ExerciceEtudedecas"/>
    <w:rsid w:val="00430AD8"/>
    <w:rPr>
      <w:rFonts w:ascii="Comic Sans MS" w:hAnsi="Comic Sans MS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7057D"/>
    <w:rPr>
      <w:color w:val="0000FF"/>
      <w:u w:val="single"/>
    </w:rPr>
  </w:style>
  <w:style w:type="paragraph" w:customStyle="1" w:styleId="Pdago">
    <w:name w:val="Pédago"/>
    <w:basedOn w:val="RefTDlve"/>
    <w:link w:val="PdagoCar"/>
    <w:rsid w:val="00B13DE5"/>
    <w:rPr>
      <w:b w:val="0"/>
      <w:color w:val="7030A0"/>
      <w:szCs w:val="20"/>
    </w:rPr>
  </w:style>
  <w:style w:type="character" w:customStyle="1" w:styleId="PdagoCar">
    <w:name w:val="Pédago Car"/>
    <w:basedOn w:val="RefTDlveCar"/>
    <w:link w:val="Pdago"/>
    <w:rsid w:val="00B13DE5"/>
    <w:rPr>
      <w:rFonts w:ascii="Century Gothic" w:hAnsi="Century Gothic" w:cs="Times New Roman"/>
      <w:b/>
      <w:color w:val="7030A0"/>
      <w:sz w:val="20"/>
      <w:szCs w:val="20"/>
    </w:rPr>
  </w:style>
  <w:style w:type="character" w:customStyle="1" w:styleId="romain">
    <w:name w:val="romain"/>
    <w:basedOn w:val="Policepardfaut"/>
    <w:rsid w:val="0077057D"/>
  </w:style>
  <w:style w:type="paragraph" w:customStyle="1" w:styleId="Def">
    <w:name w:val="Def"/>
    <w:basedOn w:val="Normal"/>
    <w:link w:val="DefCar"/>
    <w:qFormat/>
    <w:rsid w:val="004D1182"/>
    <w:rPr>
      <w:rFonts w:ascii="Arial Narrow" w:hAnsi="Arial Narrow"/>
      <w:b/>
      <w:color w:val="FF0000"/>
      <w:sz w:val="18"/>
      <w:bdr w:val="single" w:sz="4" w:space="0" w:color="FF0000"/>
    </w:rPr>
  </w:style>
  <w:style w:type="character" w:customStyle="1" w:styleId="DefCar">
    <w:name w:val="Def Car"/>
    <w:basedOn w:val="ExerEtudecasCar"/>
    <w:link w:val="Def"/>
    <w:rsid w:val="004D1182"/>
    <w:rPr>
      <w:rFonts w:ascii="Arial Narrow" w:hAnsi="Arial Narrow" w:cs="Times New Roman"/>
      <w:b/>
      <w:color w:val="FF0000"/>
      <w:sz w:val="18"/>
      <w:szCs w:val="18"/>
      <w:bdr w:val="single" w:sz="4" w:space="0" w:color="FF0000"/>
    </w:rPr>
  </w:style>
  <w:style w:type="paragraph" w:customStyle="1" w:styleId="Exerq">
    <w:name w:val="Exer q°"/>
    <w:basedOn w:val="Normal"/>
    <w:link w:val="ExerqCar"/>
    <w:qFormat/>
    <w:rsid w:val="00117763"/>
    <w:rPr>
      <w:rFonts w:ascii="Comic Sans MS" w:hAnsi="Comic Sans MS"/>
      <w:sz w:val="18"/>
      <w:szCs w:val="20"/>
    </w:rPr>
  </w:style>
  <w:style w:type="character" w:customStyle="1" w:styleId="ExerqCar">
    <w:name w:val="Exer q° Car"/>
    <w:basedOn w:val="Policepardfaut"/>
    <w:link w:val="Exerq"/>
    <w:rsid w:val="00117763"/>
    <w:rPr>
      <w:rFonts w:ascii="Comic Sans MS" w:hAnsi="Comic Sans MS" w:cs="Times New Roman"/>
      <w:sz w:val="18"/>
      <w:szCs w:val="20"/>
    </w:rPr>
  </w:style>
  <w:style w:type="paragraph" w:customStyle="1" w:styleId="DocTitre">
    <w:name w:val="Doc. Titre"/>
    <w:basedOn w:val="Normal"/>
    <w:link w:val="DocTitreCar"/>
    <w:rsid w:val="00157F17"/>
    <w:pPr>
      <w:spacing w:line="240" w:lineRule="auto"/>
    </w:pPr>
    <w:rPr>
      <w:rFonts w:asciiTheme="minorHAnsi" w:hAnsiTheme="minorHAnsi"/>
      <w:b/>
      <w:sz w:val="18"/>
    </w:rPr>
  </w:style>
  <w:style w:type="character" w:customStyle="1" w:styleId="DocTitreCar">
    <w:name w:val="Doc. Titre Car"/>
    <w:basedOn w:val="Policepardfaut"/>
    <w:link w:val="DocTitre"/>
    <w:rsid w:val="00157F17"/>
    <w:rPr>
      <w:rFonts w:cs="Times New Roman"/>
      <w:b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F27FD"/>
    <w:rPr>
      <w:color w:val="800080" w:themeColor="followedHyperlink"/>
      <w:u w:val="single"/>
    </w:rPr>
  </w:style>
  <w:style w:type="paragraph" w:customStyle="1" w:styleId="exercice0">
    <w:name w:val="exercice"/>
    <w:basedOn w:val="Normal"/>
    <w:link w:val="exerciceCar0"/>
    <w:rsid w:val="00F862F9"/>
    <w:rPr>
      <w:rFonts w:ascii="Comic Sans MS" w:hAnsi="Comic Sans MS"/>
      <w:sz w:val="18"/>
      <w:szCs w:val="20"/>
    </w:rPr>
  </w:style>
  <w:style w:type="character" w:customStyle="1" w:styleId="exerciceCar0">
    <w:name w:val="exercice Car"/>
    <w:basedOn w:val="Policepardfaut"/>
    <w:link w:val="exercice0"/>
    <w:rsid w:val="00F862F9"/>
    <w:rPr>
      <w:rFonts w:ascii="Comic Sans MS" w:hAnsi="Comic Sans MS" w:cs="Times New Roman"/>
      <w:sz w:val="18"/>
      <w:szCs w:val="20"/>
    </w:rPr>
  </w:style>
  <w:style w:type="paragraph" w:customStyle="1" w:styleId="TDrponse">
    <w:name w:val="TD réponse"/>
    <w:basedOn w:val="exercice0"/>
    <w:link w:val="TDrponseCar"/>
    <w:rsid w:val="00594AEF"/>
    <w:rPr>
      <w:color w:val="0000FF"/>
    </w:rPr>
  </w:style>
  <w:style w:type="character" w:customStyle="1" w:styleId="TDrponseCar">
    <w:name w:val="TD réponse Car"/>
    <w:basedOn w:val="exerciceCar0"/>
    <w:link w:val="TDrponse"/>
    <w:rsid w:val="00594AEF"/>
    <w:rPr>
      <w:rFonts w:ascii="Comic Sans MS" w:hAnsi="Comic Sans MS" w:cs="Times New Roman"/>
      <w:color w:val="0000FF"/>
      <w:sz w:val="18"/>
      <w:szCs w:val="20"/>
    </w:rPr>
  </w:style>
  <w:style w:type="paragraph" w:customStyle="1" w:styleId="Texte">
    <w:name w:val="Texte"/>
    <w:basedOn w:val="Normal"/>
    <w:link w:val="TexteCar"/>
    <w:rsid w:val="00A95C0A"/>
    <w:rPr>
      <w:rFonts w:ascii="Comic Sans MS" w:hAnsi="Comic Sans MS"/>
      <w:sz w:val="16"/>
    </w:rPr>
  </w:style>
  <w:style w:type="character" w:customStyle="1" w:styleId="TexteCar">
    <w:name w:val="Texte Car"/>
    <w:basedOn w:val="Policepardfaut"/>
    <w:link w:val="Texte"/>
    <w:rsid w:val="00A95C0A"/>
    <w:rPr>
      <w:rFonts w:ascii="Comic Sans MS" w:hAnsi="Comic Sans MS" w:cs="Times New Roman"/>
      <w:sz w:val="16"/>
      <w:szCs w:val="18"/>
    </w:rPr>
  </w:style>
  <w:style w:type="paragraph" w:customStyle="1" w:styleId="Pa37">
    <w:name w:val="Pa37"/>
    <w:basedOn w:val="Default"/>
    <w:next w:val="Default"/>
    <w:uiPriority w:val="99"/>
    <w:rsid w:val="00CB3648"/>
    <w:pPr>
      <w:spacing w:line="181" w:lineRule="atLeast"/>
    </w:pPr>
    <w:rPr>
      <w:rFonts w:ascii="Meta Plus Normal" w:hAnsi="Meta Plus Normal" w:cstheme="minorBidi"/>
      <w:color w:val="auto"/>
    </w:rPr>
  </w:style>
  <w:style w:type="character" w:customStyle="1" w:styleId="A8">
    <w:name w:val="A8"/>
    <w:uiPriority w:val="99"/>
    <w:rsid w:val="00D0143B"/>
    <w:rPr>
      <w:rFonts w:cs="Meta Plus Normal"/>
      <w:color w:val="000000"/>
      <w:sz w:val="18"/>
      <w:szCs w:val="18"/>
    </w:rPr>
  </w:style>
  <w:style w:type="paragraph" w:customStyle="1" w:styleId="Doccorpstexte">
    <w:name w:val="Doc. corps texte"/>
    <w:basedOn w:val="exercice0"/>
    <w:link w:val="DoccorpstexteCar"/>
    <w:rsid w:val="00485EE5"/>
    <w:rPr>
      <w:rFonts w:ascii="Times New Roman" w:hAnsi="Times New Roman"/>
    </w:rPr>
  </w:style>
  <w:style w:type="character" w:customStyle="1" w:styleId="DoccorpstexteCar">
    <w:name w:val="Doc. corps texte Car"/>
    <w:basedOn w:val="exerciceCar0"/>
    <w:link w:val="Doccorpstexte"/>
    <w:rsid w:val="00485EE5"/>
    <w:rPr>
      <w:rFonts w:ascii="Times New Roman" w:hAnsi="Times New Roman" w:cs="Times New Roman"/>
      <w:sz w:val="18"/>
      <w:szCs w:val="20"/>
    </w:rPr>
  </w:style>
  <w:style w:type="paragraph" w:customStyle="1" w:styleId="DocN">
    <w:name w:val="Doc. N°"/>
    <w:basedOn w:val="Normal"/>
    <w:link w:val="DocNCar"/>
    <w:qFormat/>
    <w:rsid w:val="008C53C9"/>
    <w:rPr>
      <w:rFonts w:ascii="Berlin Sans FB Demi" w:hAnsi="Berlin Sans FB Demi"/>
      <w:b/>
    </w:rPr>
  </w:style>
  <w:style w:type="character" w:customStyle="1" w:styleId="DocNCar">
    <w:name w:val="Doc. N° Car"/>
    <w:basedOn w:val="ExerqCar"/>
    <w:link w:val="DocN"/>
    <w:rsid w:val="008C53C9"/>
    <w:rPr>
      <w:rFonts w:ascii="Berlin Sans FB Demi" w:hAnsi="Berlin Sans FB Demi" w:cs="Times New Roman"/>
      <w:b/>
      <w:color w:val="262626" w:themeColor="text1" w:themeTint="D9"/>
      <w:sz w:val="20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74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4F1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4F1D"/>
    <w:rPr>
      <w:rFonts w:asciiTheme="majorHAnsi" w:hAnsiTheme="majorHAns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4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4F1D"/>
    <w:rPr>
      <w:rFonts w:asciiTheme="majorHAnsi" w:hAnsiTheme="majorHAnsi" w:cs="Times New Roman"/>
      <w:b/>
      <w:bCs/>
      <w:sz w:val="20"/>
      <w:szCs w:val="20"/>
    </w:rPr>
  </w:style>
  <w:style w:type="paragraph" w:customStyle="1" w:styleId="Exerrponse">
    <w:name w:val="Exer réponse"/>
    <w:basedOn w:val="Normal"/>
    <w:link w:val="ExerrponseCar"/>
    <w:qFormat/>
    <w:rsid w:val="00D64885"/>
    <w:pPr>
      <w:spacing w:line="360" w:lineRule="auto"/>
    </w:pPr>
    <w:rPr>
      <w:rFonts w:ascii="Comic Sans MS" w:hAnsi="Comic Sans MS"/>
      <w:color w:val="0000FF"/>
      <w:sz w:val="16"/>
      <w:szCs w:val="16"/>
    </w:rPr>
  </w:style>
  <w:style w:type="character" w:customStyle="1" w:styleId="ExerrponseCar">
    <w:name w:val="Exer réponse Car"/>
    <w:basedOn w:val="Policepardfaut"/>
    <w:link w:val="Exerrponse"/>
    <w:rsid w:val="00D64885"/>
    <w:rPr>
      <w:rFonts w:ascii="Comic Sans MS" w:hAnsi="Comic Sans MS" w:cs="Times New Roman"/>
      <w:color w:val="0000FF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B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C64F-4D93-4C76-8098-D8D2D8CD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-Lionel Teyssandier</cp:lastModifiedBy>
  <cp:revision>4</cp:revision>
  <cp:lastPrinted>2019-07-22T08:34:00Z</cp:lastPrinted>
  <dcterms:created xsi:type="dcterms:W3CDTF">2020-08-22T12:49:00Z</dcterms:created>
  <dcterms:modified xsi:type="dcterms:W3CDTF">2020-08-22T13:13:00Z</dcterms:modified>
</cp:coreProperties>
</file>